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6F2156" w14:textId="77777777" w:rsidR="00BA2BAB" w:rsidRPr="00B82762" w:rsidRDefault="00BA2BAB" w:rsidP="00BA2BAB">
      <w:pPr>
        <w:jc w:val="center"/>
        <w:rPr>
          <w:rFonts w:ascii="Arial" w:hAnsi="Arial" w:cs="Arial"/>
          <w:b/>
          <w:u w:val="single"/>
        </w:rPr>
      </w:pPr>
      <w:r w:rsidRPr="00B82762">
        <w:rPr>
          <w:rFonts w:ascii="Arial" w:hAnsi="Arial" w:cs="Arial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EE4E81" wp14:editId="1B468DEC">
                <wp:simplePos x="0" y="0"/>
                <wp:positionH relativeFrom="rightMargin">
                  <wp:posOffset>-77638</wp:posOffset>
                </wp:positionH>
                <wp:positionV relativeFrom="paragraph">
                  <wp:posOffset>444</wp:posOffset>
                </wp:positionV>
                <wp:extent cx="847725" cy="790575"/>
                <wp:effectExtent l="0" t="0" r="28575" b="28575"/>
                <wp:wrapTight wrapText="bothSides">
                  <wp:wrapPolygon edited="0">
                    <wp:start x="0" y="0"/>
                    <wp:lineTo x="0" y="21860"/>
                    <wp:lineTo x="21843" y="21860"/>
                    <wp:lineTo x="21843" y="0"/>
                    <wp:lineTo x="0" y="0"/>
                  </wp:wrapPolygon>
                </wp:wrapTight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397694" id="Rectangle 7" o:spid="_x0000_s1026" style="position:absolute;margin-left:-6.1pt;margin-top:.05pt;width:66.75pt;height:6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">
                <w10:wrap type="tight" anchorx="margin"/>
              </v:rect>
            </w:pict>
          </mc:Fallback>
        </mc:AlternateContent>
      </w:r>
      <w:r w:rsidRPr="00B82762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BF4F27" wp14:editId="524C82C1">
                <wp:simplePos x="0" y="0"/>
                <wp:positionH relativeFrom="margin">
                  <wp:posOffset>4828204</wp:posOffset>
                </wp:positionH>
                <wp:positionV relativeFrom="paragraph">
                  <wp:posOffset>128678</wp:posOffset>
                </wp:positionV>
                <wp:extent cx="603250" cy="255905"/>
                <wp:effectExtent l="0" t="0" r="25400" b="1333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A116" w14:textId="77777777" w:rsidR="00BA2BAB" w:rsidRPr="002F4CF1" w:rsidRDefault="00BA2BAB" w:rsidP="00BA2B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4CF1">
                              <w:rPr>
                                <w:b/>
                                <w:sz w:val="20"/>
                                <w:szCs w:val="20"/>
                              </w:rPr>
                              <w:t>NO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BF4F2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0.15pt;margin-top:10.15pt;width:47.5pt;height:20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">
                <v:textbox style="mso-fit-shape-to-text:t">
                  <w:txbxContent>
                    <w:p w14:paraId="5421A116" w14:textId="77777777" w:rsidR="00BA2BAB" w:rsidRPr="002F4CF1" w:rsidRDefault="00BA2BAB" w:rsidP="00BA2BA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4CF1">
                        <w:rPr>
                          <w:b/>
                          <w:sz w:val="20"/>
                          <w:szCs w:val="20"/>
                        </w:rPr>
                        <w:t>NOT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5EACD2" w14:textId="77777777" w:rsidR="00BA2BAB" w:rsidRPr="00B82762" w:rsidRDefault="00BA2BAB" w:rsidP="00BA2BAB">
      <w:pPr>
        <w:jc w:val="center"/>
        <w:rPr>
          <w:rFonts w:ascii="Arial" w:hAnsi="Arial" w:cs="Arial"/>
          <w:b/>
          <w:u w:val="single"/>
        </w:rPr>
      </w:pPr>
    </w:p>
    <w:p w14:paraId="5318C031" w14:textId="77777777" w:rsidR="00BA2BAB" w:rsidRPr="00B82762" w:rsidRDefault="00BA2BAB" w:rsidP="00BA2BAB">
      <w:pPr>
        <w:jc w:val="center"/>
        <w:rPr>
          <w:rFonts w:ascii="Arial" w:hAnsi="Arial" w:cs="Arial"/>
          <w:b/>
          <w:u w:val="single"/>
        </w:rPr>
      </w:pPr>
      <w:r w:rsidRPr="00B82762">
        <w:rPr>
          <w:rFonts w:ascii="Arial" w:hAnsi="Arial" w:cs="Arial"/>
          <w:b/>
          <w:noProof/>
          <w:u w:val="single"/>
          <w:lang w:val="es-CL" w:eastAsia="es-CL"/>
        </w:rPr>
        <w:drawing>
          <wp:anchor distT="0" distB="0" distL="114300" distR="114300" simplePos="0" relativeHeight="251669504" behindDoc="0" locked="0" layoutInCell="1" allowOverlap="1" wp14:anchorId="5C40FC0E" wp14:editId="44128C0A">
            <wp:simplePos x="0" y="0"/>
            <wp:positionH relativeFrom="column">
              <wp:posOffset>116840</wp:posOffset>
            </wp:positionH>
            <wp:positionV relativeFrom="paragraph">
              <wp:posOffset>-567055</wp:posOffset>
            </wp:positionV>
            <wp:extent cx="3317384" cy="657225"/>
            <wp:effectExtent l="0" t="0" r="0" b="0"/>
            <wp:wrapNone/>
            <wp:docPr id="8" name="Imagen 8" descr="Colegio San Ma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San Marc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33" cy="6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1F1B6" w14:textId="7C6F6AB2" w:rsidR="00BA2BAB" w:rsidRPr="00B82762" w:rsidRDefault="00BA2BAB" w:rsidP="00BA2BAB">
      <w:pPr>
        <w:jc w:val="center"/>
        <w:rPr>
          <w:rFonts w:ascii="Arial" w:hAnsi="Arial" w:cs="Arial"/>
          <w:b/>
          <w:u w:val="single"/>
        </w:rPr>
      </w:pPr>
      <w:r w:rsidRPr="00B82762">
        <w:rPr>
          <w:rFonts w:ascii="Arial" w:hAnsi="Arial" w:cs="Arial"/>
          <w:b/>
          <w:u w:val="single"/>
        </w:rPr>
        <w:t xml:space="preserve">PRUEBA DE </w:t>
      </w:r>
      <w:r>
        <w:rPr>
          <w:rFonts w:ascii="Arial" w:hAnsi="Arial" w:cs="Arial"/>
          <w:b/>
          <w:u w:val="single"/>
        </w:rPr>
        <w:t>DIAGNÓSTICO</w:t>
      </w:r>
      <w:r w:rsidRPr="00B8276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FÍSICA 2</w:t>
      </w:r>
      <w:r w:rsidRPr="00B82762">
        <w:rPr>
          <w:rFonts w:ascii="Arial" w:hAnsi="Arial" w:cs="Arial"/>
          <w:b/>
          <w:u w:val="single"/>
        </w:rPr>
        <w:t>º MEDIO 20</w:t>
      </w:r>
      <w:r>
        <w:rPr>
          <w:rFonts w:ascii="Arial" w:hAnsi="Arial" w:cs="Arial"/>
          <w:b/>
          <w:u w:val="single"/>
        </w:rPr>
        <w:t>20</w:t>
      </w:r>
    </w:p>
    <w:p w14:paraId="34F2D21F" w14:textId="595D3695" w:rsidR="00BA2BAB" w:rsidRPr="00B82762" w:rsidRDefault="00812691" w:rsidP="00BA2BAB">
      <w:pPr>
        <w:jc w:val="center"/>
        <w:rPr>
          <w:rFonts w:ascii="Arial" w:hAnsi="Arial" w:cs="Arial"/>
          <w:b/>
          <w:color w:val="FF0000"/>
          <w:u w:val="single"/>
        </w:rPr>
      </w:pPr>
      <w:r w:rsidRPr="00B82762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32524" wp14:editId="5B0603FC">
                <wp:simplePos x="0" y="0"/>
                <wp:positionH relativeFrom="column">
                  <wp:posOffset>129540</wp:posOffset>
                </wp:positionH>
                <wp:positionV relativeFrom="paragraph">
                  <wp:posOffset>313690</wp:posOffset>
                </wp:positionV>
                <wp:extent cx="5469255" cy="1133475"/>
                <wp:effectExtent l="19050" t="19050" r="36195" b="47625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970D" w14:textId="77777777" w:rsidR="00BA2BAB" w:rsidRPr="00F047CE" w:rsidRDefault="00BA2BAB" w:rsidP="00BA2B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047CE">
                              <w:rPr>
                                <w:rFonts w:asciiTheme="minorHAnsi" w:hAnsiTheme="minorHAnsi"/>
                                <w:b/>
                              </w:rPr>
                              <w:t>NOMBRE ALUMNO(A)       : 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_________________________</w:t>
                            </w:r>
                          </w:p>
                          <w:p w14:paraId="01CBA71E" w14:textId="77777777" w:rsidR="00BA2BAB" w:rsidRPr="00F047CE" w:rsidRDefault="00BA2BAB" w:rsidP="00BA2B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047CE">
                              <w:rPr>
                                <w:rFonts w:asciiTheme="minorHAnsi" w:hAnsiTheme="minorHAnsi"/>
                                <w:b/>
                              </w:rPr>
                              <w:t>LETRA DEL CURSO AL QUE PERTENECE: __________</w:t>
                            </w:r>
                          </w:p>
                          <w:p w14:paraId="7CD6D1C2" w14:textId="284A6A8A" w:rsidR="00BA2BAB" w:rsidRPr="00F047CE" w:rsidRDefault="00BA2BAB" w:rsidP="00BA2B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047CE">
                              <w:rPr>
                                <w:rFonts w:asciiTheme="minorHAnsi" w:hAnsiTheme="minorHAnsi"/>
                                <w:b/>
                              </w:rPr>
                              <w:t>PROFESORA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7779BC">
                              <w:rPr>
                                <w:rFonts w:asciiTheme="minorHAnsi" w:hAnsiTheme="minorHAnsi"/>
                                <w:b/>
                              </w:rPr>
                              <w:t>GONZALO GEORGE</w:t>
                            </w:r>
                          </w:p>
                          <w:p w14:paraId="5839F198" w14:textId="77777777" w:rsidR="00BA2BAB" w:rsidRDefault="00BA2BAB" w:rsidP="00BA2B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gramStart"/>
                            <w:r w:rsidRPr="00ED4B79">
                              <w:rPr>
                                <w:rFonts w:asciiTheme="minorHAnsi" w:hAnsiTheme="minorHAnsi"/>
                                <w:b/>
                              </w:rPr>
                              <w:t>FECHA  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/ 03 / 2020</w:t>
                            </w:r>
                          </w:p>
                          <w:p w14:paraId="5C345869" w14:textId="77777777" w:rsidR="00812691" w:rsidRPr="00FC7D0F" w:rsidRDefault="00812691" w:rsidP="0081269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FC7D0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Puntaje máximo:      </w:t>
                            </w:r>
                            <w:proofErr w:type="gramStart"/>
                            <w:r w:rsidRPr="00FC7D0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35  puntos</w:t>
                            </w:r>
                            <w:proofErr w:type="gramEnd"/>
                            <w:r w:rsidRPr="00FC7D0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                                       Puntaje obtenido:                            </w:t>
                            </w:r>
                          </w:p>
                          <w:p w14:paraId="1DB07759" w14:textId="77777777" w:rsidR="00BA2BAB" w:rsidRDefault="00BA2BAB" w:rsidP="00BA2B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15DF4051" w14:textId="77777777" w:rsidR="00BA2BAB" w:rsidRDefault="00BA2BAB" w:rsidP="00BA2B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0B312A2" w14:textId="77777777" w:rsidR="00BA2BAB" w:rsidRDefault="00BA2BAB" w:rsidP="00BA2B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0DE94F6" w14:textId="77777777" w:rsidR="00BA2BAB" w:rsidRDefault="00BA2BAB" w:rsidP="00BA2B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56057F7A" w14:textId="77777777" w:rsidR="00BA2BAB" w:rsidRDefault="00BA2BAB" w:rsidP="00BA2B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2BF84A8E" w14:textId="77777777" w:rsidR="00BA2BAB" w:rsidRDefault="00BA2BAB" w:rsidP="00BA2B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F50FE41" w14:textId="77777777" w:rsidR="00BA2BAB" w:rsidRDefault="00BA2BAB" w:rsidP="00BA2B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1136E732" w14:textId="77777777" w:rsidR="00BA2BAB" w:rsidRDefault="00BA2BAB" w:rsidP="00BA2BA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02502C14" w14:textId="77777777" w:rsidR="00BA2BAB" w:rsidRPr="00ED4B79" w:rsidRDefault="00BA2BAB" w:rsidP="00BA2BAB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7/____________________________</w:t>
                            </w:r>
                          </w:p>
                          <w:p w14:paraId="58B7B69C" w14:textId="77777777" w:rsidR="00BA2BAB" w:rsidRPr="00ED4B79" w:rsidRDefault="00BA2BAB" w:rsidP="00BA2BA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</w:pPr>
                            <w:r w:rsidRPr="00ED4B79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>Puntaje máximo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5 </w:t>
                            </w:r>
                            <w:r w:rsidRPr="00485479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 xml:space="preserve"> puntos</w:t>
                            </w:r>
                            <w:proofErr w:type="gramEnd"/>
                            <w:r w:rsidRPr="00C230C8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                               </w:t>
                            </w:r>
                            <w:r w:rsidRPr="00ED4B79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>Puntaje obtenido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611C18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            </w:t>
                            </w:r>
                          </w:p>
                          <w:p w14:paraId="1AE5531F" w14:textId="77777777" w:rsidR="00BA2BAB" w:rsidRPr="00F25AFD" w:rsidRDefault="00BA2BAB" w:rsidP="00BA2BAB"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B28B93" w14:textId="77777777" w:rsidR="00BA2BAB" w:rsidRPr="00F25AFD" w:rsidRDefault="00BA2BAB" w:rsidP="00BA2BAB"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A172E6" w14:textId="77777777" w:rsidR="00BA2BAB" w:rsidRPr="00DD67A0" w:rsidRDefault="00BA2BAB" w:rsidP="00BA2BAB"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93252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10.2pt;margin-top:24.7pt;width:430.65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" strokeweight="4.5pt">
                <v:stroke linestyle="thickThin"/>
                <v:textbox>
                  <w:txbxContent>
                    <w:p w14:paraId="56CC970D" w14:textId="77777777" w:rsidR="00BA2BAB" w:rsidRPr="00F047CE" w:rsidRDefault="00BA2BAB" w:rsidP="00BA2BA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047CE">
                        <w:rPr>
                          <w:rFonts w:asciiTheme="minorHAnsi" w:hAnsiTheme="minorHAnsi"/>
                          <w:b/>
                        </w:rPr>
                        <w:t>NOMBRE ALUMNO(A)       : ___________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_________________________</w:t>
                      </w:r>
                    </w:p>
                    <w:p w14:paraId="01CBA71E" w14:textId="77777777" w:rsidR="00BA2BAB" w:rsidRPr="00F047CE" w:rsidRDefault="00BA2BAB" w:rsidP="00BA2BA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047CE">
                        <w:rPr>
                          <w:rFonts w:asciiTheme="minorHAnsi" w:hAnsiTheme="minorHAnsi"/>
                          <w:b/>
                        </w:rPr>
                        <w:t>LETRA DEL CURSO AL QUE PERTENECE: __________</w:t>
                      </w:r>
                    </w:p>
                    <w:p w14:paraId="7CD6D1C2" w14:textId="284A6A8A" w:rsidR="00BA2BAB" w:rsidRPr="00F047CE" w:rsidRDefault="00BA2BAB" w:rsidP="00BA2BA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047CE">
                        <w:rPr>
                          <w:rFonts w:asciiTheme="minorHAnsi" w:hAnsiTheme="minorHAnsi"/>
                          <w:b/>
                        </w:rPr>
                        <w:t>PROFESORA: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7779BC">
                        <w:rPr>
                          <w:rFonts w:asciiTheme="minorHAnsi" w:hAnsiTheme="minorHAnsi"/>
                          <w:b/>
                        </w:rPr>
                        <w:t>GONZALO GEORGE</w:t>
                      </w:r>
                      <w:bookmarkStart w:id="1" w:name="_GoBack"/>
                      <w:bookmarkEnd w:id="1"/>
                    </w:p>
                    <w:p w14:paraId="5839F198" w14:textId="77777777" w:rsidR="00BA2BAB" w:rsidRDefault="00BA2BAB" w:rsidP="00BA2BA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D4B79">
                        <w:rPr>
                          <w:rFonts w:asciiTheme="minorHAnsi" w:hAnsiTheme="minorHAnsi"/>
                          <w:b/>
                        </w:rPr>
                        <w:t>FECHA  :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_  / 03 / 2020</w:t>
                      </w:r>
                    </w:p>
                    <w:p w14:paraId="5C345869" w14:textId="77777777" w:rsidR="00812691" w:rsidRPr="00FC7D0F" w:rsidRDefault="00812691" w:rsidP="00812691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FC7D0F">
                        <w:rPr>
                          <w:rFonts w:asciiTheme="minorHAnsi" w:hAnsiTheme="minorHAnsi"/>
                          <w:b/>
                          <w:bCs/>
                        </w:rPr>
                        <w:t xml:space="preserve">Puntaje máximo:      35  puntos                                        Puntaje obtenido:                            </w:t>
                      </w:r>
                    </w:p>
                    <w:p w14:paraId="1DB07759" w14:textId="77777777" w:rsidR="00BA2BAB" w:rsidRDefault="00BA2BAB" w:rsidP="00BA2BAB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15DF4051" w14:textId="77777777" w:rsidR="00BA2BAB" w:rsidRDefault="00BA2BAB" w:rsidP="00BA2BAB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0B312A2" w14:textId="77777777" w:rsidR="00BA2BAB" w:rsidRDefault="00BA2BAB" w:rsidP="00BA2BAB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0DE94F6" w14:textId="77777777" w:rsidR="00BA2BAB" w:rsidRDefault="00BA2BAB" w:rsidP="00BA2BAB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56057F7A" w14:textId="77777777" w:rsidR="00BA2BAB" w:rsidRDefault="00BA2BAB" w:rsidP="00BA2BAB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2BF84A8E" w14:textId="77777777" w:rsidR="00BA2BAB" w:rsidRDefault="00BA2BAB" w:rsidP="00BA2BAB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F50FE41" w14:textId="77777777" w:rsidR="00BA2BAB" w:rsidRDefault="00BA2BAB" w:rsidP="00BA2BAB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1136E732" w14:textId="77777777" w:rsidR="00BA2BAB" w:rsidRDefault="00BA2BAB" w:rsidP="00BA2BAB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02502C14" w14:textId="77777777" w:rsidR="00BA2BAB" w:rsidRPr="00ED4B79" w:rsidRDefault="00BA2BAB" w:rsidP="00BA2BAB">
                      <w:pPr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7/____________________________</w:t>
                      </w:r>
                    </w:p>
                    <w:p w14:paraId="58B7B69C" w14:textId="77777777" w:rsidR="00BA2BAB" w:rsidRPr="00ED4B79" w:rsidRDefault="00BA2BAB" w:rsidP="00BA2BAB">
                      <w:pPr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</w:pPr>
                      <w:r w:rsidRPr="00ED4B79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>Puntaje máximo: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    5 </w:t>
                      </w:r>
                      <w:r w:rsidRPr="00485479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 xml:space="preserve"> puntos</w:t>
                      </w:r>
                      <w:r w:rsidRPr="00C230C8">
                        <w:rPr>
                          <w:rFonts w:asciiTheme="minorHAnsi" w:hAnsiTheme="minorHAnsi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                               </w:t>
                      </w:r>
                      <w:r w:rsidRPr="00ED4B79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>Puntaje obtenido: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611C18">
                        <w:rPr>
                          <w:rFonts w:asciiTheme="minorHAnsi" w:hAnsiTheme="minorHAnsi"/>
                          <w:b/>
                          <w:bCs/>
                        </w:rPr>
                        <w:t xml:space="preserve">            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            </w:t>
                      </w:r>
                    </w:p>
                    <w:p w14:paraId="1AE5531F" w14:textId="77777777" w:rsidR="00BA2BAB" w:rsidRPr="00F25AFD" w:rsidRDefault="00BA2BAB" w:rsidP="00BA2BAB">
                      <w:pP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</w:p>
                    <w:p w14:paraId="6AB28B93" w14:textId="77777777" w:rsidR="00BA2BAB" w:rsidRPr="00F25AFD" w:rsidRDefault="00BA2BAB" w:rsidP="00BA2BAB">
                      <w:pP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</w:p>
                    <w:p w14:paraId="5EA172E6" w14:textId="77777777" w:rsidR="00BA2BAB" w:rsidRPr="00DD67A0" w:rsidRDefault="00BA2BAB" w:rsidP="00BA2BAB">
                      <w:pP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73C49A" w14:textId="77777777" w:rsidR="00BA2BAB" w:rsidRPr="00B82762" w:rsidRDefault="00BA2BAB" w:rsidP="00BA2BAB">
      <w:pPr>
        <w:jc w:val="center"/>
        <w:rPr>
          <w:rFonts w:ascii="Arial" w:hAnsi="Arial" w:cs="Arial"/>
          <w:b/>
          <w:u w:val="single"/>
        </w:rPr>
      </w:pPr>
    </w:p>
    <w:p w14:paraId="67FC18A4" w14:textId="69E60A04" w:rsidR="00BA2BAB" w:rsidRDefault="00BA2BAB" w:rsidP="00BA2BAB">
      <w:pPr>
        <w:rPr>
          <w:rFonts w:ascii="Arial" w:hAnsi="Arial" w:cs="Arial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6333"/>
      </w:tblGrid>
      <w:tr w:rsidR="005A4141" w:rsidRPr="002F4CF1" w14:paraId="1F6EAC64" w14:textId="77777777" w:rsidTr="00EC77F4">
        <w:trPr>
          <w:trHeight w:val="553"/>
          <w:jc w:val="center"/>
        </w:trPr>
        <w:tc>
          <w:tcPr>
            <w:tcW w:w="2989" w:type="dxa"/>
            <w:shd w:val="clear" w:color="auto" w:fill="auto"/>
            <w:vAlign w:val="center"/>
          </w:tcPr>
          <w:p w14:paraId="615CD546" w14:textId="77777777" w:rsidR="005A4141" w:rsidRPr="002F4CF1" w:rsidRDefault="005A4141" w:rsidP="00EC77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Verdana,Bold"/>
                <w:b/>
                <w:bCs/>
                <w:lang w:val="es-ES_tradnl" w:eastAsia="es-ES_tradnl"/>
              </w:rPr>
              <w:t xml:space="preserve">HABILIDADES 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416ED93D" w14:textId="2403B971" w:rsidR="005A4141" w:rsidRDefault="005A4141" w:rsidP="005A4141">
            <w:pPr>
              <w:pStyle w:val="Prrafodelista"/>
              <w:numPr>
                <w:ilvl w:val="0"/>
                <w:numId w:val="49"/>
              </w:numPr>
            </w:pPr>
            <w:r w:rsidRPr="008F2A73">
              <w:t>Organizar e interpretar datos y formular explicaciones.</w:t>
            </w:r>
          </w:p>
          <w:p w14:paraId="6555962A" w14:textId="434AC823" w:rsidR="005A4141" w:rsidRPr="005A4141" w:rsidRDefault="005A4141" w:rsidP="005A4141">
            <w:pPr>
              <w:pStyle w:val="Prrafodelista"/>
              <w:numPr>
                <w:ilvl w:val="0"/>
                <w:numId w:val="49"/>
              </w:num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F2A73">
              <w:t>Comprender la importancia de las leyes, teorías e hipótesis de la investigación científica y distinguir unas de otras.</w:t>
            </w:r>
          </w:p>
        </w:tc>
      </w:tr>
      <w:tr w:rsidR="005A4141" w:rsidRPr="002F4CF1" w14:paraId="0210DF4B" w14:textId="77777777" w:rsidTr="00EC77F4">
        <w:trPr>
          <w:trHeight w:val="553"/>
          <w:jc w:val="center"/>
        </w:trPr>
        <w:tc>
          <w:tcPr>
            <w:tcW w:w="2989" w:type="dxa"/>
            <w:shd w:val="clear" w:color="auto" w:fill="auto"/>
            <w:vAlign w:val="center"/>
          </w:tcPr>
          <w:p w14:paraId="73D837B7" w14:textId="77777777" w:rsidR="005A4141" w:rsidRPr="002F4CF1" w:rsidRDefault="005A4141" w:rsidP="00EC77F4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2F4CF1">
              <w:rPr>
                <w:rFonts w:asciiTheme="minorHAnsi" w:hAnsiTheme="minorHAnsi"/>
                <w:b/>
                <w:sz w:val="24"/>
                <w:szCs w:val="24"/>
              </w:rPr>
              <w:t>INSTRUCCIONES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48DE5AF2" w14:textId="77777777" w:rsidR="005A4141" w:rsidRPr="002F4CF1" w:rsidRDefault="005A4141" w:rsidP="00EC77F4">
            <w:pPr>
              <w:rPr>
                <w:rFonts w:asciiTheme="minorHAnsi" w:hAnsiTheme="minorHAnsi" w:cs="Arial"/>
              </w:rPr>
            </w:pPr>
            <w:r w:rsidRPr="002F4CF1">
              <w:rPr>
                <w:rFonts w:asciiTheme="minorHAnsi" w:hAnsiTheme="minorHAnsi" w:cs="Arial"/>
              </w:rPr>
              <w:t>1.- Lee atentamente cada pregunta antes de contestar</w:t>
            </w:r>
          </w:p>
          <w:p w14:paraId="1553CC4F" w14:textId="77777777" w:rsidR="005A4141" w:rsidRPr="002F4CF1" w:rsidRDefault="005A4141" w:rsidP="00EC77F4">
            <w:pPr>
              <w:rPr>
                <w:rFonts w:asciiTheme="minorHAnsi" w:hAnsiTheme="minorHAnsi" w:cs="Arial"/>
              </w:rPr>
            </w:pPr>
            <w:r w:rsidRPr="002F4CF1">
              <w:rPr>
                <w:rFonts w:asciiTheme="minorHAnsi" w:hAnsiTheme="minorHAnsi" w:cs="Arial"/>
              </w:rPr>
              <w:t>2.- Debe de seleccionar sólo una opción y no puede usar corrector</w:t>
            </w:r>
          </w:p>
          <w:p w14:paraId="4AD1B6BC" w14:textId="77777777" w:rsidR="005A4141" w:rsidRPr="002F4CF1" w:rsidRDefault="005A4141" w:rsidP="00EC77F4">
            <w:pPr>
              <w:rPr>
                <w:rFonts w:asciiTheme="minorHAnsi" w:hAnsiTheme="minorHAnsi" w:cs="Arial"/>
              </w:rPr>
            </w:pPr>
            <w:r w:rsidRPr="002F4CF1">
              <w:rPr>
                <w:rFonts w:asciiTheme="minorHAnsi" w:hAnsiTheme="minorHAnsi" w:cs="Arial"/>
              </w:rPr>
              <w:t>3.- Mantenga una actitud de respeto.</w:t>
            </w:r>
          </w:p>
          <w:p w14:paraId="6A5C2170" w14:textId="77777777" w:rsidR="005A4141" w:rsidRPr="002F4CF1" w:rsidRDefault="005A4141" w:rsidP="00EC77F4">
            <w:pPr>
              <w:rPr>
                <w:rFonts w:asciiTheme="minorHAnsi" w:hAnsiTheme="minorHAnsi" w:cs="Arial"/>
              </w:rPr>
            </w:pPr>
            <w:r w:rsidRPr="002F4CF1">
              <w:rPr>
                <w:rFonts w:asciiTheme="minorHAnsi" w:hAnsiTheme="minorHAnsi" w:cs="Arial"/>
              </w:rPr>
              <w:t>4.- Cuando termines su prueba, de vuelta la hoja y espere tranquilamente en su puesto hasta que lo indique el docente.</w:t>
            </w:r>
          </w:p>
          <w:p w14:paraId="6B7BA90A" w14:textId="77777777" w:rsidR="005A4141" w:rsidRPr="002F4CF1" w:rsidRDefault="005A4141" w:rsidP="00EC77F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91B24BA" w14:textId="77777777" w:rsidR="005A4141" w:rsidRDefault="005A4141" w:rsidP="00BA2BAB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588"/>
        <w:gridCol w:w="588"/>
        <w:gridCol w:w="588"/>
        <w:gridCol w:w="588"/>
        <w:gridCol w:w="588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812691" w:rsidRPr="00136B60" w14:paraId="08CE225A" w14:textId="77777777" w:rsidTr="0063126E">
        <w:trPr>
          <w:jc w:val="center"/>
        </w:trPr>
        <w:tc>
          <w:tcPr>
            <w:tcW w:w="587" w:type="dxa"/>
          </w:tcPr>
          <w:p w14:paraId="0ED2ED61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88" w:type="dxa"/>
          </w:tcPr>
          <w:p w14:paraId="4CE96A65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dxa"/>
          </w:tcPr>
          <w:p w14:paraId="31A37B76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588" w:type="dxa"/>
          </w:tcPr>
          <w:p w14:paraId="67C41E61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dxa"/>
          </w:tcPr>
          <w:p w14:paraId="69CE5823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588" w:type="dxa"/>
          </w:tcPr>
          <w:p w14:paraId="2C181BF2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33F4D59A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16.</w:t>
            </w:r>
          </w:p>
        </w:tc>
        <w:tc>
          <w:tcPr>
            <w:tcW w:w="589" w:type="dxa"/>
          </w:tcPr>
          <w:p w14:paraId="52B341BF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41EE1D32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21.</w:t>
            </w:r>
          </w:p>
        </w:tc>
        <w:tc>
          <w:tcPr>
            <w:tcW w:w="589" w:type="dxa"/>
          </w:tcPr>
          <w:p w14:paraId="66E2D4B6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27074A3F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26.</w:t>
            </w:r>
          </w:p>
        </w:tc>
        <w:tc>
          <w:tcPr>
            <w:tcW w:w="589" w:type="dxa"/>
          </w:tcPr>
          <w:p w14:paraId="5DB81D97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7B54075D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31.</w:t>
            </w:r>
          </w:p>
        </w:tc>
        <w:tc>
          <w:tcPr>
            <w:tcW w:w="589" w:type="dxa"/>
          </w:tcPr>
          <w:p w14:paraId="61AB6EFF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2691" w:rsidRPr="00136B60" w14:paraId="48247F24" w14:textId="77777777" w:rsidTr="0063126E">
        <w:trPr>
          <w:jc w:val="center"/>
        </w:trPr>
        <w:tc>
          <w:tcPr>
            <w:tcW w:w="587" w:type="dxa"/>
          </w:tcPr>
          <w:p w14:paraId="670897E2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88" w:type="dxa"/>
          </w:tcPr>
          <w:p w14:paraId="4FB793FD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dxa"/>
          </w:tcPr>
          <w:p w14:paraId="50B53769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588" w:type="dxa"/>
          </w:tcPr>
          <w:p w14:paraId="531BA391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dxa"/>
          </w:tcPr>
          <w:p w14:paraId="665EC525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588" w:type="dxa"/>
          </w:tcPr>
          <w:p w14:paraId="5CBE039E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009DA2D0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17.</w:t>
            </w:r>
          </w:p>
        </w:tc>
        <w:tc>
          <w:tcPr>
            <w:tcW w:w="589" w:type="dxa"/>
          </w:tcPr>
          <w:p w14:paraId="3A7BB3F2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36B30F1A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22.</w:t>
            </w:r>
          </w:p>
        </w:tc>
        <w:tc>
          <w:tcPr>
            <w:tcW w:w="589" w:type="dxa"/>
          </w:tcPr>
          <w:p w14:paraId="0E5722A1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3FD82739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27.</w:t>
            </w:r>
          </w:p>
        </w:tc>
        <w:tc>
          <w:tcPr>
            <w:tcW w:w="589" w:type="dxa"/>
          </w:tcPr>
          <w:p w14:paraId="62657A0A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6A07C4A5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32.</w:t>
            </w:r>
          </w:p>
        </w:tc>
        <w:tc>
          <w:tcPr>
            <w:tcW w:w="589" w:type="dxa"/>
          </w:tcPr>
          <w:p w14:paraId="470FE72D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2691" w:rsidRPr="00136B60" w14:paraId="5CA58EFF" w14:textId="77777777" w:rsidTr="0063126E">
        <w:trPr>
          <w:jc w:val="center"/>
        </w:trPr>
        <w:tc>
          <w:tcPr>
            <w:tcW w:w="587" w:type="dxa"/>
          </w:tcPr>
          <w:p w14:paraId="3B2E6118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88" w:type="dxa"/>
          </w:tcPr>
          <w:p w14:paraId="7D4FA776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dxa"/>
          </w:tcPr>
          <w:p w14:paraId="73D86096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588" w:type="dxa"/>
          </w:tcPr>
          <w:p w14:paraId="4EFE4B1C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dxa"/>
          </w:tcPr>
          <w:p w14:paraId="0C944B50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588" w:type="dxa"/>
          </w:tcPr>
          <w:p w14:paraId="301A033F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70FB50CA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18.</w:t>
            </w:r>
          </w:p>
        </w:tc>
        <w:tc>
          <w:tcPr>
            <w:tcW w:w="589" w:type="dxa"/>
          </w:tcPr>
          <w:p w14:paraId="74574B78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53F71E9F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23.</w:t>
            </w:r>
          </w:p>
        </w:tc>
        <w:tc>
          <w:tcPr>
            <w:tcW w:w="589" w:type="dxa"/>
          </w:tcPr>
          <w:p w14:paraId="4A5EA67B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2C25AC07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28.</w:t>
            </w:r>
          </w:p>
        </w:tc>
        <w:tc>
          <w:tcPr>
            <w:tcW w:w="589" w:type="dxa"/>
          </w:tcPr>
          <w:p w14:paraId="3C455F3C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4C6360B4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33.</w:t>
            </w:r>
          </w:p>
        </w:tc>
        <w:tc>
          <w:tcPr>
            <w:tcW w:w="589" w:type="dxa"/>
          </w:tcPr>
          <w:p w14:paraId="1B81C66A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2691" w:rsidRPr="00136B60" w14:paraId="62EF1241" w14:textId="77777777" w:rsidTr="0063126E">
        <w:trPr>
          <w:jc w:val="center"/>
        </w:trPr>
        <w:tc>
          <w:tcPr>
            <w:tcW w:w="587" w:type="dxa"/>
          </w:tcPr>
          <w:p w14:paraId="566BB935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88" w:type="dxa"/>
          </w:tcPr>
          <w:p w14:paraId="7DAD07A8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dxa"/>
          </w:tcPr>
          <w:p w14:paraId="720BBD53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588" w:type="dxa"/>
          </w:tcPr>
          <w:p w14:paraId="476B1EC0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dxa"/>
          </w:tcPr>
          <w:p w14:paraId="7387807E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588" w:type="dxa"/>
          </w:tcPr>
          <w:p w14:paraId="30594C53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6CD1CB04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19.</w:t>
            </w:r>
          </w:p>
        </w:tc>
        <w:tc>
          <w:tcPr>
            <w:tcW w:w="589" w:type="dxa"/>
          </w:tcPr>
          <w:p w14:paraId="47664181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38EBBED1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24.</w:t>
            </w:r>
          </w:p>
        </w:tc>
        <w:tc>
          <w:tcPr>
            <w:tcW w:w="589" w:type="dxa"/>
          </w:tcPr>
          <w:p w14:paraId="4704204E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04583C03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29.</w:t>
            </w:r>
          </w:p>
        </w:tc>
        <w:tc>
          <w:tcPr>
            <w:tcW w:w="589" w:type="dxa"/>
          </w:tcPr>
          <w:p w14:paraId="4802F33D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343A552F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34.</w:t>
            </w:r>
          </w:p>
        </w:tc>
        <w:tc>
          <w:tcPr>
            <w:tcW w:w="589" w:type="dxa"/>
          </w:tcPr>
          <w:p w14:paraId="3CE2C6BD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2691" w:rsidRPr="00136B60" w14:paraId="31AA50DF" w14:textId="77777777" w:rsidTr="0063126E">
        <w:trPr>
          <w:jc w:val="center"/>
        </w:trPr>
        <w:tc>
          <w:tcPr>
            <w:tcW w:w="587" w:type="dxa"/>
          </w:tcPr>
          <w:p w14:paraId="089C4067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88" w:type="dxa"/>
          </w:tcPr>
          <w:p w14:paraId="6D5F5B66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dxa"/>
          </w:tcPr>
          <w:p w14:paraId="7E4249CB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588" w:type="dxa"/>
          </w:tcPr>
          <w:p w14:paraId="5015E6C2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" w:type="dxa"/>
          </w:tcPr>
          <w:p w14:paraId="73427D9C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15.</w:t>
            </w:r>
          </w:p>
        </w:tc>
        <w:tc>
          <w:tcPr>
            <w:tcW w:w="588" w:type="dxa"/>
          </w:tcPr>
          <w:p w14:paraId="58D9C168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34DD96D0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20.</w:t>
            </w:r>
          </w:p>
        </w:tc>
        <w:tc>
          <w:tcPr>
            <w:tcW w:w="589" w:type="dxa"/>
          </w:tcPr>
          <w:p w14:paraId="33EF6FD9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03A299D9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25.</w:t>
            </w:r>
          </w:p>
        </w:tc>
        <w:tc>
          <w:tcPr>
            <w:tcW w:w="589" w:type="dxa"/>
          </w:tcPr>
          <w:p w14:paraId="0FF4CE49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3D9A7FB1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30.</w:t>
            </w:r>
          </w:p>
        </w:tc>
        <w:tc>
          <w:tcPr>
            <w:tcW w:w="589" w:type="dxa"/>
          </w:tcPr>
          <w:p w14:paraId="6B21737A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</w:tcPr>
          <w:p w14:paraId="7D5808C7" w14:textId="77777777" w:rsidR="00812691" w:rsidRPr="00136B60" w:rsidRDefault="00812691" w:rsidP="00631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B60">
              <w:rPr>
                <w:rFonts w:ascii="Arial" w:hAnsi="Arial" w:cs="Arial"/>
                <w:b/>
                <w:bCs/>
              </w:rPr>
              <w:t>35.</w:t>
            </w:r>
          </w:p>
        </w:tc>
        <w:tc>
          <w:tcPr>
            <w:tcW w:w="589" w:type="dxa"/>
          </w:tcPr>
          <w:p w14:paraId="3555A511" w14:textId="77777777" w:rsidR="00812691" w:rsidRPr="00136B60" w:rsidRDefault="00812691" w:rsidP="0063126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CD22997" w14:textId="77777777" w:rsidR="00812691" w:rsidRDefault="00812691" w:rsidP="007C6D5E">
      <w:pPr>
        <w:spacing w:line="276" w:lineRule="auto"/>
        <w:ind w:left="720" w:right="567" w:hanging="360"/>
        <w:jc w:val="both"/>
        <w:rPr>
          <w:b/>
          <w:bCs/>
        </w:rPr>
      </w:pPr>
    </w:p>
    <w:p w14:paraId="4D4A30CE" w14:textId="1AD7AE9B" w:rsidR="00BA2BAB" w:rsidRPr="005A4141" w:rsidRDefault="00812691" w:rsidP="007C6D5E">
      <w:pPr>
        <w:spacing w:line="276" w:lineRule="auto"/>
        <w:ind w:left="720" w:right="567" w:hanging="360"/>
        <w:jc w:val="both"/>
        <w:rPr>
          <w:b/>
          <w:bCs/>
        </w:rPr>
      </w:pPr>
      <w:r>
        <w:rPr>
          <w:b/>
          <w:bCs/>
        </w:rPr>
        <w:t xml:space="preserve">I. </w:t>
      </w:r>
      <w:r w:rsidR="005A4141" w:rsidRPr="005A4141">
        <w:rPr>
          <w:b/>
          <w:bCs/>
        </w:rPr>
        <w:t>Preguntas de selección</w:t>
      </w:r>
    </w:p>
    <w:p w14:paraId="323F37E3" w14:textId="77777777" w:rsidR="007C6D5E" w:rsidRPr="00204ACA" w:rsidRDefault="007C6D5E" w:rsidP="007C6D5E">
      <w:pPr>
        <w:pStyle w:val="Prrafodelista"/>
        <w:numPr>
          <w:ilvl w:val="0"/>
          <w:numId w:val="1"/>
        </w:numPr>
        <w:spacing w:line="276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Una onda es una propagación de:</w:t>
      </w:r>
    </w:p>
    <w:p w14:paraId="3E4FCC44" w14:textId="77777777" w:rsidR="007C6D5E" w:rsidRPr="00204ACA" w:rsidRDefault="007C6D5E" w:rsidP="007C6D5E">
      <w:pPr>
        <w:ind w:right="567"/>
        <w:jc w:val="both"/>
        <w:rPr>
          <w:rFonts w:ascii="Arial" w:hAnsi="Arial" w:cs="Arial"/>
          <w:sz w:val="22"/>
          <w:szCs w:val="22"/>
        </w:rPr>
      </w:pPr>
    </w:p>
    <w:p w14:paraId="165C2D83" w14:textId="77777777" w:rsidR="007C6D5E" w:rsidRPr="00204ACA" w:rsidRDefault="007C6D5E" w:rsidP="007C6D5E">
      <w:pPr>
        <w:pStyle w:val="Prrafodelista"/>
        <w:numPr>
          <w:ilvl w:val="0"/>
          <w:numId w:val="2"/>
        </w:numPr>
        <w:spacing w:line="276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Velocidad.</w:t>
      </w:r>
    </w:p>
    <w:p w14:paraId="694AC823" w14:textId="77777777" w:rsidR="007C6D5E" w:rsidRPr="00204ACA" w:rsidRDefault="007C6D5E" w:rsidP="007C6D5E">
      <w:pPr>
        <w:pStyle w:val="Prrafodelista"/>
        <w:numPr>
          <w:ilvl w:val="0"/>
          <w:numId w:val="2"/>
        </w:numPr>
        <w:spacing w:line="276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Materia.</w:t>
      </w:r>
    </w:p>
    <w:p w14:paraId="74ECE6D7" w14:textId="77777777" w:rsidR="007C6D5E" w:rsidRPr="00204ACA" w:rsidRDefault="007C6D5E" w:rsidP="007C6D5E">
      <w:pPr>
        <w:pStyle w:val="Prrafodelista"/>
        <w:numPr>
          <w:ilvl w:val="0"/>
          <w:numId w:val="2"/>
        </w:numPr>
        <w:spacing w:line="276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Fuerza.</w:t>
      </w:r>
    </w:p>
    <w:p w14:paraId="3F60B72C" w14:textId="77777777" w:rsidR="007C6D5E" w:rsidRPr="00204ACA" w:rsidRDefault="007C6D5E" w:rsidP="007C6D5E">
      <w:pPr>
        <w:pStyle w:val="Prrafodelista"/>
        <w:numPr>
          <w:ilvl w:val="0"/>
          <w:numId w:val="2"/>
        </w:numPr>
        <w:spacing w:line="276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Energía.</w:t>
      </w:r>
    </w:p>
    <w:p w14:paraId="7C5FF091" w14:textId="77777777" w:rsidR="007C6D5E" w:rsidRPr="00204ACA" w:rsidRDefault="007C6D5E" w:rsidP="007C6D5E">
      <w:pPr>
        <w:pStyle w:val="Prrafodelista"/>
        <w:numPr>
          <w:ilvl w:val="0"/>
          <w:numId w:val="2"/>
        </w:numPr>
        <w:spacing w:line="276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Ninguna de las anteriores.</w:t>
      </w:r>
    </w:p>
    <w:p w14:paraId="079CE5DD" w14:textId="77777777" w:rsidR="00CB4DF2" w:rsidRPr="00204ACA" w:rsidRDefault="00CB4DF2">
      <w:pPr>
        <w:rPr>
          <w:rFonts w:ascii="Arial" w:hAnsi="Arial" w:cs="Arial"/>
          <w:sz w:val="22"/>
          <w:szCs w:val="22"/>
        </w:rPr>
      </w:pPr>
    </w:p>
    <w:p w14:paraId="292AF414" w14:textId="0D244176" w:rsidR="007C6D5E" w:rsidRDefault="007C6D5E">
      <w:pPr>
        <w:rPr>
          <w:rFonts w:ascii="Arial" w:hAnsi="Arial" w:cs="Arial"/>
          <w:sz w:val="22"/>
          <w:szCs w:val="22"/>
        </w:rPr>
      </w:pPr>
    </w:p>
    <w:p w14:paraId="42EFF201" w14:textId="0A23FBAA" w:rsidR="005A4141" w:rsidRDefault="005A4141">
      <w:pPr>
        <w:rPr>
          <w:rFonts w:ascii="Arial" w:hAnsi="Arial" w:cs="Arial"/>
          <w:sz w:val="22"/>
          <w:szCs w:val="22"/>
        </w:rPr>
      </w:pPr>
    </w:p>
    <w:p w14:paraId="217A606F" w14:textId="6ED23439" w:rsidR="005A4141" w:rsidRDefault="005A4141">
      <w:pPr>
        <w:rPr>
          <w:rFonts w:ascii="Arial" w:hAnsi="Arial" w:cs="Arial"/>
          <w:sz w:val="22"/>
          <w:szCs w:val="22"/>
        </w:rPr>
      </w:pPr>
    </w:p>
    <w:p w14:paraId="112A6DDD" w14:textId="23C57434" w:rsidR="005A4141" w:rsidRDefault="005A4141">
      <w:pPr>
        <w:rPr>
          <w:rFonts w:ascii="Arial" w:hAnsi="Arial" w:cs="Arial"/>
          <w:sz w:val="22"/>
          <w:szCs w:val="22"/>
        </w:rPr>
      </w:pPr>
    </w:p>
    <w:p w14:paraId="6907BC37" w14:textId="77777777" w:rsidR="005A4141" w:rsidRPr="00204ACA" w:rsidRDefault="005A4141">
      <w:pPr>
        <w:rPr>
          <w:rFonts w:ascii="Arial" w:hAnsi="Arial" w:cs="Arial"/>
          <w:sz w:val="22"/>
          <w:szCs w:val="22"/>
        </w:rPr>
      </w:pPr>
    </w:p>
    <w:p w14:paraId="6FE25DDB" w14:textId="77777777" w:rsidR="007C6D5E" w:rsidRPr="00204ACA" w:rsidRDefault="007C6D5E" w:rsidP="007C6D5E">
      <w:pPr>
        <w:pStyle w:val="Prrafodelista"/>
        <w:numPr>
          <w:ilvl w:val="0"/>
          <w:numId w:val="1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lastRenderedPageBreak/>
        <w:t>“Corresponde al tiempo empleado por una onda para efectuar una oscilación o ciclo completo” La definición mencionada corresponde:</w:t>
      </w:r>
    </w:p>
    <w:p w14:paraId="5A379C68" w14:textId="77777777" w:rsidR="007C6D5E" w:rsidRPr="00204ACA" w:rsidRDefault="007C6D5E" w:rsidP="007C6D5E">
      <w:pPr>
        <w:pStyle w:val="Prrafodelista"/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27839BE" w14:textId="77777777" w:rsidR="007C6D5E" w:rsidRPr="00204ACA" w:rsidRDefault="007C6D5E" w:rsidP="007C6D5E">
      <w:pPr>
        <w:numPr>
          <w:ilvl w:val="0"/>
          <w:numId w:val="3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Amplitud.</w:t>
      </w:r>
    </w:p>
    <w:p w14:paraId="794C0071" w14:textId="77777777" w:rsidR="007C6D5E" w:rsidRPr="00204ACA" w:rsidRDefault="007C6D5E" w:rsidP="007C6D5E">
      <w:pPr>
        <w:numPr>
          <w:ilvl w:val="0"/>
          <w:numId w:val="3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Frecuencia.</w:t>
      </w:r>
    </w:p>
    <w:p w14:paraId="73B9E7C2" w14:textId="77777777" w:rsidR="007C6D5E" w:rsidRPr="00204ACA" w:rsidRDefault="007C6D5E" w:rsidP="007C6D5E">
      <w:pPr>
        <w:numPr>
          <w:ilvl w:val="0"/>
          <w:numId w:val="3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Rapidez de propagación de la onda.</w:t>
      </w:r>
    </w:p>
    <w:p w14:paraId="3DFCEF4B" w14:textId="77777777" w:rsidR="007C6D5E" w:rsidRPr="00204ACA" w:rsidRDefault="007C6D5E" w:rsidP="007C6D5E">
      <w:pPr>
        <w:numPr>
          <w:ilvl w:val="0"/>
          <w:numId w:val="3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Longitud de onda.</w:t>
      </w:r>
    </w:p>
    <w:p w14:paraId="2B74E6CA" w14:textId="77777777" w:rsidR="007C6D5E" w:rsidRPr="00204ACA" w:rsidRDefault="007C6D5E" w:rsidP="007C6D5E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Periodo</w:t>
      </w:r>
    </w:p>
    <w:p w14:paraId="3EC6A55B" w14:textId="77777777" w:rsidR="007C6D5E" w:rsidRPr="00204ACA" w:rsidRDefault="007C6D5E" w:rsidP="007C6D5E">
      <w:pPr>
        <w:rPr>
          <w:rFonts w:ascii="Arial" w:hAnsi="Arial" w:cs="Arial"/>
          <w:sz w:val="22"/>
          <w:szCs w:val="22"/>
        </w:rPr>
      </w:pPr>
    </w:p>
    <w:p w14:paraId="65C262F5" w14:textId="77777777" w:rsidR="007C6D5E" w:rsidRPr="00204ACA" w:rsidRDefault="007C6D5E" w:rsidP="007C6D5E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“Es el número de ciclos que una onda completa en una unidad de tiempo” la definición mencionada corresponde:</w:t>
      </w:r>
    </w:p>
    <w:p w14:paraId="6D5B351B" w14:textId="77777777" w:rsidR="007C6D5E" w:rsidRPr="00204ACA" w:rsidRDefault="007C6D5E" w:rsidP="007C6D5E">
      <w:pPr>
        <w:pStyle w:val="Prrafodelista"/>
        <w:rPr>
          <w:rFonts w:ascii="Arial" w:hAnsi="Arial" w:cs="Arial"/>
          <w:sz w:val="22"/>
          <w:szCs w:val="22"/>
        </w:rPr>
      </w:pPr>
    </w:p>
    <w:p w14:paraId="5F11406C" w14:textId="77777777" w:rsidR="007C6D5E" w:rsidRPr="00204ACA" w:rsidRDefault="007C6D5E" w:rsidP="0037136C">
      <w:pPr>
        <w:numPr>
          <w:ilvl w:val="0"/>
          <w:numId w:val="4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Amplitud.</w:t>
      </w:r>
    </w:p>
    <w:p w14:paraId="33E15390" w14:textId="77777777" w:rsidR="007C6D5E" w:rsidRPr="00204ACA" w:rsidRDefault="007C6D5E" w:rsidP="0037136C">
      <w:pPr>
        <w:numPr>
          <w:ilvl w:val="0"/>
          <w:numId w:val="4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Frecuencia.</w:t>
      </w:r>
    </w:p>
    <w:p w14:paraId="664F9D77" w14:textId="77777777" w:rsidR="007C6D5E" w:rsidRPr="00204ACA" w:rsidRDefault="007C6D5E" w:rsidP="0037136C">
      <w:pPr>
        <w:numPr>
          <w:ilvl w:val="0"/>
          <w:numId w:val="4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Rapidez de propagación de la onda.</w:t>
      </w:r>
    </w:p>
    <w:p w14:paraId="1758DC7D" w14:textId="77777777" w:rsidR="007C6D5E" w:rsidRPr="00204ACA" w:rsidRDefault="007C6D5E" w:rsidP="0037136C">
      <w:pPr>
        <w:numPr>
          <w:ilvl w:val="0"/>
          <w:numId w:val="4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Longitud de onda.</w:t>
      </w:r>
    </w:p>
    <w:p w14:paraId="470F5D5C" w14:textId="77777777" w:rsidR="007C6D5E" w:rsidRPr="00204ACA" w:rsidRDefault="007C6D5E" w:rsidP="0037136C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Periodo</w:t>
      </w:r>
    </w:p>
    <w:p w14:paraId="337D63DF" w14:textId="77777777" w:rsidR="007C6D5E" w:rsidRPr="00204ACA" w:rsidRDefault="007C6D5E" w:rsidP="007C6D5E">
      <w:pPr>
        <w:rPr>
          <w:rFonts w:ascii="Arial" w:hAnsi="Arial" w:cs="Arial"/>
          <w:sz w:val="22"/>
          <w:szCs w:val="22"/>
        </w:rPr>
      </w:pPr>
    </w:p>
    <w:p w14:paraId="6C6D267E" w14:textId="77777777" w:rsidR="007C6D5E" w:rsidRPr="00204ACA" w:rsidRDefault="007C6D5E" w:rsidP="007C6D5E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“Es la longitud de una oscilación completa, es decir, la distancia que existe entre dos puntos consecutivos que se comportan de forma idéntica” la definición mencionada corresponde:</w:t>
      </w:r>
    </w:p>
    <w:p w14:paraId="326AB0BA" w14:textId="77777777" w:rsidR="007C6D5E" w:rsidRPr="00204ACA" w:rsidRDefault="007C6D5E" w:rsidP="007C6D5E">
      <w:pPr>
        <w:rPr>
          <w:rFonts w:ascii="Arial" w:hAnsi="Arial" w:cs="Arial"/>
          <w:sz w:val="22"/>
          <w:szCs w:val="22"/>
        </w:rPr>
      </w:pPr>
    </w:p>
    <w:p w14:paraId="420A9A46" w14:textId="77777777" w:rsidR="007C6D5E" w:rsidRPr="00204ACA" w:rsidRDefault="007C6D5E" w:rsidP="0037136C">
      <w:pPr>
        <w:pStyle w:val="Prrafodelista"/>
        <w:numPr>
          <w:ilvl w:val="0"/>
          <w:numId w:val="5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Amplitud.</w:t>
      </w:r>
    </w:p>
    <w:p w14:paraId="2BCD4CF1" w14:textId="77777777" w:rsidR="007C6D5E" w:rsidRPr="00204ACA" w:rsidRDefault="007C6D5E" w:rsidP="0037136C">
      <w:pPr>
        <w:pStyle w:val="Prrafodelista"/>
        <w:numPr>
          <w:ilvl w:val="0"/>
          <w:numId w:val="5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Frecuencia.</w:t>
      </w:r>
    </w:p>
    <w:p w14:paraId="7E0D8766" w14:textId="77777777" w:rsidR="007C6D5E" w:rsidRPr="00204ACA" w:rsidRDefault="007C6D5E" w:rsidP="0037136C">
      <w:pPr>
        <w:pStyle w:val="Prrafodelista"/>
        <w:numPr>
          <w:ilvl w:val="0"/>
          <w:numId w:val="5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Rapidez de propagación de la onda.</w:t>
      </w:r>
    </w:p>
    <w:p w14:paraId="681049B1" w14:textId="77777777" w:rsidR="007C6D5E" w:rsidRPr="00204ACA" w:rsidRDefault="007C6D5E" w:rsidP="0037136C">
      <w:pPr>
        <w:pStyle w:val="Prrafodelista"/>
        <w:numPr>
          <w:ilvl w:val="0"/>
          <w:numId w:val="5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Longitud de onda.</w:t>
      </w:r>
    </w:p>
    <w:p w14:paraId="53E7EC08" w14:textId="77777777" w:rsidR="007C6D5E" w:rsidRPr="00204ACA" w:rsidRDefault="007C6D5E" w:rsidP="0037136C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Periodo</w:t>
      </w:r>
    </w:p>
    <w:p w14:paraId="0356DBDB" w14:textId="77777777" w:rsidR="007C6D5E" w:rsidRPr="00204ACA" w:rsidRDefault="007C6D5E" w:rsidP="007C6D5E">
      <w:pPr>
        <w:rPr>
          <w:rFonts w:ascii="Arial" w:hAnsi="Arial" w:cs="Arial"/>
          <w:sz w:val="22"/>
          <w:szCs w:val="22"/>
        </w:rPr>
      </w:pPr>
    </w:p>
    <w:p w14:paraId="363D1815" w14:textId="77777777" w:rsidR="007C6D5E" w:rsidRPr="00204ACA" w:rsidRDefault="007C6D5E" w:rsidP="007C6D5E">
      <w:pPr>
        <w:pStyle w:val="Prrafodelista"/>
        <w:numPr>
          <w:ilvl w:val="0"/>
          <w:numId w:val="1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¿Cuál de las siguientes afirmaciones </w:t>
      </w:r>
      <w:proofErr w:type="gramStart"/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es(</w:t>
      </w:r>
      <w:proofErr w:type="gramEnd"/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son) </w:t>
      </w:r>
      <w:r w:rsidRPr="00204ACA"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  <w:t>correcta(s)</w:t>
      </w: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?</w:t>
      </w:r>
    </w:p>
    <w:p w14:paraId="60D1A7F5" w14:textId="77777777" w:rsidR="007C6D5E" w:rsidRPr="00204ACA" w:rsidRDefault="007C6D5E" w:rsidP="007C6D5E">
      <w:pPr>
        <w:pStyle w:val="Prrafodelista"/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66254309" w14:textId="77777777" w:rsidR="007C6D5E" w:rsidRPr="00204ACA" w:rsidRDefault="007C6D5E" w:rsidP="0037136C">
      <w:pPr>
        <w:numPr>
          <w:ilvl w:val="0"/>
          <w:numId w:val="7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El sonido es un ejemplo de onda longitudinal porque sus partículas se mueven en la misma dirección de propagación de la onda.</w:t>
      </w:r>
    </w:p>
    <w:p w14:paraId="3E8992BA" w14:textId="77777777" w:rsidR="007C6D5E" w:rsidRPr="00204ACA" w:rsidRDefault="007C6D5E" w:rsidP="0037136C">
      <w:pPr>
        <w:numPr>
          <w:ilvl w:val="0"/>
          <w:numId w:val="7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Las ondas electromagnéticas no necesitan de un medio de propagación.</w:t>
      </w:r>
    </w:p>
    <w:p w14:paraId="3ECEB6F9" w14:textId="77777777" w:rsidR="007C6D5E" w:rsidRPr="00204ACA" w:rsidRDefault="007C6D5E" w:rsidP="0037136C">
      <w:pPr>
        <w:numPr>
          <w:ilvl w:val="0"/>
          <w:numId w:val="7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En las ondas transversales las partículas oscilan de manera perpendicular al movimiento de propagación de la onda.</w:t>
      </w:r>
    </w:p>
    <w:p w14:paraId="1B4E3A49" w14:textId="77777777" w:rsidR="007C6D5E" w:rsidRPr="00204ACA" w:rsidRDefault="007C6D5E" w:rsidP="007C6D5E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31ED578" w14:textId="77777777" w:rsidR="007C6D5E" w:rsidRPr="00204ACA" w:rsidRDefault="007C6D5E" w:rsidP="0037136C">
      <w:pPr>
        <w:numPr>
          <w:ilvl w:val="0"/>
          <w:numId w:val="8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</w:t>
      </w:r>
    </w:p>
    <w:p w14:paraId="70F012FD" w14:textId="77777777" w:rsidR="007C6D5E" w:rsidRPr="00204ACA" w:rsidRDefault="007C6D5E" w:rsidP="0037136C">
      <w:pPr>
        <w:numPr>
          <w:ilvl w:val="0"/>
          <w:numId w:val="8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I</w:t>
      </w:r>
    </w:p>
    <w:p w14:paraId="45156F2B" w14:textId="77777777" w:rsidR="007C6D5E" w:rsidRPr="00204ACA" w:rsidRDefault="007C6D5E" w:rsidP="0037136C">
      <w:pPr>
        <w:numPr>
          <w:ilvl w:val="0"/>
          <w:numId w:val="8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 y II</w:t>
      </w:r>
    </w:p>
    <w:p w14:paraId="625696D1" w14:textId="77777777" w:rsidR="007C6D5E" w:rsidRPr="00204ACA" w:rsidRDefault="007C6D5E" w:rsidP="0037136C">
      <w:pPr>
        <w:numPr>
          <w:ilvl w:val="0"/>
          <w:numId w:val="8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 y III</w:t>
      </w:r>
    </w:p>
    <w:p w14:paraId="2EE4B3BB" w14:textId="77777777" w:rsidR="007C6D5E" w:rsidRPr="00204ACA" w:rsidRDefault="007C6D5E" w:rsidP="0037136C">
      <w:pPr>
        <w:numPr>
          <w:ilvl w:val="0"/>
          <w:numId w:val="8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I, II y III</w:t>
      </w:r>
    </w:p>
    <w:p w14:paraId="16CFE4AD" w14:textId="68CC7533" w:rsidR="007C6D5E" w:rsidRDefault="007C6D5E" w:rsidP="007C6D5E">
      <w:pPr>
        <w:rPr>
          <w:rFonts w:ascii="Arial" w:hAnsi="Arial" w:cs="Arial"/>
          <w:sz w:val="22"/>
          <w:szCs w:val="22"/>
        </w:rPr>
      </w:pPr>
    </w:p>
    <w:p w14:paraId="06B922F6" w14:textId="077EED65" w:rsidR="005A4141" w:rsidRDefault="005A4141" w:rsidP="007C6D5E">
      <w:pPr>
        <w:rPr>
          <w:rFonts w:ascii="Arial" w:hAnsi="Arial" w:cs="Arial"/>
          <w:sz w:val="22"/>
          <w:szCs w:val="22"/>
        </w:rPr>
      </w:pPr>
    </w:p>
    <w:p w14:paraId="2B65EDBF" w14:textId="005E78C1" w:rsidR="005A4141" w:rsidRDefault="005A4141" w:rsidP="007C6D5E">
      <w:pPr>
        <w:rPr>
          <w:rFonts w:ascii="Arial" w:hAnsi="Arial" w:cs="Arial"/>
          <w:sz w:val="22"/>
          <w:szCs w:val="22"/>
        </w:rPr>
      </w:pPr>
    </w:p>
    <w:p w14:paraId="434B38B7" w14:textId="37CB8B97" w:rsidR="005A4141" w:rsidRDefault="005A4141" w:rsidP="007C6D5E">
      <w:pPr>
        <w:rPr>
          <w:rFonts w:ascii="Arial" w:hAnsi="Arial" w:cs="Arial"/>
          <w:sz w:val="22"/>
          <w:szCs w:val="22"/>
        </w:rPr>
      </w:pPr>
    </w:p>
    <w:p w14:paraId="16B6F02E" w14:textId="0328E3C4" w:rsidR="005A4141" w:rsidRDefault="005A4141" w:rsidP="007C6D5E">
      <w:pPr>
        <w:rPr>
          <w:rFonts w:ascii="Arial" w:hAnsi="Arial" w:cs="Arial"/>
          <w:sz w:val="22"/>
          <w:szCs w:val="22"/>
        </w:rPr>
      </w:pPr>
    </w:p>
    <w:p w14:paraId="52B67B84" w14:textId="77777777" w:rsidR="005A4141" w:rsidRPr="00204ACA" w:rsidRDefault="005A4141" w:rsidP="007C6D5E">
      <w:pPr>
        <w:rPr>
          <w:rFonts w:ascii="Arial" w:hAnsi="Arial" w:cs="Arial"/>
          <w:sz w:val="22"/>
          <w:szCs w:val="22"/>
        </w:rPr>
      </w:pPr>
    </w:p>
    <w:p w14:paraId="40848F39" w14:textId="77777777" w:rsidR="007C6D5E" w:rsidRPr="00204ACA" w:rsidRDefault="005C6FEF" w:rsidP="005C6FEF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lastRenderedPageBreak/>
        <w:t>De acuerdo a la siguiente imagen. Es correcto afirmar</w:t>
      </w:r>
    </w:p>
    <w:p w14:paraId="38775766" w14:textId="77777777" w:rsidR="005C6FEF" w:rsidRPr="00204ACA" w:rsidRDefault="005C6FEF" w:rsidP="005C6FEF">
      <w:pPr>
        <w:jc w:val="center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834B1B7" wp14:editId="389282C3">
            <wp:simplePos x="0" y="0"/>
            <wp:positionH relativeFrom="column">
              <wp:posOffset>1158240</wp:posOffset>
            </wp:positionH>
            <wp:positionV relativeFrom="paragraph">
              <wp:posOffset>1270</wp:posOffset>
            </wp:positionV>
            <wp:extent cx="3295650" cy="1295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0A7CA" w14:textId="77777777" w:rsidR="007C6D5E" w:rsidRPr="00204ACA" w:rsidRDefault="007C6D5E" w:rsidP="007C6D5E">
      <w:pPr>
        <w:rPr>
          <w:rFonts w:ascii="Arial" w:hAnsi="Arial" w:cs="Arial"/>
          <w:sz w:val="22"/>
          <w:szCs w:val="22"/>
        </w:rPr>
      </w:pPr>
    </w:p>
    <w:p w14:paraId="7811D203" w14:textId="77777777" w:rsidR="005C6FEF" w:rsidRPr="00204ACA" w:rsidRDefault="005C6FEF" w:rsidP="007C6D5E">
      <w:pPr>
        <w:rPr>
          <w:rFonts w:ascii="Arial" w:hAnsi="Arial" w:cs="Arial"/>
          <w:sz w:val="22"/>
          <w:szCs w:val="22"/>
        </w:rPr>
      </w:pPr>
    </w:p>
    <w:p w14:paraId="5EB2B0ED" w14:textId="77777777" w:rsidR="005C6FEF" w:rsidRPr="00204ACA" w:rsidRDefault="005C6FEF" w:rsidP="007C6D5E">
      <w:pPr>
        <w:rPr>
          <w:rFonts w:ascii="Arial" w:hAnsi="Arial" w:cs="Arial"/>
          <w:sz w:val="22"/>
          <w:szCs w:val="22"/>
        </w:rPr>
      </w:pPr>
    </w:p>
    <w:p w14:paraId="083A6D69" w14:textId="77777777" w:rsidR="005C6FEF" w:rsidRPr="00204ACA" w:rsidRDefault="005C6FEF" w:rsidP="007C6D5E">
      <w:pPr>
        <w:rPr>
          <w:rFonts w:ascii="Arial" w:hAnsi="Arial" w:cs="Arial"/>
          <w:sz w:val="22"/>
          <w:szCs w:val="22"/>
        </w:rPr>
      </w:pPr>
    </w:p>
    <w:p w14:paraId="44840B8B" w14:textId="77777777" w:rsidR="005C6FEF" w:rsidRPr="00204ACA" w:rsidRDefault="005C6FEF" w:rsidP="007C6D5E">
      <w:pPr>
        <w:rPr>
          <w:rFonts w:ascii="Arial" w:hAnsi="Arial" w:cs="Arial"/>
          <w:sz w:val="22"/>
          <w:szCs w:val="22"/>
        </w:rPr>
      </w:pPr>
    </w:p>
    <w:p w14:paraId="18BBA864" w14:textId="77777777" w:rsidR="005C6FEF" w:rsidRPr="00204ACA" w:rsidRDefault="005C6FEF" w:rsidP="007C6D5E">
      <w:pPr>
        <w:rPr>
          <w:rFonts w:ascii="Arial" w:hAnsi="Arial" w:cs="Arial"/>
          <w:sz w:val="22"/>
          <w:szCs w:val="22"/>
        </w:rPr>
      </w:pPr>
    </w:p>
    <w:p w14:paraId="7237D672" w14:textId="77777777" w:rsidR="005C6FEF" w:rsidRPr="00204ACA" w:rsidRDefault="005C6FEF" w:rsidP="007C6D5E">
      <w:pPr>
        <w:rPr>
          <w:rFonts w:ascii="Arial" w:hAnsi="Arial" w:cs="Arial"/>
          <w:sz w:val="22"/>
          <w:szCs w:val="22"/>
        </w:rPr>
      </w:pPr>
    </w:p>
    <w:p w14:paraId="632AD69D" w14:textId="77777777" w:rsidR="005C6FEF" w:rsidRPr="00204ACA" w:rsidRDefault="005C6FEF" w:rsidP="007C6D5E">
      <w:pPr>
        <w:rPr>
          <w:rFonts w:ascii="Arial" w:hAnsi="Arial" w:cs="Arial"/>
          <w:sz w:val="22"/>
          <w:szCs w:val="22"/>
        </w:rPr>
      </w:pPr>
    </w:p>
    <w:p w14:paraId="7D7820F8" w14:textId="77777777" w:rsidR="005C6FEF" w:rsidRPr="00204ACA" w:rsidRDefault="005C6FEF" w:rsidP="0037136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Tienen igual amplitud.</w:t>
      </w:r>
    </w:p>
    <w:p w14:paraId="0495C56E" w14:textId="77777777" w:rsidR="005C6FEF" w:rsidRPr="00204ACA" w:rsidRDefault="005C6FEF" w:rsidP="0037136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Tienen igual frecuencia si de A hasta B demoran lo mismo.</w:t>
      </w:r>
    </w:p>
    <w:p w14:paraId="00C3BFD7" w14:textId="77777777" w:rsidR="005C6FEF" w:rsidRPr="00204ACA" w:rsidRDefault="005C6FEF" w:rsidP="0037136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 xml:space="preserve">Tienen distinta frecuencia se </w:t>
      </w:r>
      <w:proofErr w:type="spellStart"/>
      <w:r w:rsidRPr="00204ACA">
        <w:rPr>
          <w:rFonts w:ascii="Arial" w:hAnsi="Arial" w:cs="Arial"/>
          <w:sz w:val="22"/>
          <w:szCs w:val="22"/>
        </w:rPr>
        <w:t>de</w:t>
      </w:r>
      <w:proofErr w:type="spellEnd"/>
      <w:r w:rsidRPr="00204ACA">
        <w:rPr>
          <w:rFonts w:ascii="Arial" w:hAnsi="Arial" w:cs="Arial"/>
          <w:sz w:val="22"/>
          <w:szCs w:val="22"/>
        </w:rPr>
        <w:t xml:space="preserve"> A hasta B demoran lo mismo.</w:t>
      </w:r>
    </w:p>
    <w:p w14:paraId="70A35B64" w14:textId="77777777" w:rsidR="005C6FEF" w:rsidRPr="00204ACA" w:rsidRDefault="005C6FEF" w:rsidP="005C6FEF">
      <w:pPr>
        <w:rPr>
          <w:rFonts w:ascii="Arial" w:hAnsi="Arial" w:cs="Arial"/>
          <w:sz w:val="22"/>
          <w:szCs w:val="22"/>
        </w:rPr>
      </w:pPr>
    </w:p>
    <w:p w14:paraId="45F605B0" w14:textId="77777777" w:rsidR="005C6FEF" w:rsidRPr="00204ACA" w:rsidRDefault="005C6FEF" w:rsidP="0037136C">
      <w:pPr>
        <w:numPr>
          <w:ilvl w:val="0"/>
          <w:numId w:val="10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</w:t>
      </w:r>
    </w:p>
    <w:p w14:paraId="0A4507C8" w14:textId="77777777" w:rsidR="005C6FEF" w:rsidRPr="00204ACA" w:rsidRDefault="005C6FEF" w:rsidP="0037136C">
      <w:pPr>
        <w:numPr>
          <w:ilvl w:val="0"/>
          <w:numId w:val="10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I</w:t>
      </w:r>
    </w:p>
    <w:p w14:paraId="15484B24" w14:textId="77777777" w:rsidR="005C6FEF" w:rsidRPr="00204ACA" w:rsidRDefault="005C6FEF" w:rsidP="0037136C">
      <w:pPr>
        <w:numPr>
          <w:ilvl w:val="0"/>
          <w:numId w:val="10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 y II</w:t>
      </w:r>
    </w:p>
    <w:p w14:paraId="1177627F" w14:textId="77777777" w:rsidR="005C6FEF" w:rsidRPr="00204ACA" w:rsidRDefault="005C6FEF" w:rsidP="0037136C">
      <w:pPr>
        <w:numPr>
          <w:ilvl w:val="0"/>
          <w:numId w:val="10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 y III</w:t>
      </w:r>
    </w:p>
    <w:p w14:paraId="2C0A6161" w14:textId="77777777" w:rsidR="005C6FEF" w:rsidRPr="00204ACA" w:rsidRDefault="005C6FEF" w:rsidP="0037136C">
      <w:pPr>
        <w:numPr>
          <w:ilvl w:val="0"/>
          <w:numId w:val="10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I, II y III</w:t>
      </w:r>
    </w:p>
    <w:p w14:paraId="25468568" w14:textId="77777777" w:rsidR="005C6FEF" w:rsidRPr="00204ACA" w:rsidRDefault="005C6FEF" w:rsidP="005C6FEF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D789EFB" w14:textId="77777777" w:rsidR="005C6FEF" w:rsidRPr="00204ACA" w:rsidRDefault="005C6FEF" w:rsidP="005C6FEF">
      <w:pPr>
        <w:pStyle w:val="Prrafodelista"/>
        <w:numPr>
          <w:ilvl w:val="0"/>
          <w:numId w:val="1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La siguiente figura corresponde a la foto de una onda que se propaga hacia la derecha una distancia de </w:t>
      </w: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12</m:t>
        </m:r>
      </m:oMath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metros. Con es</w:t>
      </w:r>
      <w:proofErr w:type="spellStart"/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ta</w:t>
      </w:r>
      <w:proofErr w:type="spellEnd"/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información podemos señalar que la longitud de onda </w:t>
      </w:r>
      <m:oMath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  <w:sym w:font="Symbol" w:char="F06C"/>
            </m:r>
          </m:e>
        </m:d>
      </m:oMath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 y cantidad de ciclo es:</w:t>
      </w:r>
    </w:p>
    <w:p w14:paraId="3777BF80" w14:textId="77777777" w:rsidR="005C6FEF" w:rsidRPr="00204ACA" w:rsidRDefault="005C6FEF" w:rsidP="005C6FEF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07FA73CF" w14:textId="77777777" w:rsidR="005C6FEF" w:rsidRPr="00204ACA" w:rsidRDefault="005C6FEF" w:rsidP="0037136C">
      <w:pPr>
        <w:numPr>
          <w:ilvl w:val="0"/>
          <w:numId w:val="11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67AF3F0A" wp14:editId="4912586B">
            <wp:simplePos x="0" y="0"/>
            <wp:positionH relativeFrom="column">
              <wp:posOffset>2434590</wp:posOffset>
            </wp:positionH>
            <wp:positionV relativeFrom="paragraph">
              <wp:posOffset>5080</wp:posOffset>
            </wp:positionV>
            <wp:extent cx="1862455" cy="827405"/>
            <wp:effectExtent l="0" t="0" r="4445" b="0"/>
            <wp:wrapThrough wrapText="bothSides">
              <wp:wrapPolygon edited="0">
                <wp:start x="0" y="0"/>
                <wp:lineTo x="0" y="20887"/>
                <wp:lineTo x="21431" y="20887"/>
                <wp:lineTo x="21431" y="0"/>
                <wp:lineTo x="0" y="0"/>
              </wp:wrapPolygon>
            </wp:wrapThrough>
            <wp:docPr id="16" name="Imagen 16" descr="C:\Users\Michael\Desktop\Clases Pablo Apostol 2016\I Medio\Clase N°9 (Prueba N°2)\Imagenes\Ond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chael\Desktop\Clases Pablo Apostol 2016\I Medio\Clase N°9 (Prueba N°2)\Imagenes\Onda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12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  <w:r w:rsidRPr="00204ACA">
        <w:rPr>
          <w:rFonts w:ascii="Arial" w:eastAsia="Calibri" w:hAnsi="Arial" w:cs="Arial"/>
          <w:noProof/>
          <w:sz w:val="22"/>
          <w:szCs w:val="22"/>
          <w:lang w:val="es-CL" w:eastAsia="en-US"/>
        </w:rPr>
        <w:t xml:space="preserve"> y 3 ciclos</w:t>
      </w:r>
    </w:p>
    <w:p w14:paraId="2E398BAA" w14:textId="77777777" w:rsidR="005C6FEF" w:rsidRPr="00204ACA" w:rsidRDefault="005C6FEF" w:rsidP="0037136C">
      <w:pPr>
        <w:numPr>
          <w:ilvl w:val="0"/>
          <w:numId w:val="11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4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y 3 ciclos</w:t>
      </w:r>
    </w:p>
    <w:p w14:paraId="70AFCCD3" w14:textId="77777777" w:rsidR="005C6FEF" w:rsidRPr="00204ACA" w:rsidRDefault="005C6FEF" w:rsidP="0037136C">
      <w:pPr>
        <w:numPr>
          <w:ilvl w:val="0"/>
          <w:numId w:val="11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6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y 3 ciclos</w:t>
      </w:r>
    </w:p>
    <w:p w14:paraId="2351B337" w14:textId="77777777" w:rsidR="005C6FEF" w:rsidRPr="00204ACA" w:rsidRDefault="005C6FEF" w:rsidP="0037136C">
      <w:pPr>
        <w:numPr>
          <w:ilvl w:val="0"/>
          <w:numId w:val="11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13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y 2 ciclos</w:t>
      </w:r>
    </w:p>
    <w:p w14:paraId="10550280" w14:textId="77777777" w:rsidR="005C6FEF" w:rsidRPr="00204ACA" w:rsidRDefault="005C6FEF" w:rsidP="0037136C">
      <w:pPr>
        <w:numPr>
          <w:ilvl w:val="0"/>
          <w:numId w:val="11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36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y 2 ciclos</w:t>
      </w:r>
    </w:p>
    <w:p w14:paraId="284DA0D9" w14:textId="77777777" w:rsidR="005C6FEF" w:rsidRPr="00204ACA" w:rsidRDefault="005C6FEF" w:rsidP="005C6FEF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45206F16" w14:textId="77777777" w:rsidR="005C6FEF" w:rsidRPr="00204ACA" w:rsidRDefault="005C6FEF" w:rsidP="005C6FEF">
      <w:pPr>
        <w:pStyle w:val="Prrafodelista"/>
        <w:numPr>
          <w:ilvl w:val="0"/>
          <w:numId w:val="1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La onda de la siguiente figura se propaga hacia la derecha y emplea </w:t>
      </w: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25</m:t>
        </m:r>
      </m:oMath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segundos en recorrer la distancia entre </w:t>
      </w:r>
      <w:r w:rsidRPr="00204ACA">
        <w:rPr>
          <w:rFonts w:ascii="Arial" w:eastAsia="Calibri" w:hAnsi="Arial" w:cs="Arial"/>
          <w:b/>
          <w:sz w:val="22"/>
          <w:szCs w:val="22"/>
          <w:lang w:val="es-CL" w:eastAsia="en-US"/>
        </w:rPr>
        <w:t>A</w:t>
      </w: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y </w:t>
      </w:r>
      <w:r w:rsidRPr="00204ACA">
        <w:rPr>
          <w:rFonts w:ascii="Arial" w:eastAsia="Calibri" w:hAnsi="Arial" w:cs="Arial"/>
          <w:b/>
          <w:sz w:val="22"/>
          <w:szCs w:val="22"/>
          <w:lang w:val="es-CL" w:eastAsia="en-US"/>
        </w:rPr>
        <w:t>B</w:t>
      </w: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. Entonces el período de la onda, medida en segundos es:</w:t>
      </w:r>
    </w:p>
    <w:p w14:paraId="0852790F" w14:textId="77777777" w:rsidR="005C6FEF" w:rsidRPr="00204ACA" w:rsidRDefault="005C6FEF" w:rsidP="005C6FEF">
      <w:p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ab/>
      </w:r>
    </w:p>
    <w:p w14:paraId="5EFAF4A9" w14:textId="77777777" w:rsidR="005C6FEF" w:rsidRPr="00204ACA" w:rsidRDefault="005C6FEF" w:rsidP="0037136C">
      <w:pPr>
        <w:numPr>
          <w:ilvl w:val="0"/>
          <w:numId w:val="12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5FD6EF64" wp14:editId="53AAA618">
            <wp:simplePos x="0" y="0"/>
            <wp:positionH relativeFrom="column">
              <wp:posOffset>2275205</wp:posOffset>
            </wp:positionH>
            <wp:positionV relativeFrom="paragraph">
              <wp:posOffset>8890</wp:posOffset>
            </wp:positionV>
            <wp:extent cx="1918335" cy="827405"/>
            <wp:effectExtent l="0" t="0" r="5715" b="0"/>
            <wp:wrapThrough wrapText="bothSides">
              <wp:wrapPolygon edited="0">
                <wp:start x="0" y="0"/>
                <wp:lineTo x="0" y="20887"/>
                <wp:lineTo x="21450" y="20887"/>
                <wp:lineTo x="21450" y="0"/>
                <wp:lineTo x="0" y="0"/>
              </wp:wrapPolygon>
            </wp:wrapThrough>
            <wp:docPr id="2" name="Imagen 2" descr="C:\Users\Michael\Desktop\Clases Pablo Apostol 2016\I Medio\Clase N°9 (Prueba N°2)\Imagenes\Ond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esktop\Clases Pablo Apostol 2016\I Medio\Clase N°9 (Prueba N°2)\Imagenes\Onda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5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s</m:t>
            </m:r>
          </m:e>
        </m:d>
      </m:oMath>
    </w:p>
    <w:p w14:paraId="5C88EAC8" w14:textId="77777777" w:rsidR="005C6FEF" w:rsidRPr="00204ACA" w:rsidRDefault="005C6FEF" w:rsidP="0037136C">
      <w:pPr>
        <w:numPr>
          <w:ilvl w:val="0"/>
          <w:numId w:val="12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12,5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s</m:t>
            </m:r>
          </m:e>
        </m:d>
      </m:oMath>
    </w:p>
    <w:p w14:paraId="0BA3F05F" w14:textId="77777777" w:rsidR="005C6FEF" w:rsidRPr="00204ACA" w:rsidRDefault="005C6FEF" w:rsidP="0037136C">
      <w:pPr>
        <w:numPr>
          <w:ilvl w:val="0"/>
          <w:numId w:val="12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6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s</m:t>
            </m:r>
          </m:e>
        </m:d>
      </m:oMath>
    </w:p>
    <w:p w14:paraId="2B492DB3" w14:textId="77777777" w:rsidR="005C6FEF" w:rsidRPr="00204ACA" w:rsidRDefault="005C6FEF" w:rsidP="0037136C">
      <w:pPr>
        <w:numPr>
          <w:ilvl w:val="0"/>
          <w:numId w:val="12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10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s</m:t>
            </m:r>
          </m:e>
        </m:d>
      </m:oMath>
    </w:p>
    <w:p w14:paraId="316B06EB" w14:textId="77777777" w:rsidR="005C6FEF" w:rsidRPr="00204ACA" w:rsidRDefault="005C6FEF" w:rsidP="0037136C">
      <w:pPr>
        <w:numPr>
          <w:ilvl w:val="0"/>
          <w:numId w:val="12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9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s</m:t>
            </m:r>
          </m:e>
        </m:d>
      </m:oMath>
    </w:p>
    <w:p w14:paraId="71F52582" w14:textId="3DAD6254" w:rsidR="005C6FEF" w:rsidRDefault="005C6FEF" w:rsidP="005C6FEF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3FA20629" w14:textId="45D31DF9" w:rsidR="005A4141" w:rsidRDefault="005A4141" w:rsidP="005C6FEF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4F31B372" w14:textId="40BDFC06" w:rsidR="005A4141" w:rsidRDefault="005A4141" w:rsidP="005C6FEF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537A4353" w14:textId="1475BC7E" w:rsidR="005A4141" w:rsidRDefault="005A4141" w:rsidP="005C6FEF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03CCF27D" w14:textId="687F482D" w:rsidR="005A4141" w:rsidRDefault="005A4141" w:rsidP="005C6FEF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600CAF9" w14:textId="1777B07D" w:rsidR="005A4141" w:rsidRDefault="005A4141" w:rsidP="005C6FEF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65BA72F7" w14:textId="77777777" w:rsidR="005A4141" w:rsidRPr="00204ACA" w:rsidRDefault="005A4141" w:rsidP="005C6FEF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64ACD8A5" w14:textId="77777777" w:rsidR="005C6FEF" w:rsidRPr="00204ACA" w:rsidRDefault="005C6FEF" w:rsidP="005C6FEF">
      <w:pPr>
        <w:pStyle w:val="Prrafodelista"/>
        <w:numPr>
          <w:ilvl w:val="0"/>
          <w:numId w:val="1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lastRenderedPageBreak/>
        <w:t>Se afirma lo siguiente:</w:t>
      </w:r>
    </w:p>
    <w:p w14:paraId="56002BD9" w14:textId="77777777" w:rsidR="005C6FEF" w:rsidRPr="00204ACA" w:rsidRDefault="005C6FEF" w:rsidP="005C6FEF">
      <w:p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5F9F11FA" w14:textId="77777777" w:rsidR="005C6FEF" w:rsidRPr="00204ACA" w:rsidRDefault="005C6FEF" w:rsidP="0037136C">
      <w:pPr>
        <w:numPr>
          <w:ilvl w:val="0"/>
          <w:numId w:val="13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El sonido es una onda </w:t>
      </w:r>
      <w:r w:rsidR="009345DE" w:rsidRPr="00204ACA">
        <w:rPr>
          <w:rFonts w:ascii="Arial" w:eastAsia="Calibri" w:hAnsi="Arial" w:cs="Arial"/>
          <w:sz w:val="22"/>
          <w:szCs w:val="22"/>
          <w:lang w:val="es-CL" w:eastAsia="en-US"/>
        </w:rPr>
        <w:t>transversal</w:t>
      </w: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.</w:t>
      </w:r>
    </w:p>
    <w:p w14:paraId="74817E1B" w14:textId="77777777" w:rsidR="005C6FEF" w:rsidRPr="00204ACA" w:rsidRDefault="005C6FEF" w:rsidP="0037136C">
      <w:pPr>
        <w:numPr>
          <w:ilvl w:val="0"/>
          <w:numId w:val="13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La luz es una onda </w:t>
      </w:r>
      <w:r w:rsidR="009345DE" w:rsidRPr="00204ACA">
        <w:rPr>
          <w:rFonts w:ascii="Arial" w:eastAsia="Calibri" w:hAnsi="Arial" w:cs="Arial"/>
          <w:sz w:val="22"/>
          <w:szCs w:val="22"/>
          <w:lang w:val="es-CL" w:eastAsia="en-US"/>
        </w:rPr>
        <w:t>electromagnética</w:t>
      </w: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.</w:t>
      </w:r>
    </w:p>
    <w:p w14:paraId="26CFCD4B" w14:textId="77777777" w:rsidR="005C6FEF" w:rsidRPr="00204ACA" w:rsidRDefault="005C6FEF" w:rsidP="0037136C">
      <w:pPr>
        <w:numPr>
          <w:ilvl w:val="0"/>
          <w:numId w:val="13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El sonido es una onda </w:t>
      </w:r>
      <w:r w:rsidR="009345DE" w:rsidRPr="00204ACA">
        <w:rPr>
          <w:rFonts w:ascii="Arial" w:eastAsia="Calibri" w:hAnsi="Arial" w:cs="Arial"/>
          <w:sz w:val="22"/>
          <w:szCs w:val="22"/>
          <w:lang w:val="es-CL" w:eastAsia="en-US"/>
        </w:rPr>
        <w:t>bidimensional</w:t>
      </w: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.</w:t>
      </w:r>
    </w:p>
    <w:p w14:paraId="0D0376EA" w14:textId="77777777" w:rsidR="005C6FEF" w:rsidRPr="00204ACA" w:rsidRDefault="005C6FEF" w:rsidP="0037136C">
      <w:pPr>
        <w:numPr>
          <w:ilvl w:val="0"/>
          <w:numId w:val="13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La luz es una onda tridimensional.</w:t>
      </w:r>
    </w:p>
    <w:p w14:paraId="58F5991E" w14:textId="77777777" w:rsidR="005C6FEF" w:rsidRPr="00204ACA" w:rsidRDefault="005C6FEF" w:rsidP="005C6FEF">
      <w:pPr>
        <w:tabs>
          <w:tab w:val="left" w:pos="1050"/>
        </w:tabs>
        <w:spacing w:line="276" w:lineRule="auto"/>
        <w:ind w:left="720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60FFF0E2" w14:textId="77777777" w:rsidR="005C6FEF" w:rsidRPr="00204ACA" w:rsidRDefault="005C6FEF" w:rsidP="005C6FEF">
      <w:pPr>
        <w:tabs>
          <w:tab w:val="left" w:pos="1050"/>
        </w:tabs>
        <w:spacing w:line="276" w:lineRule="auto"/>
        <w:ind w:left="709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Es (son) correcta(s):</w:t>
      </w:r>
    </w:p>
    <w:p w14:paraId="55C8F7E6" w14:textId="77777777" w:rsidR="005C6FEF" w:rsidRPr="00204ACA" w:rsidRDefault="005C6FEF" w:rsidP="005C6FEF">
      <w:p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9DB1EAE" w14:textId="77777777" w:rsidR="005C6FEF" w:rsidRPr="00204ACA" w:rsidRDefault="005C6FEF" w:rsidP="0037136C">
      <w:pPr>
        <w:numPr>
          <w:ilvl w:val="0"/>
          <w:numId w:val="14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</w:t>
      </w:r>
    </w:p>
    <w:p w14:paraId="0634B0D0" w14:textId="77777777" w:rsidR="005C6FEF" w:rsidRPr="00204ACA" w:rsidRDefault="005C6FEF" w:rsidP="0037136C">
      <w:pPr>
        <w:numPr>
          <w:ilvl w:val="0"/>
          <w:numId w:val="14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I y III</w:t>
      </w:r>
    </w:p>
    <w:p w14:paraId="2E6FC67F" w14:textId="77777777" w:rsidR="005C6FEF" w:rsidRPr="00204ACA" w:rsidRDefault="005C6FEF" w:rsidP="0037136C">
      <w:pPr>
        <w:numPr>
          <w:ilvl w:val="0"/>
          <w:numId w:val="14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II</w:t>
      </w:r>
    </w:p>
    <w:p w14:paraId="111ED30D" w14:textId="77777777" w:rsidR="005C6FEF" w:rsidRPr="00204ACA" w:rsidRDefault="005C6FEF" w:rsidP="0037136C">
      <w:pPr>
        <w:numPr>
          <w:ilvl w:val="0"/>
          <w:numId w:val="14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I y IV</w:t>
      </w:r>
    </w:p>
    <w:p w14:paraId="66935630" w14:textId="77777777" w:rsidR="005C6FEF" w:rsidRPr="00204ACA" w:rsidRDefault="005C6FEF" w:rsidP="0037136C">
      <w:pPr>
        <w:numPr>
          <w:ilvl w:val="0"/>
          <w:numId w:val="14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V</w:t>
      </w:r>
    </w:p>
    <w:p w14:paraId="3D5E5FAE" w14:textId="77777777" w:rsidR="009345DE" w:rsidRPr="00204ACA" w:rsidRDefault="009345DE" w:rsidP="009345DE">
      <w:p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688973CB" w14:textId="77777777" w:rsidR="009345DE" w:rsidRPr="00204ACA" w:rsidRDefault="009345DE" w:rsidP="009345DE">
      <w:pPr>
        <w:pStyle w:val="Prrafodelista"/>
        <w:numPr>
          <w:ilvl w:val="0"/>
          <w:numId w:val="1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La figura muestra una onda que se propaga hacia la derecha y que emplea </w:t>
      </w: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0,5</m:t>
        </m:r>
      </m:oMath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segundo en viajar entre los puntos A y B. Entonces el valor de la frecuencia medida en Hertz es igual a:</w:t>
      </w:r>
    </w:p>
    <w:p w14:paraId="7C2C2DED" w14:textId="77777777" w:rsidR="009345DE" w:rsidRPr="00204ACA" w:rsidRDefault="009345DE" w:rsidP="009345DE">
      <w:p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45EACE9D" w14:textId="77777777" w:rsidR="009345DE" w:rsidRPr="00204ACA" w:rsidRDefault="009345DE" w:rsidP="0037136C">
      <w:pPr>
        <w:numPr>
          <w:ilvl w:val="0"/>
          <w:numId w:val="15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54B2CD98" wp14:editId="6A86291E">
            <wp:simplePos x="0" y="0"/>
            <wp:positionH relativeFrom="column">
              <wp:posOffset>2180590</wp:posOffset>
            </wp:positionH>
            <wp:positionV relativeFrom="paragraph">
              <wp:posOffset>69850</wp:posOffset>
            </wp:positionV>
            <wp:extent cx="2888615" cy="827405"/>
            <wp:effectExtent l="0" t="0" r="6985" b="0"/>
            <wp:wrapThrough wrapText="bothSides">
              <wp:wrapPolygon edited="0">
                <wp:start x="0" y="0"/>
                <wp:lineTo x="0" y="20887"/>
                <wp:lineTo x="21510" y="20887"/>
                <wp:lineTo x="21510" y="0"/>
                <wp:lineTo x="0" y="0"/>
              </wp:wrapPolygon>
            </wp:wrapThrough>
            <wp:docPr id="19" name="Imagen 19" descr="Ond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Onda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8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Hz</m:t>
            </m:r>
          </m:e>
        </m:d>
      </m:oMath>
    </w:p>
    <w:p w14:paraId="5C053E11" w14:textId="77777777" w:rsidR="009345DE" w:rsidRPr="00204ACA" w:rsidRDefault="009345DE" w:rsidP="0037136C">
      <w:pPr>
        <w:numPr>
          <w:ilvl w:val="0"/>
          <w:numId w:val="15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6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Hz</m:t>
            </m:r>
          </m:e>
        </m:d>
      </m:oMath>
    </w:p>
    <w:p w14:paraId="502AF4A2" w14:textId="77777777" w:rsidR="009345DE" w:rsidRPr="00204ACA" w:rsidRDefault="009345DE" w:rsidP="0037136C">
      <w:pPr>
        <w:numPr>
          <w:ilvl w:val="0"/>
          <w:numId w:val="15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2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Hz</m:t>
            </m:r>
          </m:e>
        </m:d>
      </m:oMath>
    </w:p>
    <w:p w14:paraId="1AF7B841" w14:textId="77777777" w:rsidR="009345DE" w:rsidRPr="00204ACA" w:rsidRDefault="009345DE" w:rsidP="0037136C">
      <w:pPr>
        <w:numPr>
          <w:ilvl w:val="0"/>
          <w:numId w:val="15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4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Hz</m:t>
            </m:r>
          </m:e>
        </m:d>
      </m:oMath>
    </w:p>
    <w:p w14:paraId="2C646171" w14:textId="77777777" w:rsidR="009345DE" w:rsidRPr="00204ACA" w:rsidRDefault="009345DE" w:rsidP="0037136C">
      <w:pPr>
        <w:numPr>
          <w:ilvl w:val="0"/>
          <w:numId w:val="15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3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Hz</m:t>
            </m:r>
          </m:e>
        </m:d>
      </m:oMath>
    </w:p>
    <w:p w14:paraId="21FAFF00" w14:textId="77777777" w:rsidR="009345DE" w:rsidRPr="00204ACA" w:rsidRDefault="009345DE" w:rsidP="009345DE">
      <w:p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35155966" w14:textId="77777777" w:rsidR="005C6FEF" w:rsidRPr="00204ACA" w:rsidRDefault="005C6FEF" w:rsidP="005C6FEF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0F1372F4" w14:textId="77777777" w:rsidR="005C6FEF" w:rsidRPr="00204ACA" w:rsidRDefault="009345DE" w:rsidP="009345DE">
      <w:pPr>
        <w:pStyle w:val="Prrafodelista"/>
        <w:numPr>
          <w:ilvl w:val="0"/>
          <w:numId w:val="1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La unidad de medida del periodo en el sistema internacional es </w:t>
      </w:r>
    </w:p>
    <w:p w14:paraId="782DA665" w14:textId="77777777" w:rsidR="009345DE" w:rsidRPr="00204ACA" w:rsidRDefault="009345DE" w:rsidP="0037136C">
      <w:pPr>
        <w:pStyle w:val="Prrafodelista"/>
        <w:numPr>
          <w:ilvl w:val="0"/>
          <w:numId w:val="16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egundos</w:t>
      </w:r>
    </w:p>
    <w:p w14:paraId="0A5573E5" w14:textId="77777777" w:rsidR="009345DE" w:rsidRPr="00204ACA" w:rsidRDefault="009345DE" w:rsidP="0037136C">
      <w:pPr>
        <w:pStyle w:val="Prrafodelista"/>
        <w:numPr>
          <w:ilvl w:val="0"/>
          <w:numId w:val="16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Hertz</w:t>
      </w:r>
    </w:p>
    <w:p w14:paraId="0B4BCDC5" w14:textId="77777777" w:rsidR="009345DE" w:rsidRPr="00204ACA" w:rsidRDefault="009345DE" w:rsidP="0037136C">
      <w:pPr>
        <w:pStyle w:val="Prrafodelista"/>
        <w:numPr>
          <w:ilvl w:val="0"/>
          <w:numId w:val="16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Metros</w:t>
      </w:r>
    </w:p>
    <w:p w14:paraId="7621AD2B" w14:textId="77777777" w:rsidR="009345DE" w:rsidRPr="00204ACA" w:rsidRDefault="009345DE" w:rsidP="0037136C">
      <w:pPr>
        <w:pStyle w:val="Prrafodelista"/>
        <w:numPr>
          <w:ilvl w:val="0"/>
          <w:numId w:val="16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Metros/segundos</w:t>
      </w:r>
    </w:p>
    <w:p w14:paraId="04FD4A14" w14:textId="77777777" w:rsidR="009345DE" w:rsidRPr="00204ACA" w:rsidRDefault="009345DE" w:rsidP="0037136C">
      <w:pPr>
        <w:pStyle w:val="Prrafodelista"/>
        <w:numPr>
          <w:ilvl w:val="0"/>
          <w:numId w:val="16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Kilogramos</w:t>
      </w:r>
    </w:p>
    <w:p w14:paraId="040F93B2" w14:textId="77777777" w:rsidR="009345DE" w:rsidRPr="00204ACA" w:rsidRDefault="009345DE" w:rsidP="009345DE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64A1D081" w14:textId="77777777" w:rsidR="009345DE" w:rsidRPr="00204ACA" w:rsidRDefault="009345DE" w:rsidP="009345DE">
      <w:pPr>
        <w:pStyle w:val="Prrafodelista"/>
        <w:numPr>
          <w:ilvl w:val="0"/>
          <w:numId w:val="1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Con respecto a la propagación de las ondas electromagnéticas, es correcto afirmar que</w:t>
      </w:r>
    </w:p>
    <w:p w14:paraId="2EC8D196" w14:textId="77777777" w:rsidR="009345DE" w:rsidRPr="00204ACA" w:rsidRDefault="009345DE" w:rsidP="0037136C">
      <w:pPr>
        <w:pStyle w:val="Prrafodelista"/>
        <w:numPr>
          <w:ilvl w:val="0"/>
          <w:numId w:val="17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pueden viajar en el vacío.</w:t>
      </w:r>
    </w:p>
    <w:p w14:paraId="691D3078" w14:textId="77777777" w:rsidR="009345DE" w:rsidRPr="00204ACA" w:rsidRDefault="009345DE" w:rsidP="0037136C">
      <w:pPr>
        <w:pStyle w:val="Prrafodelista"/>
        <w:numPr>
          <w:ilvl w:val="0"/>
          <w:numId w:val="17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producen oscilaciones de las partículas al desplazarse por un medio.</w:t>
      </w:r>
    </w:p>
    <w:p w14:paraId="1FD968A7" w14:textId="77777777" w:rsidR="009345DE" w:rsidRPr="00204ACA" w:rsidRDefault="009345DE" w:rsidP="0037136C">
      <w:pPr>
        <w:pStyle w:val="Prrafodelista"/>
        <w:numPr>
          <w:ilvl w:val="0"/>
          <w:numId w:val="17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no se propagan en medios materiales.</w:t>
      </w:r>
    </w:p>
    <w:p w14:paraId="72908836" w14:textId="77777777" w:rsidR="009345DE" w:rsidRPr="00204ACA" w:rsidRDefault="009345DE" w:rsidP="009345DE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DC66CA4" w14:textId="77777777" w:rsidR="009345DE" w:rsidRPr="00204ACA" w:rsidRDefault="009345DE" w:rsidP="0037136C">
      <w:pPr>
        <w:numPr>
          <w:ilvl w:val="0"/>
          <w:numId w:val="18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</w:t>
      </w:r>
    </w:p>
    <w:p w14:paraId="30428E25" w14:textId="77777777" w:rsidR="009345DE" w:rsidRPr="00204ACA" w:rsidRDefault="009345DE" w:rsidP="0037136C">
      <w:pPr>
        <w:numPr>
          <w:ilvl w:val="0"/>
          <w:numId w:val="18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 y II</w:t>
      </w:r>
    </w:p>
    <w:p w14:paraId="0453EE9F" w14:textId="77777777" w:rsidR="009345DE" w:rsidRPr="00204ACA" w:rsidRDefault="009345DE" w:rsidP="0037136C">
      <w:pPr>
        <w:numPr>
          <w:ilvl w:val="0"/>
          <w:numId w:val="18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II</w:t>
      </w:r>
    </w:p>
    <w:p w14:paraId="22F600B0" w14:textId="77777777" w:rsidR="009345DE" w:rsidRPr="00204ACA" w:rsidRDefault="009345DE" w:rsidP="0037136C">
      <w:pPr>
        <w:numPr>
          <w:ilvl w:val="0"/>
          <w:numId w:val="18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I y IV</w:t>
      </w:r>
    </w:p>
    <w:p w14:paraId="528518E2" w14:textId="77777777" w:rsidR="009345DE" w:rsidRPr="00204ACA" w:rsidRDefault="009345DE" w:rsidP="0037136C">
      <w:pPr>
        <w:numPr>
          <w:ilvl w:val="0"/>
          <w:numId w:val="18"/>
        </w:numPr>
        <w:tabs>
          <w:tab w:val="left" w:pos="1050"/>
        </w:tabs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o IV</w:t>
      </w:r>
    </w:p>
    <w:p w14:paraId="5FD03F1E" w14:textId="77777777" w:rsidR="00C6599E" w:rsidRPr="00204ACA" w:rsidRDefault="00C6599E" w:rsidP="00C6599E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De acuerdo al primer criterio de propagación es correcto afirmar</w:t>
      </w:r>
    </w:p>
    <w:p w14:paraId="53124B79" w14:textId="77777777" w:rsidR="00C6599E" w:rsidRPr="00204ACA" w:rsidRDefault="00C6599E" w:rsidP="0037136C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las ondas mecánicas necesitan del vacío para poder propagarse</w:t>
      </w:r>
    </w:p>
    <w:p w14:paraId="7FE6382C" w14:textId="77777777" w:rsidR="00C6599E" w:rsidRPr="00204ACA" w:rsidRDefault="00C6599E" w:rsidP="0037136C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las ondas longitudinales necesitan de la densidad para poder propagarse</w:t>
      </w:r>
    </w:p>
    <w:p w14:paraId="3E05DA4F" w14:textId="77777777" w:rsidR="00C6599E" w:rsidRPr="00204ACA" w:rsidRDefault="00C6599E" w:rsidP="0037136C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la temperatura del aire es directamente proporcional a la velocidad</w:t>
      </w:r>
    </w:p>
    <w:p w14:paraId="0194D8F4" w14:textId="77777777" w:rsidR="00C6599E" w:rsidRPr="00204ACA" w:rsidRDefault="00C6599E" w:rsidP="0037136C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las ondas electromagnéticas se propagan por el vacío y por un medio material</w:t>
      </w:r>
    </w:p>
    <w:p w14:paraId="4653AA5C" w14:textId="77777777" w:rsidR="00C6599E" w:rsidRPr="00204ACA" w:rsidRDefault="00C6599E" w:rsidP="0037136C">
      <w:pPr>
        <w:pStyle w:val="Prrafodelista"/>
        <w:numPr>
          <w:ilvl w:val="0"/>
          <w:numId w:val="19"/>
        </w:num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hAnsi="Arial" w:cs="Arial"/>
          <w:sz w:val="22"/>
          <w:szCs w:val="22"/>
        </w:rPr>
        <w:t>las ondas transversales vibran de forma perpendicular a la dirección de propagación</w:t>
      </w:r>
    </w:p>
    <w:p w14:paraId="12BB5B3A" w14:textId="77777777" w:rsidR="00C6599E" w:rsidRPr="00204ACA" w:rsidRDefault="00C6599E" w:rsidP="00C6599E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38A769CE" w14:textId="77777777" w:rsidR="00C6599E" w:rsidRPr="00204ACA" w:rsidRDefault="00C6599E" w:rsidP="00C6599E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De acuerdo al segundo criterio de propagación es FALSO afirmar</w:t>
      </w:r>
    </w:p>
    <w:p w14:paraId="0992E459" w14:textId="77777777" w:rsidR="00C6599E" w:rsidRPr="00204ACA" w:rsidRDefault="00C6599E" w:rsidP="0037136C">
      <w:pPr>
        <w:pStyle w:val="Prrafodelista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En una onda longitudinal, las partículas del medio vibran en la misma dirección en que se propaga la onda.</w:t>
      </w:r>
    </w:p>
    <w:p w14:paraId="634EDC02" w14:textId="77777777" w:rsidR="00C6599E" w:rsidRPr="00204ACA" w:rsidRDefault="00C6599E" w:rsidP="0037136C">
      <w:pPr>
        <w:pStyle w:val="Prrafodelista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En una onda longitudinal, las partículas del medio vibran en dirección perpendicular a la dirección en que se propaga la onda.</w:t>
      </w:r>
    </w:p>
    <w:p w14:paraId="635B22F9" w14:textId="77777777" w:rsidR="00C6599E" w:rsidRPr="00204ACA" w:rsidRDefault="00C6599E" w:rsidP="0037136C">
      <w:pPr>
        <w:pStyle w:val="Prrafodelista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En una onda transversal, las partículas del medio vibran en dirección perpendicular a la dirección en que se propaga la onda.</w:t>
      </w:r>
    </w:p>
    <w:p w14:paraId="3A599A07" w14:textId="77777777" w:rsidR="00C6599E" w:rsidRPr="00204ACA" w:rsidRDefault="00C6599E" w:rsidP="0037136C">
      <w:pPr>
        <w:pStyle w:val="Prrafodelista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el segundo criterio de propagación clasifica las ondas a partir de la dirección de su propagación en relación con la vibración de las partículas del medio.</w:t>
      </w:r>
    </w:p>
    <w:p w14:paraId="1A76C3C8" w14:textId="77777777" w:rsidR="00C6599E" w:rsidRPr="00204ACA" w:rsidRDefault="00C6599E" w:rsidP="0037136C">
      <w:pPr>
        <w:pStyle w:val="Prrafodelista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el sonido es un ejemplo de onda longitudinal.</w:t>
      </w:r>
    </w:p>
    <w:p w14:paraId="59417CD6" w14:textId="77777777" w:rsidR="00C6599E" w:rsidRPr="00204ACA" w:rsidRDefault="00C6599E" w:rsidP="00C6599E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405F0BE3" w14:textId="77777777" w:rsidR="00C6599E" w:rsidRPr="00204ACA" w:rsidRDefault="00C6599E" w:rsidP="00C6599E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De acuerdo al tercer criterio de propagación es correcto afirmar</w:t>
      </w:r>
    </w:p>
    <w:p w14:paraId="1957DDC2" w14:textId="77777777" w:rsidR="00C6599E" w:rsidRPr="00204ACA" w:rsidRDefault="00C6599E" w:rsidP="0037136C">
      <w:pPr>
        <w:pStyle w:val="Prrafodelista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Este depende de la extensión del medio.</w:t>
      </w:r>
    </w:p>
    <w:p w14:paraId="5AE30A3B" w14:textId="77777777" w:rsidR="00C6599E" w:rsidRPr="00204ACA" w:rsidRDefault="00C6599E" w:rsidP="0037136C">
      <w:pPr>
        <w:pStyle w:val="Prrafodelista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Una onda viajera corresponde a aquella que queda encerrada a una determinada región del espacio.</w:t>
      </w:r>
    </w:p>
    <w:p w14:paraId="530C6076" w14:textId="77777777" w:rsidR="00C6599E" w:rsidRPr="00204ACA" w:rsidRDefault="00C6599E" w:rsidP="0037136C">
      <w:pPr>
        <w:pStyle w:val="Prrafodelista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A las ondas que se propagan desde una fuente y no vuelven a su lugar de origen se les denomina ondas estacionarias</w:t>
      </w:r>
    </w:p>
    <w:p w14:paraId="1CDD5F58" w14:textId="77777777" w:rsidR="00C6599E" w:rsidRPr="00204ACA" w:rsidRDefault="00C6599E" w:rsidP="00C6599E">
      <w:pPr>
        <w:spacing w:line="276" w:lineRule="auto"/>
        <w:rPr>
          <w:rFonts w:ascii="Arial" w:hAnsi="Arial" w:cs="Arial"/>
          <w:sz w:val="22"/>
          <w:szCs w:val="22"/>
        </w:rPr>
      </w:pPr>
    </w:p>
    <w:p w14:paraId="739F6997" w14:textId="77777777" w:rsidR="00C6599E" w:rsidRPr="00204ACA" w:rsidRDefault="00C6599E" w:rsidP="0037136C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Solo I</w:t>
      </w:r>
    </w:p>
    <w:p w14:paraId="45A2AFA7" w14:textId="77777777" w:rsidR="00C6599E" w:rsidRPr="00204ACA" w:rsidRDefault="00C6599E" w:rsidP="0037136C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Solo II</w:t>
      </w:r>
    </w:p>
    <w:p w14:paraId="0D3985CB" w14:textId="77777777" w:rsidR="00C6599E" w:rsidRPr="00204ACA" w:rsidRDefault="00C6599E" w:rsidP="0037136C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solo III</w:t>
      </w:r>
    </w:p>
    <w:p w14:paraId="72CE7457" w14:textId="77777777" w:rsidR="00C6599E" w:rsidRPr="00204ACA" w:rsidRDefault="00C6599E" w:rsidP="0037136C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I y III</w:t>
      </w:r>
    </w:p>
    <w:p w14:paraId="75522543" w14:textId="77777777" w:rsidR="00C6599E" w:rsidRPr="00204ACA" w:rsidRDefault="00C6599E" w:rsidP="0037136C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III y IV</w:t>
      </w:r>
    </w:p>
    <w:p w14:paraId="6B6C7EB0" w14:textId="77777777" w:rsidR="00C6599E" w:rsidRPr="00204ACA" w:rsidRDefault="00C6599E" w:rsidP="00C6599E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3C450FD0" w14:textId="77777777" w:rsidR="00C6599E" w:rsidRPr="00204ACA" w:rsidRDefault="00C6599E" w:rsidP="00C6599E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De acuerdo al quinto criterio de una onda es FALSO afirmar</w:t>
      </w:r>
    </w:p>
    <w:p w14:paraId="407C6B5D" w14:textId="77777777" w:rsidR="00C6599E" w:rsidRPr="00204ACA" w:rsidRDefault="00C6599E" w:rsidP="0037136C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Una onda que se propaga en un resorte es una onda unidimensional, independiente de si esta es transversal o longitudinal.</w:t>
      </w:r>
    </w:p>
    <w:p w14:paraId="002FAF99" w14:textId="77777777" w:rsidR="00C6599E" w:rsidRPr="00204ACA" w:rsidRDefault="00C6599E" w:rsidP="0037136C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Una onda bidimensional es aquella que se propaga en las dos dimensiones de un plano.</w:t>
      </w:r>
    </w:p>
    <w:p w14:paraId="407027C5" w14:textId="77777777" w:rsidR="00C6599E" w:rsidRPr="00204ACA" w:rsidRDefault="00C6599E" w:rsidP="0037136C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Cuando una onda se propaga en una sola dirección y sus pulsos son planos y paralelos entre sí, entonces hablamos de una onda unidimensional.</w:t>
      </w:r>
    </w:p>
    <w:p w14:paraId="29B28A55" w14:textId="77777777" w:rsidR="00C6599E" w:rsidRPr="00204ACA" w:rsidRDefault="00C6599E" w:rsidP="0037136C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Depende de la periodicidad de la onda.</w:t>
      </w:r>
    </w:p>
    <w:p w14:paraId="4171B7F8" w14:textId="77777777" w:rsidR="00C6599E" w:rsidRPr="00204ACA" w:rsidRDefault="00C6599E" w:rsidP="0037136C">
      <w:pPr>
        <w:pStyle w:val="Prrafodelista"/>
        <w:numPr>
          <w:ilvl w:val="0"/>
          <w:numId w:val="23"/>
        </w:numPr>
        <w:tabs>
          <w:tab w:val="left" w:pos="1050"/>
        </w:tabs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La luz es un ejemplo de onda tridimensional. Por esta razón es posible iluminar completamente una habitación utilizando una sola fuente luminosa.</w:t>
      </w:r>
    </w:p>
    <w:p w14:paraId="42AB7DCF" w14:textId="77777777" w:rsidR="00C6599E" w:rsidRPr="00204ACA" w:rsidRDefault="00C6599E" w:rsidP="00C6599E">
      <w:pPr>
        <w:tabs>
          <w:tab w:val="left" w:pos="105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8064A70" w14:textId="77777777" w:rsidR="00C6599E" w:rsidRPr="00204ACA" w:rsidRDefault="00C6599E" w:rsidP="00C6599E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Los Elementos espaciales de una onda corresponden a aquellos que expresan la distancia entre dos puntos determinados de una onda, por lo tanto, es correcto afirmar que es elemento espacial:</w:t>
      </w:r>
    </w:p>
    <w:p w14:paraId="3462752B" w14:textId="77777777" w:rsidR="00C6599E" w:rsidRPr="00204ACA" w:rsidRDefault="00C6599E" w:rsidP="0037136C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La Amplitud</w:t>
      </w:r>
    </w:p>
    <w:p w14:paraId="4035BB3A" w14:textId="77777777" w:rsidR="00C6599E" w:rsidRPr="00204ACA" w:rsidRDefault="00C6599E" w:rsidP="0037136C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La Frecuencia</w:t>
      </w:r>
    </w:p>
    <w:p w14:paraId="685C7A48" w14:textId="77777777" w:rsidR="00C6599E" w:rsidRPr="00204ACA" w:rsidRDefault="00C6599E" w:rsidP="0037136C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La Longitud de onda</w:t>
      </w:r>
    </w:p>
    <w:p w14:paraId="3ECC10AC" w14:textId="77777777" w:rsidR="00C6599E" w:rsidRPr="00204ACA" w:rsidRDefault="00C6599E" w:rsidP="0037136C">
      <w:pPr>
        <w:pStyle w:val="Prrafodelista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El Periodo</w:t>
      </w:r>
    </w:p>
    <w:p w14:paraId="35A85B45" w14:textId="77777777" w:rsidR="00C6599E" w:rsidRPr="00204ACA" w:rsidRDefault="00C6599E" w:rsidP="00C6599E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16C2362B" w14:textId="77777777" w:rsidR="00C6599E" w:rsidRPr="00204ACA" w:rsidRDefault="00C6599E" w:rsidP="0037136C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solo I</w:t>
      </w:r>
    </w:p>
    <w:p w14:paraId="33A4C9C4" w14:textId="77777777" w:rsidR="00C6599E" w:rsidRPr="00204ACA" w:rsidRDefault="00C6599E" w:rsidP="0037136C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I y III</w:t>
      </w:r>
    </w:p>
    <w:p w14:paraId="53DD3C3E" w14:textId="77777777" w:rsidR="00C6599E" w:rsidRPr="00204ACA" w:rsidRDefault="00C6599E" w:rsidP="0037136C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I y III</w:t>
      </w:r>
    </w:p>
    <w:p w14:paraId="695D00C5" w14:textId="77777777" w:rsidR="00C6599E" w:rsidRPr="00204ACA" w:rsidRDefault="00C6599E" w:rsidP="0037136C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II y IV</w:t>
      </w:r>
    </w:p>
    <w:p w14:paraId="2FF37523" w14:textId="77777777" w:rsidR="00C6599E" w:rsidRPr="00204ACA" w:rsidRDefault="00C6599E" w:rsidP="0037136C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todas</w:t>
      </w:r>
    </w:p>
    <w:p w14:paraId="29E184F3" w14:textId="77777777" w:rsidR="00C6599E" w:rsidRPr="00204ACA" w:rsidRDefault="00C6599E" w:rsidP="00C6599E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4BB631D2" w14:textId="77777777" w:rsidR="00C6599E" w:rsidRPr="00204ACA" w:rsidRDefault="00C6599E" w:rsidP="00CD1B62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A partir de la representación gráfica de una onda, también es posible deducir magnitudes relacionadas con el tiempo, por lo tanto</w:t>
      </w:r>
      <w:r w:rsidR="00CD1B62" w:rsidRPr="00204ACA">
        <w:rPr>
          <w:rFonts w:ascii="Arial" w:hAnsi="Arial" w:cs="Arial"/>
          <w:sz w:val="22"/>
          <w:szCs w:val="22"/>
        </w:rPr>
        <w:t>,</w:t>
      </w:r>
      <w:r w:rsidRPr="00204ACA">
        <w:rPr>
          <w:rFonts w:ascii="Arial" w:hAnsi="Arial" w:cs="Arial"/>
          <w:sz w:val="22"/>
          <w:szCs w:val="22"/>
        </w:rPr>
        <w:t xml:space="preserve"> de acuerdo a los a los elementos temporales de una onda.</w:t>
      </w:r>
    </w:p>
    <w:p w14:paraId="27A2336F" w14:textId="77777777" w:rsidR="00C6599E" w:rsidRPr="00204ACA" w:rsidRDefault="00C6599E" w:rsidP="0037136C">
      <w:pPr>
        <w:pStyle w:val="Prrafodelista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La Amplitud</w:t>
      </w:r>
    </w:p>
    <w:p w14:paraId="149C039E" w14:textId="77777777" w:rsidR="00C6599E" w:rsidRPr="00204ACA" w:rsidRDefault="00C6599E" w:rsidP="0037136C">
      <w:pPr>
        <w:pStyle w:val="Prrafodelista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La Frecuencia</w:t>
      </w:r>
    </w:p>
    <w:p w14:paraId="40437327" w14:textId="77777777" w:rsidR="00C6599E" w:rsidRPr="00204ACA" w:rsidRDefault="00C6599E" w:rsidP="0037136C">
      <w:pPr>
        <w:pStyle w:val="Prrafodelista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La Longitud de onda</w:t>
      </w:r>
    </w:p>
    <w:p w14:paraId="76A58631" w14:textId="77777777" w:rsidR="00C6599E" w:rsidRPr="00204ACA" w:rsidRDefault="00C6599E" w:rsidP="0037136C">
      <w:pPr>
        <w:pStyle w:val="Prrafodelista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El Periodo</w:t>
      </w:r>
    </w:p>
    <w:p w14:paraId="4719FCA3" w14:textId="77777777" w:rsidR="00CD1B62" w:rsidRPr="00204ACA" w:rsidRDefault="00CD1B62" w:rsidP="00CD1B62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4AFDD65A" w14:textId="77777777" w:rsidR="00C6599E" w:rsidRPr="00204ACA" w:rsidRDefault="00C6599E" w:rsidP="0037136C">
      <w:pPr>
        <w:pStyle w:val="Prrafodelista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 xml:space="preserve">solo </w:t>
      </w:r>
      <w:r w:rsidR="00CD1B62" w:rsidRPr="00204ACA">
        <w:rPr>
          <w:rFonts w:ascii="Arial" w:hAnsi="Arial" w:cs="Arial"/>
          <w:sz w:val="22"/>
          <w:szCs w:val="22"/>
        </w:rPr>
        <w:t>I</w:t>
      </w:r>
    </w:p>
    <w:p w14:paraId="07150C12" w14:textId="77777777" w:rsidR="00C6599E" w:rsidRPr="00204ACA" w:rsidRDefault="00CD1B62" w:rsidP="0037136C">
      <w:pPr>
        <w:pStyle w:val="Prrafodelista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I</w:t>
      </w:r>
      <w:r w:rsidR="00C6599E" w:rsidRPr="00204ACA">
        <w:rPr>
          <w:rFonts w:ascii="Arial" w:hAnsi="Arial" w:cs="Arial"/>
          <w:sz w:val="22"/>
          <w:szCs w:val="22"/>
        </w:rPr>
        <w:t xml:space="preserve"> y </w:t>
      </w:r>
      <w:r w:rsidRPr="00204ACA">
        <w:rPr>
          <w:rFonts w:ascii="Arial" w:hAnsi="Arial" w:cs="Arial"/>
          <w:sz w:val="22"/>
          <w:szCs w:val="22"/>
        </w:rPr>
        <w:t>II</w:t>
      </w:r>
    </w:p>
    <w:p w14:paraId="4D7CCC0E" w14:textId="77777777" w:rsidR="00C6599E" w:rsidRPr="00204ACA" w:rsidRDefault="00CD1B62" w:rsidP="0037136C">
      <w:pPr>
        <w:pStyle w:val="Prrafodelista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I</w:t>
      </w:r>
      <w:r w:rsidR="00C6599E" w:rsidRPr="00204ACA">
        <w:rPr>
          <w:rFonts w:ascii="Arial" w:hAnsi="Arial" w:cs="Arial"/>
          <w:sz w:val="22"/>
          <w:szCs w:val="22"/>
        </w:rPr>
        <w:t xml:space="preserve"> y </w:t>
      </w:r>
      <w:r w:rsidRPr="00204ACA">
        <w:rPr>
          <w:rFonts w:ascii="Arial" w:hAnsi="Arial" w:cs="Arial"/>
          <w:sz w:val="22"/>
          <w:szCs w:val="22"/>
        </w:rPr>
        <w:t>III</w:t>
      </w:r>
    </w:p>
    <w:p w14:paraId="47AD13CC" w14:textId="77777777" w:rsidR="00C6599E" w:rsidRPr="00204ACA" w:rsidRDefault="00CD1B62" w:rsidP="0037136C">
      <w:pPr>
        <w:pStyle w:val="Prrafodelista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II</w:t>
      </w:r>
      <w:r w:rsidR="00C6599E" w:rsidRPr="00204ACA">
        <w:rPr>
          <w:rFonts w:ascii="Arial" w:hAnsi="Arial" w:cs="Arial"/>
          <w:sz w:val="22"/>
          <w:szCs w:val="22"/>
        </w:rPr>
        <w:t xml:space="preserve"> y </w:t>
      </w:r>
      <w:r w:rsidRPr="00204ACA">
        <w:rPr>
          <w:rFonts w:ascii="Arial" w:hAnsi="Arial" w:cs="Arial"/>
          <w:sz w:val="22"/>
          <w:szCs w:val="22"/>
        </w:rPr>
        <w:t>IV</w:t>
      </w:r>
    </w:p>
    <w:p w14:paraId="55DD435D" w14:textId="77777777" w:rsidR="00C6599E" w:rsidRPr="00204ACA" w:rsidRDefault="00C6599E" w:rsidP="0037136C">
      <w:pPr>
        <w:pStyle w:val="Prrafodelista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todas</w:t>
      </w:r>
    </w:p>
    <w:p w14:paraId="246E20DA" w14:textId="77777777" w:rsidR="00CD1B62" w:rsidRPr="00204ACA" w:rsidRDefault="00CD1B62" w:rsidP="00C6599E">
      <w:pPr>
        <w:spacing w:line="276" w:lineRule="auto"/>
        <w:rPr>
          <w:rFonts w:ascii="Arial" w:hAnsi="Arial" w:cs="Arial"/>
          <w:sz w:val="22"/>
          <w:szCs w:val="22"/>
        </w:rPr>
      </w:pPr>
    </w:p>
    <w:p w14:paraId="2FEF0B69" w14:textId="77777777" w:rsidR="00CD1B62" w:rsidRPr="00204ACA" w:rsidRDefault="00CD1B62" w:rsidP="00CD1B62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respecto de las ondas mecánicas:</w:t>
      </w:r>
    </w:p>
    <w:p w14:paraId="0095882D" w14:textId="77777777" w:rsidR="00CD1B62" w:rsidRPr="00204ACA" w:rsidRDefault="00CD1B62" w:rsidP="0037136C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pueden propagarse en el vacío</w:t>
      </w:r>
    </w:p>
    <w:p w14:paraId="0395CF56" w14:textId="77777777" w:rsidR="00CD1B62" w:rsidRPr="00204ACA" w:rsidRDefault="00CD1B62" w:rsidP="0037136C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pueden propagarse en un líquido</w:t>
      </w:r>
    </w:p>
    <w:p w14:paraId="253FD76F" w14:textId="77777777" w:rsidR="00CD1B62" w:rsidRPr="00204ACA" w:rsidRDefault="00CD1B62" w:rsidP="0037136C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pueden propagarse en un sólido</w:t>
      </w:r>
    </w:p>
    <w:p w14:paraId="1D387D59" w14:textId="77777777" w:rsidR="00C6599E" w:rsidRPr="00204ACA" w:rsidRDefault="00C6599E" w:rsidP="00C6599E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B2D867B" w14:textId="77777777" w:rsidR="00CD1B62" w:rsidRPr="00204ACA" w:rsidRDefault="00CD1B62" w:rsidP="0037136C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solo I</w:t>
      </w:r>
    </w:p>
    <w:p w14:paraId="3C8CCEEC" w14:textId="77777777" w:rsidR="00CD1B62" w:rsidRPr="00204ACA" w:rsidRDefault="00CD1B62" w:rsidP="0037136C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I y II</w:t>
      </w:r>
    </w:p>
    <w:p w14:paraId="00EB18B4" w14:textId="77777777" w:rsidR="00CD1B62" w:rsidRPr="00204ACA" w:rsidRDefault="00CD1B62" w:rsidP="0037136C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I y III</w:t>
      </w:r>
    </w:p>
    <w:p w14:paraId="561F6ED5" w14:textId="77777777" w:rsidR="00CD1B62" w:rsidRPr="00204ACA" w:rsidRDefault="00CD1B62" w:rsidP="0037136C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II y III</w:t>
      </w:r>
    </w:p>
    <w:p w14:paraId="0EEBB920" w14:textId="77777777" w:rsidR="00CD1B62" w:rsidRPr="00204ACA" w:rsidRDefault="00CD1B62" w:rsidP="0037136C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Todas</w:t>
      </w:r>
    </w:p>
    <w:p w14:paraId="0429B41B" w14:textId="77777777" w:rsidR="00CD1B62" w:rsidRPr="00204ACA" w:rsidRDefault="00CD1B62" w:rsidP="00CD1B62">
      <w:pPr>
        <w:spacing w:line="276" w:lineRule="auto"/>
        <w:rPr>
          <w:rFonts w:ascii="Arial" w:hAnsi="Arial" w:cs="Arial"/>
          <w:sz w:val="22"/>
          <w:szCs w:val="22"/>
        </w:rPr>
      </w:pPr>
    </w:p>
    <w:p w14:paraId="4EEF1B1E" w14:textId="3CD9597A" w:rsidR="00CD1B62" w:rsidRDefault="00CD1B62" w:rsidP="00CD1B62">
      <w:pPr>
        <w:spacing w:line="276" w:lineRule="auto"/>
        <w:rPr>
          <w:rFonts w:ascii="Arial" w:hAnsi="Arial" w:cs="Arial"/>
          <w:sz w:val="22"/>
          <w:szCs w:val="22"/>
        </w:rPr>
      </w:pPr>
    </w:p>
    <w:p w14:paraId="794A7ECD" w14:textId="39EF6460" w:rsidR="005A4141" w:rsidRDefault="005A4141" w:rsidP="00CD1B62">
      <w:pPr>
        <w:spacing w:line="276" w:lineRule="auto"/>
        <w:rPr>
          <w:rFonts w:ascii="Arial" w:hAnsi="Arial" w:cs="Arial"/>
          <w:sz w:val="22"/>
          <w:szCs w:val="22"/>
        </w:rPr>
      </w:pPr>
    </w:p>
    <w:p w14:paraId="2FEA91EA" w14:textId="54EC8C15" w:rsidR="005A4141" w:rsidRDefault="005A4141" w:rsidP="00CD1B62">
      <w:pPr>
        <w:spacing w:line="276" w:lineRule="auto"/>
        <w:rPr>
          <w:rFonts w:ascii="Arial" w:hAnsi="Arial" w:cs="Arial"/>
          <w:sz w:val="22"/>
          <w:szCs w:val="22"/>
        </w:rPr>
      </w:pPr>
    </w:p>
    <w:p w14:paraId="11C6E5D0" w14:textId="77777777" w:rsidR="005A4141" w:rsidRPr="00204ACA" w:rsidRDefault="005A4141" w:rsidP="00CD1B62">
      <w:pPr>
        <w:spacing w:line="276" w:lineRule="auto"/>
        <w:rPr>
          <w:rFonts w:ascii="Arial" w:hAnsi="Arial" w:cs="Arial"/>
          <w:sz w:val="22"/>
          <w:szCs w:val="22"/>
        </w:rPr>
      </w:pPr>
    </w:p>
    <w:p w14:paraId="45F0274A" w14:textId="77777777" w:rsidR="00CD1B62" w:rsidRPr="00204ACA" w:rsidRDefault="00CD1B62" w:rsidP="00CD1B62">
      <w:pPr>
        <w:spacing w:line="276" w:lineRule="auto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 xml:space="preserve">Respecto a la siguiente figura responder las preguntas 20, 21, 22, 23, 24. Se sabe que la onda recorre </w:t>
      </w:r>
      <w:r w:rsidR="00C02519" w:rsidRPr="00204ACA">
        <w:rPr>
          <w:rFonts w:ascii="Arial" w:hAnsi="Arial" w:cs="Arial"/>
          <w:sz w:val="22"/>
          <w:szCs w:val="22"/>
        </w:rPr>
        <w:t>de p a s 27</w:t>
      </w:r>
      <w:r w:rsidRPr="00204ACA">
        <w:rPr>
          <w:rFonts w:ascii="Arial" w:hAnsi="Arial" w:cs="Arial"/>
          <w:sz w:val="22"/>
          <w:szCs w:val="22"/>
        </w:rPr>
        <w:t xml:space="preserve"> m</w:t>
      </w:r>
      <w:r w:rsidR="00C02519" w:rsidRPr="00204ACA">
        <w:rPr>
          <w:rFonts w:ascii="Arial" w:hAnsi="Arial" w:cs="Arial"/>
          <w:sz w:val="22"/>
          <w:szCs w:val="22"/>
        </w:rPr>
        <w:t xml:space="preserve"> y demora 9 segundos</w:t>
      </w:r>
    </w:p>
    <w:p w14:paraId="2920101C" w14:textId="77777777" w:rsidR="00CD1B62" w:rsidRPr="00204ACA" w:rsidRDefault="00CD1B62" w:rsidP="00C6599E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4E16CDED" w14:textId="77777777" w:rsidR="00C02519" w:rsidRPr="00204ACA" w:rsidRDefault="00C02519" w:rsidP="00C6599E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noProof/>
          <w:sz w:val="22"/>
          <w:szCs w:val="22"/>
          <w:lang w:val="es-CL" w:eastAsia="es-CL"/>
        </w:rPr>
        <w:drawing>
          <wp:inline distT="0" distB="0" distL="0" distR="0" wp14:anchorId="37E44921" wp14:editId="4BD639AD">
            <wp:extent cx="3057525" cy="1123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C913" w14:textId="77777777" w:rsidR="009345DE" w:rsidRPr="00204ACA" w:rsidRDefault="009345DE" w:rsidP="009345DE">
      <w:pPr>
        <w:tabs>
          <w:tab w:val="left" w:pos="1050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3FBCBEC9" w14:textId="77777777" w:rsidR="00C02519" w:rsidRPr="00204ACA" w:rsidRDefault="00C02519" w:rsidP="0037136C">
      <w:pPr>
        <w:pStyle w:val="Prrafodelista"/>
        <w:numPr>
          <w:ilvl w:val="0"/>
          <w:numId w:val="6"/>
        </w:numPr>
        <w:tabs>
          <w:tab w:val="left" w:pos="1418"/>
        </w:tabs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¿Cuánto es la amplitud </w:t>
      </w:r>
      <m:oMath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A</m:t>
            </m:r>
          </m:e>
        </m:d>
      </m:oMath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de la onda?</w:t>
      </w:r>
    </w:p>
    <w:p w14:paraId="46EFF98A" w14:textId="77777777" w:rsidR="00C02519" w:rsidRPr="00204ACA" w:rsidRDefault="00C02519" w:rsidP="00C02519">
      <w:p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F44F8C6" w14:textId="77777777" w:rsidR="00C02519" w:rsidRPr="00204ACA" w:rsidRDefault="00C02519" w:rsidP="0037136C">
      <w:pPr>
        <w:numPr>
          <w:ilvl w:val="0"/>
          <w:numId w:val="3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3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</w:p>
    <w:p w14:paraId="1408B560" w14:textId="77777777" w:rsidR="00C02519" w:rsidRPr="00204ACA" w:rsidRDefault="00C02519" w:rsidP="0037136C">
      <w:pPr>
        <w:numPr>
          <w:ilvl w:val="0"/>
          <w:numId w:val="3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2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</w:p>
    <w:p w14:paraId="2D22D7A7" w14:textId="77777777" w:rsidR="00C02519" w:rsidRPr="00204ACA" w:rsidRDefault="00C02519" w:rsidP="0037136C">
      <w:pPr>
        <w:numPr>
          <w:ilvl w:val="0"/>
          <w:numId w:val="3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10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</w:p>
    <w:p w14:paraId="2CB7E8DA" w14:textId="77777777" w:rsidR="00C02519" w:rsidRPr="00204ACA" w:rsidRDefault="00C02519" w:rsidP="0037136C">
      <w:pPr>
        <w:numPr>
          <w:ilvl w:val="0"/>
          <w:numId w:val="3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6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</w:p>
    <w:p w14:paraId="266CBC1A" w14:textId="77777777" w:rsidR="00C02519" w:rsidRPr="00204ACA" w:rsidRDefault="00C02519" w:rsidP="0037136C">
      <w:pPr>
        <w:numPr>
          <w:ilvl w:val="0"/>
          <w:numId w:val="3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</w:t>
      </w: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8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</w:p>
    <w:p w14:paraId="3479012C" w14:textId="77777777" w:rsidR="00C02519" w:rsidRPr="00204ACA" w:rsidRDefault="00C02519" w:rsidP="00C02519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12EB2A7" w14:textId="77777777" w:rsidR="00C02519" w:rsidRPr="00204ACA" w:rsidRDefault="00C02519" w:rsidP="0037136C">
      <w:pPr>
        <w:pStyle w:val="Prrafodelista"/>
        <w:numPr>
          <w:ilvl w:val="0"/>
          <w:numId w:val="6"/>
        </w:numPr>
        <w:spacing w:after="200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¿Cuánto es el periodo </w:t>
      </w:r>
      <m:oMath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T</m:t>
            </m:r>
          </m:e>
        </m:d>
      </m:oMath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de la onda?</w:t>
      </w:r>
    </w:p>
    <w:p w14:paraId="178876F4" w14:textId="77777777" w:rsidR="00C02519" w:rsidRPr="00204ACA" w:rsidRDefault="00C02519" w:rsidP="00C02519">
      <w:pPr>
        <w:pStyle w:val="Prrafodelista"/>
        <w:spacing w:after="200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694830A6" w14:textId="77777777" w:rsidR="00C02519" w:rsidRPr="00204ACA" w:rsidRDefault="00C02519" w:rsidP="0037136C">
      <w:pPr>
        <w:pStyle w:val="Prrafodelista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5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s</m:t>
            </m:r>
          </m:e>
        </m:d>
      </m:oMath>
    </w:p>
    <w:p w14:paraId="117F517C" w14:textId="77777777" w:rsidR="00C02519" w:rsidRPr="00204ACA" w:rsidRDefault="00C02519" w:rsidP="0037136C">
      <w:pPr>
        <w:pStyle w:val="Prrafodelista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15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s</m:t>
            </m:r>
          </m:e>
        </m:d>
      </m:oMath>
    </w:p>
    <w:p w14:paraId="5C65BB37" w14:textId="77777777" w:rsidR="00C02519" w:rsidRPr="00204ACA" w:rsidRDefault="00C02519" w:rsidP="0037136C">
      <w:pPr>
        <w:pStyle w:val="Prrafodelista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4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s</m:t>
            </m:r>
          </m:e>
        </m:d>
      </m:oMath>
    </w:p>
    <w:p w14:paraId="45CC1D86" w14:textId="77777777" w:rsidR="00C02519" w:rsidRPr="00204ACA" w:rsidRDefault="00C02519" w:rsidP="0037136C">
      <w:pPr>
        <w:pStyle w:val="Prrafodelista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3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s</m:t>
            </m:r>
          </m:e>
        </m:d>
      </m:oMath>
    </w:p>
    <w:p w14:paraId="429570C6" w14:textId="77777777" w:rsidR="00C02519" w:rsidRPr="00204ACA" w:rsidRDefault="00C02519" w:rsidP="0037136C">
      <w:pPr>
        <w:pStyle w:val="Prrafodelista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6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s</m:t>
            </m:r>
          </m:e>
        </m:d>
      </m:oMath>
    </w:p>
    <w:p w14:paraId="7A1446A0" w14:textId="77777777" w:rsidR="00C02519" w:rsidRPr="00204ACA" w:rsidRDefault="00C02519" w:rsidP="00C02519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6E65B23" w14:textId="77777777" w:rsidR="00C02519" w:rsidRPr="00204ACA" w:rsidRDefault="00C02519" w:rsidP="0037136C">
      <w:pPr>
        <w:pStyle w:val="Prrafodelista"/>
        <w:numPr>
          <w:ilvl w:val="0"/>
          <w:numId w:val="6"/>
        </w:numPr>
        <w:spacing w:after="200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¿Cuánto es la frecuencia </w:t>
      </w:r>
      <m:oMath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f</m:t>
            </m:r>
          </m:e>
        </m:d>
      </m:oMath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de la onda?</w:t>
      </w:r>
    </w:p>
    <w:p w14:paraId="7E434705" w14:textId="77777777" w:rsidR="00C02519" w:rsidRPr="00204ACA" w:rsidRDefault="00C02519" w:rsidP="00C02519">
      <w:pPr>
        <w:pStyle w:val="Prrafodelista"/>
        <w:spacing w:after="200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6088E03" w14:textId="77777777" w:rsidR="00C02519" w:rsidRPr="00204ACA" w:rsidRDefault="00C02519" w:rsidP="0037136C">
      <w:pPr>
        <w:pStyle w:val="Prrafodelista"/>
        <w:numPr>
          <w:ilvl w:val="0"/>
          <w:numId w:val="32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0,25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Hz</m:t>
            </m:r>
          </m:e>
        </m:d>
      </m:oMath>
    </w:p>
    <w:p w14:paraId="413D0B64" w14:textId="77777777" w:rsidR="00C02519" w:rsidRPr="00204ACA" w:rsidRDefault="00C02519" w:rsidP="0037136C">
      <w:pPr>
        <w:pStyle w:val="Prrafodelista"/>
        <w:numPr>
          <w:ilvl w:val="0"/>
          <w:numId w:val="32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0,5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Hz</m:t>
            </m:r>
          </m:e>
        </m:d>
      </m:oMath>
    </w:p>
    <w:p w14:paraId="5DEAD05F" w14:textId="77777777" w:rsidR="00C02519" w:rsidRPr="00204ACA" w:rsidRDefault="00C02519" w:rsidP="0037136C">
      <w:pPr>
        <w:pStyle w:val="Prrafodelista"/>
        <w:numPr>
          <w:ilvl w:val="0"/>
          <w:numId w:val="32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0,75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Hz</m:t>
            </m:r>
          </m:e>
        </m:d>
      </m:oMath>
    </w:p>
    <w:p w14:paraId="1448AC93" w14:textId="77777777" w:rsidR="00C02519" w:rsidRPr="00204ACA" w:rsidRDefault="00C02519" w:rsidP="0037136C">
      <w:pPr>
        <w:pStyle w:val="Prrafodelista"/>
        <w:numPr>
          <w:ilvl w:val="0"/>
          <w:numId w:val="32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0,05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Hz</m:t>
            </m:r>
          </m:e>
        </m:d>
      </m:oMath>
    </w:p>
    <w:p w14:paraId="431131A2" w14:textId="77777777" w:rsidR="00C02519" w:rsidRPr="00204ACA" w:rsidRDefault="00C02519" w:rsidP="0037136C">
      <w:pPr>
        <w:pStyle w:val="Prrafodelista"/>
        <w:numPr>
          <w:ilvl w:val="0"/>
          <w:numId w:val="32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0,</m:t>
        </m:r>
        <m:acc>
          <m:accPr>
            <m:chr m:val="̅"/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acc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3</m:t>
            </m:r>
          </m:e>
        </m:acc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Hz</m:t>
            </m:r>
          </m:e>
        </m:d>
      </m:oMath>
    </w:p>
    <w:p w14:paraId="05A9F078" w14:textId="77777777" w:rsidR="00C02519" w:rsidRPr="00204ACA" w:rsidRDefault="00C02519" w:rsidP="00C02519">
      <w:pPr>
        <w:pStyle w:val="Prrafodelista"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37ACC30" w14:textId="77777777" w:rsidR="00C02519" w:rsidRPr="00204ACA" w:rsidRDefault="00C02519" w:rsidP="00C02519">
      <w:pPr>
        <w:pStyle w:val="Prrafodelista"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8F827CC" w14:textId="77777777" w:rsidR="00C02519" w:rsidRPr="00204ACA" w:rsidRDefault="00C02519" w:rsidP="0037136C">
      <w:pPr>
        <w:pStyle w:val="Prrafodelista"/>
        <w:numPr>
          <w:ilvl w:val="0"/>
          <w:numId w:val="6"/>
        </w:numPr>
        <w:spacing w:after="200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¿Cuánto es la longitud de onda </w:t>
      </w:r>
      <m:oMath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  <w:sym w:font="Symbol" w:char="F06C"/>
            </m:r>
          </m:e>
        </m:d>
      </m:oMath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?</w:t>
      </w:r>
    </w:p>
    <w:p w14:paraId="631BBF8F" w14:textId="77777777" w:rsidR="00C02519" w:rsidRPr="00204ACA" w:rsidRDefault="00C02519" w:rsidP="00C02519">
      <w:pPr>
        <w:pStyle w:val="Prrafodelista"/>
        <w:spacing w:after="200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ab/>
      </w:r>
    </w:p>
    <w:p w14:paraId="3A90B3EE" w14:textId="77777777" w:rsidR="00C02519" w:rsidRPr="00204ACA" w:rsidRDefault="000C0E5A" w:rsidP="0037136C">
      <w:pPr>
        <w:pStyle w:val="Prrafodelista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9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</w:p>
    <w:p w14:paraId="5C538947" w14:textId="77777777" w:rsidR="00C02519" w:rsidRPr="00204ACA" w:rsidRDefault="00C02519" w:rsidP="0037136C">
      <w:pPr>
        <w:pStyle w:val="Prrafodelista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6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</w:p>
    <w:p w14:paraId="0BC63E24" w14:textId="77777777" w:rsidR="00C02519" w:rsidRPr="00204ACA" w:rsidRDefault="00C02519" w:rsidP="0037136C">
      <w:pPr>
        <w:pStyle w:val="Prrafodelista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4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</w:p>
    <w:p w14:paraId="4F4A9A48" w14:textId="77777777" w:rsidR="00C02519" w:rsidRPr="00204ACA" w:rsidRDefault="00C02519" w:rsidP="0037136C">
      <w:pPr>
        <w:pStyle w:val="Prrafodelista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2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</w:p>
    <w:p w14:paraId="7C0DA6A0" w14:textId="77777777" w:rsidR="00C02519" w:rsidRPr="00204ACA" w:rsidRDefault="00C02519" w:rsidP="0037136C">
      <w:pPr>
        <w:pStyle w:val="Prrafodelista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10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m</m:t>
            </m:r>
          </m:e>
        </m:d>
      </m:oMath>
    </w:p>
    <w:p w14:paraId="32BE4C99" w14:textId="166B0A6C" w:rsidR="00C02519" w:rsidRDefault="00C02519" w:rsidP="00C02519">
      <w:pPr>
        <w:pStyle w:val="Prrafodelista"/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37B8B02" w14:textId="559080ED" w:rsidR="005A4141" w:rsidRDefault="005A4141" w:rsidP="00C02519">
      <w:pPr>
        <w:pStyle w:val="Prrafodelista"/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3AEDC97" w14:textId="77777777" w:rsidR="005A4141" w:rsidRPr="00204ACA" w:rsidRDefault="005A4141" w:rsidP="00C02519">
      <w:pPr>
        <w:pStyle w:val="Prrafodelista"/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498D68D1" w14:textId="77777777" w:rsidR="00C02519" w:rsidRPr="00204ACA" w:rsidRDefault="00C02519" w:rsidP="0037136C">
      <w:pPr>
        <w:pStyle w:val="Prrafodelista"/>
        <w:numPr>
          <w:ilvl w:val="0"/>
          <w:numId w:val="6"/>
        </w:numPr>
        <w:spacing w:after="200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¿Cuánto es la rapidez de propagación </w:t>
      </w:r>
      <m:oMath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szCs w:val="22"/>
                <w:lang w:val="es-CL" w:eastAsia="en-US"/>
              </w:rPr>
              <m:t>v</m:t>
            </m:r>
          </m:e>
        </m:d>
      </m:oMath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de la onda?</w:t>
      </w:r>
    </w:p>
    <w:p w14:paraId="50FAEE98" w14:textId="77777777" w:rsidR="00C02519" w:rsidRPr="00204ACA" w:rsidRDefault="00C02519" w:rsidP="00C02519">
      <w:pPr>
        <w:pStyle w:val="Prrafodelista"/>
        <w:spacing w:after="200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45A020CC" w14:textId="77777777" w:rsidR="00C02519" w:rsidRPr="00204ACA" w:rsidRDefault="00C02519" w:rsidP="0037136C">
      <w:pPr>
        <w:pStyle w:val="Prrafodelista"/>
        <w:numPr>
          <w:ilvl w:val="0"/>
          <w:numId w:val="34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2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 w:cs="Arial"/>
                    <w:i/>
                    <w:sz w:val="22"/>
                    <w:szCs w:val="22"/>
                    <w:lang w:val="es-CL" w:eastAsia="en-US"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  <w:sz w:val="22"/>
                    <w:szCs w:val="22"/>
                    <w:lang w:val="es-CL" w:eastAsia="en-US"/>
                  </w:rPr>
                  <m:t>m</m:t>
                </m:r>
              </m:num>
              <m:den>
                <m:r>
                  <w:rPr>
                    <w:rFonts w:ascii="Cambria Math" w:eastAsia="Calibri" w:hAnsi="Cambria Math" w:cs="Arial"/>
                    <w:sz w:val="22"/>
                    <w:szCs w:val="22"/>
                    <w:lang w:val="es-CL" w:eastAsia="en-US"/>
                  </w:rPr>
                  <m:t>s</m:t>
                </m:r>
              </m:den>
            </m:f>
          </m:e>
        </m:d>
      </m:oMath>
    </w:p>
    <w:p w14:paraId="2B171B4F" w14:textId="77777777" w:rsidR="00C02519" w:rsidRPr="00204ACA" w:rsidRDefault="00C02519" w:rsidP="0037136C">
      <w:pPr>
        <w:pStyle w:val="Prrafodelista"/>
        <w:numPr>
          <w:ilvl w:val="0"/>
          <w:numId w:val="34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4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 w:cs="Arial"/>
                    <w:i/>
                    <w:sz w:val="22"/>
                    <w:szCs w:val="22"/>
                    <w:lang w:val="es-CL" w:eastAsia="en-US"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  <w:sz w:val="22"/>
                    <w:szCs w:val="22"/>
                    <w:lang w:val="es-CL" w:eastAsia="en-US"/>
                  </w:rPr>
                  <m:t>m</m:t>
                </m:r>
              </m:num>
              <m:den>
                <m:r>
                  <w:rPr>
                    <w:rFonts w:ascii="Cambria Math" w:eastAsia="Calibri" w:hAnsi="Cambria Math" w:cs="Arial"/>
                    <w:sz w:val="22"/>
                    <w:szCs w:val="22"/>
                    <w:lang w:val="es-CL" w:eastAsia="en-US"/>
                  </w:rPr>
                  <m:t>s</m:t>
                </m:r>
              </m:den>
            </m:f>
          </m:e>
        </m:d>
      </m:oMath>
    </w:p>
    <w:p w14:paraId="307F8070" w14:textId="77777777" w:rsidR="00C02519" w:rsidRPr="00204ACA" w:rsidRDefault="00C02519" w:rsidP="0037136C">
      <w:pPr>
        <w:pStyle w:val="Prrafodelista"/>
        <w:numPr>
          <w:ilvl w:val="0"/>
          <w:numId w:val="34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6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 w:cs="Arial"/>
                    <w:i/>
                    <w:sz w:val="22"/>
                    <w:szCs w:val="22"/>
                    <w:lang w:val="es-CL" w:eastAsia="en-US"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  <w:sz w:val="22"/>
                    <w:szCs w:val="22"/>
                    <w:lang w:val="es-CL" w:eastAsia="en-US"/>
                  </w:rPr>
                  <m:t>m</m:t>
                </m:r>
              </m:num>
              <m:den>
                <m:r>
                  <w:rPr>
                    <w:rFonts w:ascii="Cambria Math" w:eastAsia="Calibri" w:hAnsi="Cambria Math" w:cs="Arial"/>
                    <w:sz w:val="22"/>
                    <w:szCs w:val="22"/>
                    <w:lang w:val="es-CL" w:eastAsia="en-US"/>
                  </w:rPr>
                  <m:t>s</m:t>
                </m:r>
              </m:den>
            </m:f>
          </m:e>
        </m:d>
      </m:oMath>
    </w:p>
    <w:p w14:paraId="266F2141" w14:textId="77777777" w:rsidR="00C02519" w:rsidRPr="00204ACA" w:rsidRDefault="000C0E5A" w:rsidP="0037136C">
      <w:pPr>
        <w:pStyle w:val="Prrafodelista"/>
        <w:numPr>
          <w:ilvl w:val="0"/>
          <w:numId w:val="34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3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 w:cs="Arial"/>
                    <w:i/>
                    <w:sz w:val="22"/>
                    <w:szCs w:val="22"/>
                    <w:lang w:val="es-CL" w:eastAsia="en-US"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  <w:sz w:val="22"/>
                    <w:szCs w:val="22"/>
                    <w:lang w:val="es-CL" w:eastAsia="en-US"/>
                  </w:rPr>
                  <m:t>m</m:t>
                </m:r>
              </m:num>
              <m:den>
                <m:r>
                  <w:rPr>
                    <w:rFonts w:ascii="Cambria Math" w:eastAsia="Calibri" w:hAnsi="Cambria Math" w:cs="Arial"/>
                    <w:sz w:val="22"/>
                    <w:szCs w:val="22"/>
                    <w:lang w:val="es-CL" w:eastAsia="en-US"/>
                  </w:rPr>
                  <m:t>s</m:t>
                </m:r>
              </m:den>
            </m:f>
          </m:e>
        </m:d>
      </m:oMath>
    </w:p>
    <w:p w14:paraId="105B88EB" w14:textId="77777777" w:rsidR="00C02519" w:rsidRPr="00204ACA" w:rsidRDefault="00C02519" w:rsidP="0037136C">
      <w:pPr>
        <w:pStyle w:val="Prrafodelista"/>
        <w:numPr>
          <w:ilvl w:val="0"/>
          <w:numId w:val="34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m:oMath>
        <m:r>
          <w:rPr>
            <w:rFonts w:ascii="Cambria Math" w:eastAsia="Calibri" w:hAnsi="Cambria Math" w:cs="Arial"/>
            <w:sz w:val="22"/>
            <w:szCs w:val="22"/>
            <w:lang w:val="es-CL" w:eastAsia="en-US"/>
          </w:rPr>
          <m:t>10</m:t>
        </m:r>
        <m:d>
          <m:d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es-CL" w:eastAsia="en-U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 w:cs="Arial"/>
                    <w:i/>
                    <w:sz w:val="22"/>
                    <w:szCs w:val="22"/>
                    <w:lang w:val="es-CL" w:eastAsia="en-US"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  <w:sz w:val="22"/>
                    <w:szCs w:val="22"/>
                    <w:lang w:val="es-CL" w:eastAsia="en-US"/>
                  </w:rPr>
                  <m:t>m</m:t>
                </m:r>
              </m:num>
              <m:den>
                <m:r>
                  <w:rPr>
                    <w:rFonts w:ascii="Cambria Math" w:eastAsia="Calibri" w:hAnsi="Cambria Math" w:cs="Arial"/>
                    <w:sz w:val="22"/>
                    <w:szCs w:val="22"/>
                    <w:lang w:val="es-CL" w:eastAsia="en-US"/>
                  </w:rPr>
                  <m:t>s</m:t>
                </m:r>
              </m:den>
            </m:f>
          </m:e>
        </m:d>
      </m:oMath>
    </w:p>
    <w:p w14:paraId="22A04BBB" w14:textId="77777777" w:rsidR="005C6FEF" w:rsidRPr="00204ACA" w:rsidRDefault="005C6FEF" w:rsidP="005C6FEF">
      <w:pPr>
        <w:rPr>
          <w:rFonts w:ascii="Arial" w:hAnsi="Arial" w:cs="Arial"/>
          <w:sz w:val="22"/>
          <w:szCs w:val="22"/>
        </w:rPr>
      </w:pPr>
    </w:p>
    <w:p w14:paraId="7A860CC9" w14:textId="77777777" w:rsidR="000C0E5A" w:rsidRPr="00204ACA" w:rsidRDefault="000C0E5A" w:rsidP="0037136C">
      <w:pPr>
        <w:pStyle w:val="Prrafodelista"/>
        <w:numPr>
          <w:ilvl w:val="0"/>
          <w:numId w:val="6"/>
        </w:numPr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El orden correcto en el cual el sonido viajará de mayor a menor velocidad es:</w:t>
      </w:r>
    </w:p>
    <w:p w14:paraId="03A582A5" w14:textId="77777777" w:rsidR="000C0E5A" w:rsidRPr="00204ACA" w:rsidRDefault="000C0E5A" w:rsidP="000C0E5A">
      <w:pPr>
        <w:pStyle w:val="Prrafodelista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F919EB9" w14:textId="77777777" w:rsidR="000C0E5A" w:rsidRPr="00204ACA" w:rsidRDefault="000C0E5A" w:rsidP="0037136C">
      <w:pPr>
        <w:pStyle w:val="Prrafodelista"/>
        <w:numPr>
          <w:ilvl w:val="0"/>
          <w:numId w:val="36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Gaseosos – Líquidos y Sólidos.</w:t>
      </w:r>
    </w:p>
    <w:p w14:paraId="1083148C" w14:textId="77777777" w:rsidR="000C0E5A" w:rsidRPr="00204ACA" w:rsidRDefault="000C0E5A" w:rsidP="0037136C">
      <w:pPr>
        <w:pStyle w:val="Prrafodelista"/>
        <w:numPr>
          <w:ilvl w:val="0"/>
          <w:numId w:val="36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idos – Líquidos y Gaseosos.</w:t>
      </w:r>
    </w:p>
    <w:p w14:paraId="0FB803B9" w14:textId="77777777" w:rsidR="000C0E5A" w:rsidRPr="00204ACA" w:rsidRDefault="000C0E5A" w:rsidP="0037136C">
      <w:pPr>
        <w:pStyle w:val="Prrafodelista"/>
        <w:numPr>
          <w:ilvl w:val="0"/>
          <w:numId w:val="36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Líquidos – Sólidos y Gaseosos.</w:t>
      </w:r>
    </w:p>
    <w:p w14:paraId="217380EA" w14:textId="77777777" w:rsidR="000C0E5A" w:rsidRPr="00204ACA" w:rsidRDefault="000C0E5A" w:rsidP="0037136C">
      <w:pPr>
        <w:pStyle w:val="Prrafodelista"/>
        <w:numPr>
          <w:ilvl w:val="0"/>
          <w:numId w:val="36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Sólidos – Gaseosos y Líquidos.</w:t>
      </w:r>
    </w:p>
    <w:p w14:paraId="67254707" w14:textId="77777777" w:rsidR="000C0E5A" w:rsidRPr="00204ACA" w:rsidRDefault="000C0E5A" w:rsidP="0037136C">
      <w:pPr>
        <w:pStyle w:val="Prrafodelista"/>
        <w:numPr>
          <w:ilvl w:val="0"/>
          <w:numId w:val="36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Gaseosos – Sólidos y Líquidos.</w:t>
      </w:r>
    </w:p>
    <w:p w14:paraId="1C22D653" w14:textId="77777777" w:rsidR="000C0E5A" w:rsidRPr="00204ACA" w:rsidRDefault="000C0E5A" w:rsidP="005C6FEF">
      <w:pPr>
        <w:rPr>
          <w:rFonts w:ascii="Arial" w:hAnsi="Arial" w:cs="Arial"/>
          <w:sz w:val="22"/>
          <w:szCs w:val="22"/>
        </w:rPr>
      </w:pPr>
    </w:p>
    <w:p w14:paraId="7F84EE83" w14:textId="77777777" w:rsidR="000C0E5A" w:rsidRPr="00204ACA" w:rsidRDefault="000C0E5A" w:rsidP="0037136C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El ser humano tiene un rango de audición determinado, solo escucha ciertas frecuencias y son desde:</w:t>
      </w:r>
    </w:p>
    <w:p w14:paraId="29BF18EB" w14:textId="77777777" w:rsidR="000C0E5A" w:rsidRPr="00204ACA" w:rsidRDefault="000C0E5A" w:rsidP="000C0E5A">
      <w:pPr>
        <w:pStyle w:val="Prrafodelista"/>
        <w:rPr>
          <w:rFonts w:ascii="Arial" w:hAnsi="Arial" w:cs="Arial"/>
          <w:sz w:val="22"/>
          <w:szCs w:val="22"/>
        </w:rPr>
      </w:pPr>
    </w:p>
    <w:p w14:paraId="232BB6A1" w14:textId="77777777" w:rsidR="000C0E5A" w:rsidRPr="00204ACA" w:rsidRDefault="000C0E5A" w:rsidP="0037136C">
      <w:pPr>
        <w:pStyle w:val="Prrafodeli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 xml:space="preserve">15 - 15000 </m:t>
        </m:r>
        <m:r>
          <w:rPr>
            <w:rFonts w:ascii="Cambria Math" w:hAnsi="Cambria Math" w:cs="Arial"/>
            <w:sz w:val="22"/>
            <w:szCs w:val="22"/>
          </w:rPr>
          <m:t>hz</m:t>
        </m:r>
      </m:oMath>
    </w:p>
    <w:p w14:paraId="5F0A0E5C" w14:textId="77777777" w:rsidR="000C0E5A" w:rsidRPr="00204ACA" w:rsidRDefault="000C0E5A" w:rsidP="0037136C">
      <w:pPr>
        <w:pStyle w:val="Prrafodeli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180 - 1500</m:t>
        </m:r>
        <m:r>
          <w:rPr>
            <w:rFonts w:ascii="Cambria Math" w:hAnsi="Cambria Math" w:cs="Arial"/>
            <w:sz w:val="22"/>
            <w:szCs w:val="22"/>
          </w:rPr>
          <m:t>hz</m:t>
        </m:r>
      </m:oMath>
    </w:p>
    <w:p w14:paraId="1FD5D164" w14:textId="77777777" w:rsidR="000C0E5A" w:rsidRPr="00204ACA" w:rsidRDefault="000C0E5A" w:rsidP="0037136C">
      <w:pPr>
        <w:pStyle w:val="Prrafodeli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 xml:space="preserve">2 - 2000 </m:t>
        </m:r>
        <m:r>
          <w:rPr>
            <w:rFonts w:ascii="Cambria Math" w:hAnsi="Cambria Math" w:cs="Arial"/>
            <w:sz w:val="22"/>
            <w:szCs w:val="22"/>
          </w:rPr>
          <m:t>hz</m:t>
        </m:r>
      </m:oMath>
    </w:p>
    <w:p w14:paraId="68CEA75E" w14:textId="77777777" w:rsidR="000C0E5A" w:rsidRPr="00204ACA" w:rsidRDefault="000C0E5A" w:rsidP="0037136C">
      <w:pPr>
        <w:pStyle w:val="Prrafodeli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 xml:space="preserve">17 - 18500 </m:t>
        </m:r>
        <m:r>
          <w:rPr>
            <w:rFonts w:ascii="Cambria Math" w:hAnsi="Cambria Math" w:cs="Arial"/>
            <w:sz w:val="22"/>
            <w:szCs w:val="22"/>
          </w:rPr>
          <m:t>hz</m:t>
        </m:r>
      </m:oMath>
    </w:p>
    <w:p w14:paraId="5AF7AA46" w14:textId="77777777" w:rsidR="000C0E5A" w:rsidRPr="00204ACA" w:rsidRDefault="000C0E5A" w:rsidP="0037136C">
      <w:pPr>
        <w:pStyle w:val="Prrafodeli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 xml:space="preserve">20 - 20000 </m:t>
        </m:r>
        <m:r>
          <w:rPr>
            <w:rFonts w:ascii="Cambria Math" w:hAnsi="Cambria Math" w:cs="Arial"/>
            <w:sz w:val="22"/>
            <w:szCs w:val="22"/>
          </w:rPr>
          <m:t>hz</m:t>
        </m:r>
      </m:oMath>
    </w:p>
    <w:p w14:paraId="6A4C1332" w14:textId="77777777" w:rsidR="0037136C" w:rsidRPr="00204ACA" w:rsidRDefault="0037136C" w:rsidP="0037136C">
      <w:pPr>
        <w:rPr>
          <w:rFonts w:ascii="Arial" w:hAnsi="Arial" w:cs="Arial"/>
          <w:sz w:val="22"/>
          <w:szCs w:val="22"/>
        </w:rPr>
      </w:pPr>
    </w:p>
    <w:p w14:paraId="03896838" w14:textId="77777777" w:rsidR="0037136C" w:rsidRPr="00204ACA" w:rsidRDefault="0037136C" w:rsidP="0037136C">
      <w:pPr>
        <w:pStyle w:val="Prrafodeli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 xml:space="preserve">De acuerdo a la siguiente imagen, se puede </w:t>
      </w:r>
      <w:proofErr w:type="spellStart"/>
      <w:r w:rsidRPr="00204ACA">
        <w:rPr>
          <w:rFonts w:ascii="Arial" w:hAnsi="Arial" w:cs="Arial"/>
          <w:sz w:val="22"/>
          <w:szCs w:val="22"/>
        </w:rPr>
        <w:t>afrimar</w:t>
      </w:r>
      <w:proofErr w:type="spellEnd"/>
      <w:r w:rsidRPr="00204ACA">
        <w:rPr>
          <w:rFonts w:ascii="Arial" w:hAnsi="Arial" w:cs="Arial"/>
          <w:sz w:val="22"/>
          <w:szCs w:val="22"/>
        </w:rPr>
        <w:t xml:space="preserve"> que se trata de la propiedad del sonido </w:t>
      </w:r>
    </w:p>
    <w:p w14:paraId="496FD3E8" w14:textId="77777777" w:rsidR="0037136C" w:rsidRPr="00204ACA" w:rsidRDefault="0037136C" w:rsidP="0037136C">
      <w:pPr>
        <w:ind w:left="360"/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noProof/>
          <w:sz w:val="22"/>
          <w:szCs w:val="22"/>
          <w:lang w:val="es-CL" w:eastAsia="es-CL"/>
        </w:rPr>
        <w:drawing>
          <wp:inline distT="0" distB="0" distL="0" distR="0" wp14:anchorId="746F6EA5" wp14:editId="71F4B71C">
            <wp:extent cx="2059305" cy="1296444"/>
            <wp:effectExtent l="0" t="0" r="0" b="0"/>
            <wp:docPr id="5" name="Imagen 5" descr="Resultado de imagen para resonancia en una cop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resonancia en una copa dibuj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83" cy="130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4186" w14:textId="77777777" w:rsidR="0037136C" w:rsidRPr="00204ACA" w:rsidRDefault="0037136C" w:rsidP="0037136C">
      <w:pPr>
        <w:ind w:left="360"/>
        <w:rPr>
          <w:rFonts w:ascii="Arial" w:hAnsi="Arial" w:cs="Arial"/>
          <w:sz w:val="22"/>
          <w:szCs w:val="22"/>
        </w:rPr>
      </w:pPr>
    </w:p>
    <w:p w14:paraId="30DB8E24" w14:textId="77777777" w:rsidR="0037136C" w:rsidRPr="00204ACA" w:rsidRDefault="0037136C" w:rsidP="0037136C">
      <w:pPr>
        <w:pStyle w:val="Prrafodelist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Reflexión</w:t>
      </w:r>
    </w:p>
    <w:p w14:paraId="71E8DA76" w14:textId="77777777" w:rsidR="0037136C" w:rsidRPr="00204ACA" w:rsidRDefault="0037136C" w:rsidP="0037136C">
      <w:pPr>
        <w:pStyle w:val="Prrafodelist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Difracción</w:t>
      </w:r>
    </w:p>
    <w:p w14:paraId="0D11C37A" w14:textId="77777777" w:rsidR="0037136C" w:rsidRPr="00204ACA" w:rsidRDefault="0037136C" w:rsidP="0037136C">
      <w:pPr>
        <w:pStyle w:val="Prrafodelist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Resonancia</w:t>
      </w:r>
    </w:p>
    <w:p w14:paraId="7D84D44B" w14:textId="77777777" w:rsidR="0037136C" w:rsidRPr="00204ACA" w:rsidRDefault="0037136C" w:rsidP="0037136C">
      <w:pPr>
        <w:pStyle w:val="Prrafodelist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Refracción</w:t>
      </w:r>
    </w:p>
    <w:p w14:paraId="6BD12B31" w14:textId="77777777" w:rsidR="0037136C" w:rsidRPr="00204ACA" w:rsidRDefault="0037136C" w:rsidP="0037136C">
      <w:pPr>
        <w:pStyle w:val="Prrafodelista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204ACA">
        <w:rPr>
          <w:rFonts w:ascii="Arial" w:hAnsi="Arial" w:cs="Arial"/>
          <w:sz w:val="22"/>
          <w:szCs w:val="22"/>
        </w:rPr>
        <w:t>Eco</w:t>
      </w:r>
    </w:p>
    <w:p w14:paraId="5272F102" w14:textId="77777777" w:rsidR="0037136C" w:rsidRPr="00204ACA" w:rsidRDefault="0037136C" w:rsidP="0037136C">
      <w:pPr>
        <w:ind w:left="720"/>
        <w:rPr>
          <w:rFonts w:ascii="Arial" w:hAnsi="Arial" w:cs="Arial"/>
          <w:sz w:val="22"/>
          <w:szCs w:val="22"/>
        </w:rPr>
      </w:pPr>
    </w:p>
    <w:p w14:paraId="1E94BD75" w14:textId="06515431" w:rsidR="000C0E5A" w:rsidRDefault="000C0E5A" w:rsidP="000C0E5A">
      <w:pPr>
        <w:rPr>
          <w:rFonts w:ascii="Arial" w:hAnsi="Arial" w:cs="Arial"/>
          <w:sz w:val="22"/>
          <w:szCs w:val="22"/>
        </w:rPr>
      </w:pPr>
    </w:p>
    <w:p w14:paraId="79178C47" w14:textId="176D6DA4" w:rsidR="005A4141" w:rsidRDefault="005A4141" w:rsidP="000C0E5A">
      <w:pPr>
        <w:rPr>
          <w:rFonts w:ascii="Arial" w:hAnsi="Arial" w:cs="Arial"/>
          <w:sz w:val="22"/>
          <w:szCs w:val="22"/>
        </w:rPr>
      </w:pPr>
    </w:p>
    <w:p w14:paraId="5C13EB24" w14:textId="0330B79F" w:rsidR="005A4141" w:rsidRDefault="005A4141" w:rsidP="000C0E5A">
      <w:pPr>
        <w:rPr>
          <w:rFonts w:ascii="Arial" w:hAnsi="Arial" w:cs="Arial"/>
          <w:sz w:val="22"/>
          <w:szCs w:val="22"/>
        </w:rPr>
      </w:pPr>
    </w:p>
    <w:p w14:paraId="7F0105AE" w14:textId="6543E9E2" w:rsidR="005A4141" w:rsidRDefault="005A4141" w:rsidP="000C0E5A">
      <w:pPr>
        <w:rPr>
          <w:rFonts w:ascii="Arial" w:hAnsi="Arial" w:cs="Arial"/>
          <w:sz w:val="22"/>
          <w:szCs w:val="22"/>
        </w:rPr>
      </w:pPr>
    </w:p>
    <w:p w14:paraId="797075D0" w14:textId="6A64B049" w:rsidR="005A4141" w:rsidRDefault="005A4141" w:rsidP="000C0E5A">
      <w:pPr>
        <w:rPr>
          <w:rFonts w:ascii="Arial" w:hAnsi="Arial" w:cs="Arial"/>
          <w:sz w:val="22"/>
          <w:szCs w:val="22"/>
        </w:rPr>
      </w:pPr>
    </w:p>
    <w:p w14:paraId="33CBC6F3" w14:textId="2B9C175E" w:rsidR="005A4141" w:rsidRDefault="005A4141" w:rsidP="000C0E5A">
      <w:pPr>
        <w:rPr>
          <w:rFonts w:ascii="Arial" w:hAnsi="Arial" w:cs="Arial"/>
          <w:sz w:val="22"/>
          <w:szCs w:val="22"/>
        </w:rPr>
      </w:pPr>
    </w:p>
    <w:p w14:paraId="1E3948BE" w14:textId="77777777" w:rsidR="005A4141" w:rsidRPr="00204ACA" w:rsidRDefault="005A4141" w:rsidP="000C0E5A">
      <w:pPr>
        <w:rPr>
          <w:rFonts w:ascii="Arial" w:hAnsi="Arial" w:cs="Arial"/>
          <w:sz w:val="22"/>
          <w:szCs w:val="22"/>
        </w:rPr>
      </w:pPr>
    </w:p>
    <w:p w14:paraId="4B350247" w14:textId="77777777" w:rsidR="000C0E5A" w:rsidRPr="00204ACA" w:rsidRDefault="000C0E5A" w:rsidP="0037136C">
      <w:pPr>
        <w:pStyle w:val="Prrafodelista"/>
        <w:numPr>
          <w:ilvl w:val="0"/>
          <w:numId w:val="35"/>
        </w:numPr>
        <w:spacing w:line="276" w:lineRule="auto"/>
        <w:ind w:right="54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La teoría ondulatoria de la Luz fue propuesta por:</w:t>
      </w:r>
    </w:p>
    <w:p w14:paraId="4BA5304A" w14:textId="77777777" w:rsidR="000C0E5A" w:rsidRPr="00204ACA" w:rsidRDefault="000C0E5A" w:rsidP="000C0E5A">
      <w:pPr>
        <w:pStyle w:val="Prrafodelista"/>
        <w:spacing w:line="276" w:lineRule="auto"/>
        <w:ind w:right="54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B3A6033" w14:textId="77777777" w:rsidR="000C0E5A" w:rsidRPr="00204ACA" w:rsidRDefault="000C0E5A" w:rsidP="0037136C">
      <w:pPr>
        <w:numPr>
          <w:ilvl w:val="0"/>
          <w:numId w:val="38"/>
        </w:numPr>
        <w:spacing w:line="276" w:lineRule="auto"/>
        <w:ind w:right="54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Albert Einstein.</w:t>
      </w:r>
    </w:p>
    <w:p w14:paraId="29894BC9" w14:textId="77777777" w:rsidR="000C0E5A" w:rsidRPr="00204ACA" w:rsidRDefault="000C0E5A" w:rsidP="0037136C">
      <w:pPr>
        <w:numPr>
          <w:ilvl w:val="0"/>
          <w:numId w:val="38"/>
        </w:numPr>
        <w:spacing w:line="276" w:lineRule="auto"/>
        <w:ind w:right="54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Christian Huygens.</w:t>
      </w:r>
    </w:p>
    <w:p w14:paraId="132D2DE5" w14:textId="77777777" w:rsidR="000C0E5A" w:rsidRPr="00204ACA" w:rsidRDefault="000C0E5A" w:rsidP="0037136C">
      <w:pPr>
        <w:numPr>
          <w:ilvl w:val="0"/>
          <w:numId w:val="38"/>
        </w:numPr>
        <w:spacing w:line="276" w:lineRule="auto"/>
        <w:ind w:right="54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Isaac Newton.</w:t>
      </w:r>
    </w:p>
    <w:p w14:paraId="474675CB" w14:textId="77777777" w:rsidR="000C0E5A" w:rsidRPr="00204ACA" w:rsidRDefault="000C0E5A" w:rsidP="0037136C">
      <w:pPr>
        <w:numPr>
          <w:ilvl w:val="0"/>
          <w:numId w:val="38"/>
        </w:numPr>
        <w:spacing w:line="276" w:lineRule="auto"/>
        <w:ind w:right="54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04ACA">
        <w:rPr>
          <w:rFonts w:ascii="Arial" w:eastAsia="Calibri" w:hAnsi="Arial" w:cs="Arial"/>
          <w:sz w:val="22"/>
          <w:szCs w:val="22"/>
          <w:lang w:val="en-US" w:eastAsia="en-US"/>
        </w:rPr>
        <w:t>Albert Einstein e Isaac Newton.</w:t>
      </w:r>
    </w:p>
    <w:p w14:paraId="7521D126" w14:textId="77777777" w:rsidR="000C0E5A" w:rsidRPr="00204ACA" w:rsidRDefault="000C0E5A" w:rsidP="0037136C">
      <w:pPr>
        <w:numPr>
          <w:ilvl w:val="0"/>
          <w:numId w:val="38"/>
        </w:numPr>
        <w:spacing w:line="276" w:lineRule="auto"/>
        <w:ind w:right="54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04ACA">
        <w:rPr>
          <w:rFonts w:ascii="Arial" w:eastAsia="Calibri" w:hAnsi="Arial" w:cs="Arial"/>
          <w:sz w:val="22"/>
          <w:szCs w:val="22"/>
          <w:lang w:val="en-US" w:eastAsia="en-US"/>
        </w:rPr>
        <w:t>Albert Einstein y Christian Huygens.</w:t>
      </w:r>
    </w:p>
    <w:p w14:paraId="2D6187EE" w14:textId="77777777" w:rsidR="000C0E5A" w:rsidRPr="00204ACA" w:rsidRDefault="000C0E5A" w:rsidP="000C0E5A">
      <w:pPr>
        <w:spacing w:line="276" w:lineRule="auto"/>
        <w:ind w:left="720" w:right="54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1A8894F" w14:textId="77777777" w:rsidR="000C0E5A" w:rsidRPr="00204ACA" w:rsidRDefault="000C0E5A" w:rsidP="0037136C">
      <w:pPr>
        <w:pStyle w:val="Prrafodelista"/>
        <w:numPr>
          <w:ilvl w:val="0"/>
          <w:numId w:val="35"/>
        </w:numPr>
        <w:spacing w:line="276" w:lineRule="auto"/>
        <w:ind w:right="54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La ley de reflexión de la luz establece que:</w:t>
      </w:r>
    </w:p>
    <w:p w14:paraId="09A858FF" w14:textId="77777777" w:rsidR="000C0E5A" w:rsidRPr="00204ACA" w:rsidRDefault="000C0E5A" w:rsidP="000C0E5A">
      <w:pPr>
        <w:spacing w:line="276" w:lineRule="auto"/>
        <w:ind w:right="54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A6AD215" w14:textId="77777777" w:rsidR="000C0E5A" w:rsidRPr="00204ACA" w:rsidRDefault="000C0E5A" w:rsidP="0037136C">
      <w:pPr>
        <w:numPr>
          <w:ilvl w:val="0"/>
          <w:numId w:val="39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El ángulo de incidencia y el reflejado son distintos.</w:t>
      </w:r>
    </w:p>
    <w:p w14:paraId="0F0A1FE3" w14:textId="77777777" w:rsidR="000C0E5A" w:rsidRPr="00204ACA" w:rsidRDefault="000C0E5A" w:rsidP="0037136C">
      <w:pPr>
        <w:numPr>
          <w:ilvl w:val="0"/>
          <w:numId w:val="39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El ángulo de incidencia es mayor que el reflejado.</w:t>
      </w:r>
    </w:p>
    <w:p w14:paraId="1275FA0B" w14:textId="77777777" w:rsidR="000C0E5A" w:rsidRPr="00204ACA" w:rsidRDefault="000C0E5A" w:rsidP="0037136C">
      <w:pPr>
        <w:numPr>
          <w:ilvl w:val="0"/>
          <w:numId w:val="39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El ángulo de incidencia es igual al reflejado.</w:t>
      </w:r>
    </w:p>
    <w:p w14:paraId="530642C6" w14:textId="77777777" w:rsidR="000C0E5A" w:rsidRPr="00204ACA" w:rsidRDefault="000C0E5A" w:rsidP="0037136C">
      <w:pPr>
        <w:numPr>
          <w:ilvl w:val="0"/>
          <w:numId w:val="39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El ángulo de incidencia es menor que el reflejado.</w:t>
      </w:r>
    </w:p>
    <w:p w14:paraId="323C8A69" w14:textId="77777777" w:rsidR="000C0E5A" w:rsidRPr="00204ACA" w:rsidRDefault="000C0E5A" w:rsidP="0037136C">
      <w:pPr>
        <w:numPr>
          <w:ilvl w:val="0"/>
          <w:numId w:val="39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El ángulo de reflexión depende del material sobre el que incide.</w:t>
      </w:r>
    </w:p>
    <w:p w14:paraId="5796A7DF" w14:textId="77777777" w:rsidR="000C0E5A" w:rsidRPr="00204ACA" w:rsidRDefault="000C0E5A" w:rsidP="000C0E5A">
      <w:pPr>
        <w:spacing w:line="276" w:lineRule="auto"/>
        <w:ind w:left="720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49B30C06" w14:textId="77777777" w:rsidR="000C0E5A" w:rsidRPr="00204ACA" w:rsidRDefault="000C0E5A" w:rsidP="0037136C">
      <w:pPr>
        <w:pStyle w:val="Prrafodelista"/>
        <w:numPr>
          <w:ilvl w:val="0"/>
          <w:numId w:val="35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Un rayo de luz incide sobre un espejo plano formando un ángulo de 36° con la normal, ¿Cuál es el valor del ángulo reflejado (o ángulo de reflexión)?</w:t>
      </w:r>
    </w:p>
    <w:p w14:paraId="74E11F3D" w14:textId="77777777" w:rsidR="000C0E5A" w:rsidRPr="00204ACA" w:rsidRDefault="000C0E5A" w:rsidP="000C0E5A">
      <w:pPr>
        <w:pStyle w:val="Prrafodelista"/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B7857ED" w14:textId="77777777" w:rsidR="000C0E5A" w:rsidRPr="00204ACA" w:rsidRDefault="000C0E5A" w:rsidP="0037136C">
      <w:pPr>
        <w:numPr>
          <w:ilvl w:val="0"/>
          <w:numId w:val="4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54°</w:t>
      </w:r>
    </w:p>
    <w:p w14:paraId="52D2072C" w14:textId="77777777" w:rsidR="000C0E5A" w:rsidRPr="00204ACA" w:rsidRDefault="000C0E5A" w:rsidP="0037136C">
      <w:pPr>
        <w:numPr>
          <w:ilvl w:val="0"/>
          <w:numId w:val="4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72°</w:t>
      </w:r>
    </w:p>
    <w:p w14:paraId="5E6A085C" w14:textId="77777777" w:rsidR="000C0E5A" w:rsidRPr="00204ACA" w:rsidRDefault="000C0E5A" w:rsidP="0037136C">
      <w:pPr>
        <w:numPr>
          <w:ilvl w:val="0"/>
          <w:numId w:val="4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22°</w:t>
      </w:r>
    </w:p>
    <w:p w14:paraId="24CFA869" w14:textId="77777777" w:rsidR="000C0E5A" w:rsidRPr="00204ACA" w:rsidRDefault="000C0E5A" w:rsidP="0037136C">
      <w:pPr>
        <w:numPr>
          <w:ilvl w:val="0"/>
          <w:numId w:val="40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36°</w:t>
      </w:r>
    </w:p>
    <w:p w14:paraId="4D7C88B4" w14:textId="77777777" w:rsidR="000C0E5A" w:rsidRPr="00204ACA" w:rsidRDefault="000C0E5A" w:rsidP="0037136C">
      <w:pPr>
        <w:numPr>
          <w:ilvl w:val="0"/>
          <w:numId w:val="40"/>
        </w:numPr>
        <w:spacing w:line="276" w:lineRule="auto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Ninguna de las anteriores.</w:t>
      </w:r>
    </w:p>
    <w:p w14:paraId="3D9542F3" w14:textId="77777777" w:rsidR="000C0E5A" w:rsidRPr="00204ACA" w:rsidRDefault="000C0E5A" w:rsidP="000C0E5A">
      <w:pPr>
        <w:spacing w:line="276" w:lineRule="auto"/>
        <w:ind w:left="720"/>
        <w:contextualSpacing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2362AC9" w14:textId="77777777" w:rsidR="000C0E5A" w:rsidRPr="00204ACA" w:rsidRDefault="000C0E5A" w:rsidP="0037136C">
      <w:pPr>
        <w:pStyle w:val="Prrafodelista"/>
        <w:numPr>
          <w:ilvl w:val="0"/>
          <w:numId w:val="35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La reflexión especular ocurre cuando los rayos de la luz paralelos inciden sobre:</w:t>
      </w:r>
    </w:p>
    <w:p w14:paraId="131437F0" w14:textId="77777777" w:rsidR="000C0E5A" w:rsidRPr="00204ACA" w:rsidRDefault="000C0E5A" w:rsidP="000C0E5A">
      <w:pPr>
        <w:pStyle w:val="Prrafodelista"/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09B2C0A4" w14:textId="77777777" w:rsidR="000C0E5A" w:rsidRPr="00204ACA" w:rsidRDefault="000C0E5A" w:rsidP="0037136C">
      <w:pPr>
        <w:pStyle w:val="Prrafodelista"/>
        <w:numPr>
          <w:ilvl w:val="0"/>
          <w:numId w:val="41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Un cuerpo opaco.</w:t>
      </w:r>
    </w:p>
    <w:p w14:paraId="29950DE0" w14:textId="77777777" w:rsidR="000C0E5A" w:rsidRPr="00204ACA" w:rsidRDefault="000C0E5A" w:rsidP="0037136C">
      <w:pPr>
        <w:pStyle w:val="Prrafodelista"/>
        <w:numPr>
          <w:ilvl w:val="0"/>
          <w:numId w:val="41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Un cuerpo vibrante.</w:t>
      </w:r>
    </w:p>
    <w:p w14:paraId="564209FD" w14:textId="77777777" w:rsidR="000C0E5A" w:rsidRPr="00204ACA" w:rsidRDefault="000C0E5A" w:rsidP="0037136C">
      <w:pPr>
        <w:pStyle w:val="Prrafodelista"/>
        <w:numPr>
          <w:ilvl w:val="0"/>
          <w:numId w:val="41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Una superficie rugosa.</w:t>
      </w:r>
    </w:p>
    <w:p w14:paraId="3E8610EB" w14:textId="77777777" w:rsidR="000C0E5A" w:rsidRPr="00204ACA" w:rsidRDefault="000C0E5A" w:rsidP="0037136C">
      <w:pPr>
        <w:pStyle w:val="Prrafodelista"/>
        <w:numPr>
          <w:ilvl w:val="0"/>
          <w:numId w:val="41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Una superficie lisa.</w:t>
      </w:r>
    </w:p>
    <w:p w14:paraId="3843D153" w14:textId="77777777" w:rsidR="000C0E5A" w:rsidRPr="00204ACA" w:rsidRDefault="000C0E5A" w:rsidP="0037136C">
      <w:pPr>
        <w:pStyle w:val="Prrafodelista"/>
        <w:numPr>
          <w:ilvl w:val="0"/>
          <w:numId w:val="41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Una superficie blanca.</w:t>
      </w:r>
    </w:p>
    <w:p w14:paraId="1CC241B5" w14:textId="77777777" w:rsidR="000C0E5A" w:rsidRPr="00204ACA" w:rsidRDefault="000C0E5A" w:rsidP="000C0E5A">
      <w:p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635F8D73" w14:textId="77777777" w:rsidR="000C0E5A" w:rsidRPr="00204ACA" w:rsidRDefault="000C0E5A" w:rsidP="0037136C">
      <w:pPr>
        <w:pStyle w:val="Prrafodelista"/>
        <w:numPr>
          <w:ilvl w:val="0"/>
          <w:numId w:val="35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La reflexión difusa ocurre cuando los rayos de la luz paralelos inciden sobre:</w:t>
      </w:r>
    </w:p>
    <w:p w14:paraId="63C266AB" w14:textId="77777777" w:rsidR="000C0E5A" w:rsidRPr="00204ACA" w:rsidRDefault="000C0E5A" w:rsidP="000C0E5A">
      <w:pPr>
        <w:pStyle w:val="Prrafodelista"/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33E98B8F" w14:textId="77777777" w:rsidR="000C0E5A" w:rsidRPr="00204ACA" w:rsidRDefault="000C0E5A" w:rsidP="0037136C">
      <w:pPr>
        <w:numPr>
          <w:ilvl w:val="0"/>
          <w:numId w:val="42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Un cuerpo opaco.</w:t>
      </w:r>
    </w:p>
    <w:p w14:paraId="219BB3D5" w14:textId="77777777" w:rsidR="000C0E5A" w:rsidRPr="00204ACA" w:rsidRDefault="000C0E5A" w:rsidP="0037136C">
      <w:pPr>
        <w:numPr>
          <w:ilvl w:val="0"/>
          <w:numId w:val="42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Un cuerpo vibrante.</w:t>
      </w:r>
    </w:p>
    <w:p w14:paraId="6D4EC5C6" w14:textId="77777777" w:rsidR="000C0E5A" w:rsidRPr="00204ACA" w:rsidRDefault="000C0E5A" w:rsidP="0037136C">
      <w:pPr>
        <w:numPr>
          <w:ilvl w:val="0"/>
          <w:numId w:val="42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Una superficie rugosa.</w:t>
      </w:r>
    </w:p>
    <w:p w14:paraId="02061D24" w14:textId="77777777" w:rsidR="000C0E5A" w:rsidRPr="00204ACA" w:rsidRDefault="000C0E5A" w:rsidP="0037136C">
      <w:pPr>
        <w:numPr>
          <w:ilvl w:val="0"/>
          <w:numId w:val="42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Una superficie lisa.</w:t>
      </w:r>
    </w:p>
    <w:p w14:paraId="3F98AA3F" w14:textId="77777777" w:rsidR="000C0E5A" w:rsidRPr="00204ACA" w:rsidRDefault="000C0E5A" w:rsidP="0037136C">
      <w:pPr>
        <w:numPr>
          <w:ilvl w:val="0"/>
          <w:numId w:val="42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Una superficie blanca.</w:t>
      </w:r>
    </w:p>
    <w:p w14:paraId="5EC80742" w14:textId="77777777" w:rsidR="000C0E5A" w:rsidRPr="00204ACA" w:rsidRDefault="000C0E5A" w:rsidP="000C0E5A">
      <w:pPr>
        <w:pStyle w:val="Prrafodelista"/>
        <w:spacing w:line="276" w:lineRule="auto"/>
        <w:ind w:right="850"/>
        <w:jc w:val="center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3ACB4DB0" w14:textId="16A86177" w:rsidR="000C0E5A" w:rsidRDefault="000C0E5A" w:rsidP="000C0E5A">
      <w:pPr>
        <w:pStyle w:val="Prrafodelista"/>
        <w:spacing w:line="276" w:lineRule="auto"/>
        <w:ind w:right="850"/>
        <w:jc w:val="center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54AFCDCC" w14:textId="77777777" w:rsidR="005A4141" w:rsidRPr="00204ACA" w:rsidRDefault="005A4141" w:rsidP="000C0E5A">
      <w:pPr>
        <w:pStyle w:val="Prrafodelista"/>
        <w:spacing w:line="276" w:lineRule="auto"/>
        <w:ind w:right="850"/>
        <w:jc w:val="center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4702332" w14:textId="77777777" w:rsidR="000C0E5A" w:rsidRPr="00204ACA" w:rsidRDefault="000C0E5A" w:rsidP="0037136C">
      <w:pPr>
        <w:pStyle w:val="Prrafodelista"/>
        <w:numPr>
          <w:ilvl w:val="0"/>
          <w:numId w:val="35"/>
        </w:numPr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¿Cuál de estas ondas electromagnéticas posee la </w:t>
      </w:r>
      <w:r w:rsidRPr="00204ACA"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  <w:t>frecuencia</w:t>
      </w: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más alta del espectro electromagnético?</w:t>
      </w:r>
    </w:p>
    <w:p w14:paraId="7D02E8DC" w14:textId="77777777" w:rsidR="000C0E5A" w:rsidRPr="00204ACA" w:rsidRDefault="000C0E5A" w:rsidP="000C0E5A">
      <w:pPr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3AC4CDC" w14:textId="77777777" w:rsidR="000C0E5A" w:rsidRPr="00204ACA" w:rsidRDefault="000C0E5A" w:rsidP="0037136C">
      <w:pPr>
        <w:pStyle w:val="Prrafodelista"/>
        <w:numPr>
          <w:ilvl w:val="0"/>
          <w:numId w:val="43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Ondas de radio.</w:t>
      </w:r>
    </w:p>
    <w:p w14:paraId="340D8763" w14:textId="77777777" w:rsidR="000C0E5A" w:rsidRPr="00204ACA" w:rsidRDefault="000C0E5A" w:rsidP="0037136C">
      <w:pPr>
        <w:pStyle w:val="Prrafodelista"/>
        <w:numPr>
          <w:ilvl w:val="0"/>
          <w:numId w:val="43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Ondas infrarrojas.</w:t>
      </w:r>
    </w:p>
    <w:p w14:paraId="060FB75C" w14:textId="77777777" w:rsidR="000C0E5A" w:rsidRPr="00204ACA" w:rsidRDefault="000C0E5A" w:rsidP="0037136C">
      <w:pPr>
        <w:pStyle w:val="Prrafodelista"/>
        <w:numPr>
          <w:ilvl w:val="0"/>
          <w:numId w:val="43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Rayos X.</w:t>
      </w:r>
    </w:p>
    <w:p w14:paraId="23FA0875" w14:textId="77777777" w:rsidR="000C0E5A" w:rsidRPr="00204ACA" w:rsidRDefault="000C0E5A" w:rsidP="0037136C">
      <w:pPr>
        <w:pStyle w:val="Prrafodelista"/>
        <w:numPr>
          <w:ilvl w:val="0"/>
          <w:numId w:val="43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Ondas ultravioletas.</w:t>
      </w:r>
    </w:p>
    <w:p w14:paraId="4A2347A5" w14:textId="77777777" w:rsidR="000C0E5A" w:rsidRPr="00204ACA" w:rsidRDefault="000C0E5A" w:rsidP="0037136C">
      <w:pPr>
        <w:pStyle w:val="Prrafodelista"/>
        <w:numPr>
          <w:ilvl w:val="0"/>
          <w:numId w:val="43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Rayos Gamma.</w:t>
      </w:r>
    </w:p>
    <w:p w14:paraId="4680684C" w14:textId="77777777" w:rsidR="000C0E5A" w:rsidRPr="00204ACA" w:rsidRDefault="000C0E5A" w:rsidP="000C0E5A">
      <w:pPr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472DFFE7" w14:textId="77777777" w:rsidR="000C0E5A" w:rsidRPr="00204ACA" w:rsidRDefault="000C0E5A" w:rsidP="0037136C">
      <w:pPr>
        <w:pStyle w:val="Prrafodelista"/>
        <w:numPr>
          <w:ilvl w:val="0"/>
          <w:numId w:val="35"/>
        </w:numPr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¿Cuál de estas ondas electromagnéticas posee la </w:t>
      </w:r>
      <w:r w:rsidRPr="00204ACA">
        <w:rPr>
          <w:rFonts w:ascii="Arial" w:eastAsia="Calibri" w:hAnsi="Arial" w:cs="Arial"/>
          <w:b/>
          <w:sz w:val="22"/>
          <w:szCs w:val="22"/>
          <w:u w:val="single"/>
          <w:lang w:val="es-CL" w:eastAsia="en-US"/>
        </w:rPr>
        <w:t>longitud de onda</w:t>
      </w: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 más larga del espectro electromagnético?</w:t>
      </w:r>
    </w:p>
    <w:p w14:paraId="4ABF2805" w14:textId="77777777" w:rsidR="000C0E5A" w:rsidRPr="00204ACA" w:rsidRDefault="000C0E5A" w:rsidP="000C0E5A">
      <w:pPr>
        <w:pStyle w:val="Prrafodelista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226F1F43" w14:textId="77777777" w:rsidR="000C0E5A" w:rsidRPr="00204ACA" w:rsidRDefault="000C0E5A" w:rsidP="0037136C">
      <w:pPr>
        <w:pStyle w:val="Prrafodelista"/>
        <w:numPr>
          <w:ilvl w:val="0"/>
          <w:numId w:val="44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Ondas de radio.</w:t>
      </w:r>
    </w:p>
    <w:p w14:paraId="1C0EFFD8" w14:textId="77777777" w:rsidR="000C0E5A" w:rsidRPr="00204ACA" w:rsidRDefault="000C0E5A" w:rsidP="0037136C">
      <w:pPr>
        <w:pStyle w:val="Prrafodelista"/>
        <w:numPr>
          <w:ilvl w:val="0"/>
          <w:numId w:val="44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Ondas infrarrojas.</w:t>
      </w:r>
    </w:p>
    <w:p w14:paraId="0679C548" w14:textId="77777777" w:rsidR="000C0E5A" w:rsidRPr="00204ACA" w:rsidRDefault="000C0E5A" w:rsidP="0037136C">
      <w:pPr>
        <w:pStyle w:val="Prrafodelista"/>
        <w:numPr>
          <w:ilvl w:val="0"/>
          <w:numId w:val="44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Rayos X.</w:t>
      </w:r>
    </w:p>
    <w:p w14:paraId="08921D66" w14:textId="77777777" w:rsidR="000C0E5A" w:rsidRPr="00204ACA" w:rsidRDefault="000C0E5A" w:rsidP="0037136C">
      <w:pPr>
        <w:pStyle w:val="Prrafodelista"/>
        <w:numPr>
          <w:ilvl w:val="0"/>
          <w:numId w:val="44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Ondas ultravioletas.</w:t>
      </w:r>
    </w:p>
    <w:p w14:paraId="687E750B" w14:textId="77777777" w:rsidR="000C0E5A" w:rsidRPr="00204ACA" w:rsidRDefault="000C0E5A" w:rsidP="0037136C">
      <w:pPr>
        <w:pStyle w:val="Prrafodelista"/>
        <w:numPr>
          <w:ilvl w:val="0"/>
          <w:numId w:val="44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Rayos Gamma.</w:t>
      </w:r>
    </w:p>
    <w:p w14:paraId="565D2087" w14:textId="77777777" w:rsidR="00F742BA" w:rsidRPr="00204ACA" w:rsidRDefault="00F742BA" w:rsidP="00F742BA">
      <w:p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4DB5CCB5" w14:textId="77777777" w:rsidR="00F742BA" w:rsidRPr="00204ACA" w:rsidRDefault="00F742BA" w:rsidP="00F742BA">
      <w:pPr>
        <w:pStyle w:val="Prrafodelista"/>
        <w:numPr>
          <w:ilvl w:val="0"/>
          <w:numId w:val="35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En las salas de cine tanto las paredes como el cielo son cubiertos con materiales blandos, como cortinas y alfombras, para evitar efecto denominado eco y mejorar la acústica del lugar. ¿Qué fenómeno característico de las ondas se intenta evitar?</w:t>
      </w:r>
    </w:p>
    <w:p w14:paraId="527B2AA6" w14:textId="77777777" w:rsidR="00F742BA" w:rsidRPr="00204ACA" w:rsidRDefault="00F742BA" w:rsidP="00F742BA">
      <w:pPr>
        <w:spacing w:line="276" w:lineRule="auto"/>
        <w:ind w:left="360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5A1FF58C" w14:textId="77777777" w:rsidR="00F742BA" w:rsidRPr="00204ACA" w:rsidRDefault="00F742BA" w:rsidP="00F742BA">
      <w:pPr>
        <w:pStyle w:val="Prrafodelista"/>
        <w:numPr>
          <w:ilvl w:val="0"/>
          <w:numId w:val="48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Reflexión</w:t>
      </w:r>
    </w:p>
    <w:p w14:paraId="171BF47F" w14:textId="77777777" w:rsidR="00F742BA" w:rsidRPr="00204ACA" w:rsidRDefault="00F742BA" w:rsidP="00F742BA">
      <w:pPr>
        <w:pStyle w:val="Prrafodelista"/>
        <w:numPr>
          <w:ilvl w:val="0"/>
          <w:numId w:val="48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Refracción</w:t>
      </w:r>
    </w:p>
    <w:p w14:paraId="267F708C" w14:textId="77777777" w:rsidR="00F742BA" w:rsidRPr="00204ACA" w:rsidRDefault="00F742BA" w:rsidP="00F742BA">
      <w:pPr>
        <w:pStyle w:val="Prrafodelista"/>
        <w:numPr>
          <w:ilvl w:val="0"/>
          <w:numId w:val="48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Difracción</w:t>
      </w:r>
    </w:p>
    <w:p w14:paraId="020D7E7C" w14:textId="77777777" w:rsidR="00F742BA" w:rsidRPr="00204ACA" w:rsidRDefault="00F742BA" w:rsidP="00F742BA">
      <w:pPr>
        <w:pStyle w:val="Prrafodelista"/>
        <w:numPr>
          <w:ilvl w:val="0"/>
          <w:numId w:val="48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 xml:space="preserve">Efecto </w:t>
      </w:r>
      <w:proofErr w:type="spellStart"/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Doppler</w:t>
      </w:r>
      <w:proofErr w:type="spellEnd"/>
    </w:p>
    <w:p w14:paraId="5ABA036F" w14:textId="77777777" w:rsidR="00F742BA" w:rsidRPr="00204ACA" w:rsidRDefault="00F742BA" w:rsidP="00F742BA">
      <w:pPr>
        <w:pStyle w:val="Prrafodelista"/>
        <w:numPr>
          <w:ilvl w:val="0"/>
          <w:numId w:val="48"/>
        </w:numPr>
        <w:spacing w:line="276" w:lineRule="auto"/>
        <w:rPr>
          <w:rFonts w:ascii="Arial" w:eastAsia="Calibri" w:hAnsi="Arial" w:cs="Arial"/>
          <w:sz w:val="22"/>
          <w:szCs w:val="22"/>
          <w:lang w:val="es-CL" w:eastAsia="en-US"/>
        </w:rPr>
      </w:pPr>
      <w:proofErr w:type="spellStart"/>
      <w:r w:rsidRPr="00204ACA">
        <w:rPr>
          <w:rFonts w:ascii="Arial" w:eastAsia="Calibri" w:hAnsi="Arial" w:cs="Arial"/>
          <w:sz w:val="22"/>
          <w:szCs w:val="22"/>
          <w:lang w:val="es-CL" w:eastAsia="en-US"/>
        </w:rPr>
        <w:t>Rarefracción</w:t>
      </w:r>
      <w:proofErr w:type="spellEnd"/>
    </w:p>
    <w:p w14:paraId="2D228F7F" w14:textId="77777777" w:rsidR="00B976A3" w:rsidRPr="00204ACA" w:rsidRDefault="00B976A3" w:rsidP="00B976A3">
      <w:pPr>
        <w:rPr>
          <w:rFonts w:ascii="Arial" w:hAnsi="Arial" w:cs="Arial"/>
          <w:sz w:val="22"/>
          <w:szCs w:val="22"/>
        </w:rPr>
      </w:pPr>
    </w:p>
    <w:p w14:paraId="21E7C146" w14:textId="77777777" w:rsidR="00B976A3" w:rsidRPr="00204ACA" w:rsidRDefault="00B976A3" w:rsidP="00B976A3">
      <w:pPr>
        <w:rPr>
          <w:rFonts w:ascii="Arial" w:hAnsi="Arial" w:cs="Arial"/>
          <w:sz w:val="22"/>
          <w:szCs w:val="22"/>
        </w:rPr>
      </w:pPr>
    </w:p>
    <w:sectPr w:rsidR="00B976A3" w:rsidRPr="00204A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0C4E"/>
    <w:multiLevelType w:val="hybridMultilevel"/>
    <w:tmpl w:val="570014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613"/>
    <w:multiLevelType w:val="hybridMultilevel"/>
    <w:tmpl w:val="BC7441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F36AA"/>
    <w:multiLevelType w:val="hybridMultilevel"/>
    <w:tmpl w:val="D318E3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F71B0"/>
    <w:multiLevelType w:val="hybridMultilevel"/>
    <w:tmpl w:val="1FAED49E"/>
    <w:lvl w:ilvl="0" w:tplc="E3887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C3EAF"/>
    <w:multiLevelType w:val="hybridMultilevel"/>
    <w:tmpl w:val="1A4C25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2CF2"/>
    <w:multiLevelType w:val="hybridMultilevel"/>
    <w:tmpl w:val="F2BA63DC"/>
    <w:lvl w:ilvl="0" w:tplc="340A0017">
      <w:start w:val="1"/>
      <w:numFmt w:val="lowerLetter"/>
      <w:lvlText w:val="%1)"/>
      <w:lvlJc w:val="left"/>
      <w:pPr>
        <w:ind w:left="787" w:hanging="360"/>
      </w:pPr>
    </w:lvl>
    <w:lvl w:ilvl="1" w:tplc="340A0019" w:tentative="1">
      <w:start w:val="1"/>
      <w:numFmt w:val="lowerLetter"/>
      <w:lvlText w:val="%2."/>
      <w:lvlJc w:val="left"/>
      <w:pPr>
        <w:ind w:left="1507" w:hanging="360"/>
      </w:pPr>
    </w:lvl>
    <w:lvl w:ilvl="2" w:tplc="340A001B" w:tentative="1">
      <w:start w:val="1"/>
      <w:numFmt w:val="lowerRoman"/>
      <w:lvlText w:val="%3."/>
      <w:lvlJc w:val="right"/>
      <w:pPr>
        <w:ind w:left="2227" w:hanging="180"/>
      </w:pPr>
    </w:lvl>
    <w:lvl w:ilvl="3" w:tplc="340A000F" w:tentative="1">
      <w:start w:val="1"/>
      <w:numFmt w:val="decimal"/>
      <w:lvlText w:val="%4."/>
      <w:lvlJc w:val="left"/>
      <w:pPr>
        <w:ind w:left="2947" w:hanging="360"/>
      </w:pPr>
    </w:lvl>
    <w:lvl w:ilvl="4" w:tplc="340A0019" w:tentative="1">
      <w:start w:val="1"/>
      <w:numFmt w:val="lowerLetter"/>
      <w:lvlText w:val="%5."/>
      <w:lvlJc w:val="left"/>
      <w:pPr>
        <w:ind w:left="3667" w:hanging="360"/>
      </w:pPr>
    </w:lvl>
    <w:lvl w:ilvl="5" w:tplc="340A001B" w:tentative="1">
      <w:start w:val="1"/>
      <w:numFmt w:val="lowerRoman"/>
      <w:lvlText w:val="%6."/>
      <w:lvlJc w:val="right"/>
      <w:pPr>
        <w:ind w:left="4387" w:hanging="180"/>
      </w:pPr>
    </w:lvl>
    <w:lvl w:ilvl="6" w:tplc="340A000F" w:tentative="1">
      <w:start w:val="1"/>
      <w:numFmt w:val="decimal"/>
      <w:lvlText w:val="%7."/>
      <w:lvlJc w:val="left"/>
      <w:pPr>
        <w:ind w:left="5107" w:hanging="360"/>
      </w:pPr>
    </w:lvl>
    <w:lvl w:ilvl="7" w:tplc="340A0019" w:tentative="1">
      <w:start w:val="1"/>
      <w:numFmt w:val="lowerLetter"/>
      <w:lvlText w:val="%8."/>
      <w:lvlJc w:val="left"/>
      <w:pPr>
        <w:ind w:left="5827" w:hanging="360"/>
      </w:pPr>
    </w:lvl>
    <w:lvl w:ilvl="8" w:tplc="3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0A936071"/>
    <w:multiLevelType w:val="hybridMultilevel"/>
    <w:tmpl w:val="355441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C1144"/>
    <w:multiLevelType w:val="hybridMultilevel"/>
    <w:tmpl w:val="FF86831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258A7"/>
    <w:multiLevelType w:val="hybridMultilevel"/>
    <w:tmpl w:val="98C897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658EA"/>
    <w:multiLevelType w:val="hybridMultilevel"/>
    <w:tmpl w:val="BAC0E0E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517399"/>
    <w:multiLevelType w:val="hybridMultilevel"/>
    <w:tmpl w:val="CF2A0D2E"/>
    <w:lvl w:ilvl="0" w:tplc="3B381C5E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34F8A"/>
    <w:multiLevelType w:val="hybridMultilevel"/>
    <w:tmpl w:val="6E1A387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01134"/>
    <w:multiLevelType w:val="hybridMultilevel"/>
    <w:tmpl w:val="77800E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D1422"/>
    <w:multiLevelType w:val="hybridMultilevel"/>
    <w:tmpl w:val="09901D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C05F2"/>
    <w:multiLevelType w:val="hybridMultilevel"/>
    <w:tmpl w:val="F6F847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063E0"/>
    <w:multiLevelType w:val="hybridMultilevel"/>
    <w:tmpl w:val="BD2E0BF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B2C78"/>
    <w:multiLevelType w:val="hybridMultilevel"/>
    <w:tmpl w:val="72FCBC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C634C"/>
    <w:multiLevelType w:val="hybridMultilevel"/>
    <w:tmpl w:val="B9C699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51059B"/>
    <w:multiLevelType w:val="hybridMultilevel"/>
    <w:tmpl w:val="9CBC7B6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D40AD"/>
    <w:multiLevelType w:val="hybridMultilevel"/>
    <w:tmpl w:val="7B62C1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B1067"/>
    <w:multiLevelType w:val="hybridMultilevel"/>
    <w:tmpl w:val="A056AA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056D5"/>
    <w:multiLevelType w:val="hybridMultilevel"/>
    <w:tmpl w:val="004CD1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F0C7D"/>
    <w:multiLevelType w:val="hybridMultilevel"/>
    <w:tmpl w:val="774E861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F2F18"/>
    <w:multiLevelType w:val="hybridMultilevel"/>
    <w:tmpl w:val="F2BA63DC"/>
    <w:lvl w:ilvl="0" w:tplc="340A0017">
      <w:start w:val="1"/>
      <w:numFmt w:val="lowerLetter"/>
      <w:lvlText w:val="%1)"/>
      <w:lvlJc w:val="left"/>
      <w:pPr>
        <w:ind w:left="787" w:hanging="360"/>
      </w:pPr>
    </w:lvl>
    <w:lvl w:ilvl="1" w:tplc="340A0019" w:tentative="1">
      <w:start w:val="1"/>
      <w:numFmt w:val="lowerLetter"/>
      <w:lvlText w:val="%2."/>
      <w:lvlJc w:val="left"/>
      <w:pPr>
        <w:ind w:left="1507" w:hanging="360"/>
      </w:pPr>
    </w:lvl>
    <w:lvl w:ilvl="2" w:tplc="340A001B" w:tentative="1">
      <w:start w:val="1"/>
      <w:numFmt w:val="lowerRoman"/>
      <w:lvlText w:val="%3."/>
      <w:lvlJc w:val="right"/>
      <w:pPr>
        <w:ind w:left="2227" w:hanging="180"/>
      </w:pPr>
    </w:lvl>
    <w:lvl w:ilvl="3" w:tplc="340A000F" w:tentative="1">
      <w:start w:val="1"/>
      <w:numFmt w:val="decimal"/>
      <w:lvlText w:val="%4."/>
      <w:lvlJc w:val="left"/>
      <w:pPr>
        <w:ind w:left="2947" w:hanging="360"/>
      </w:pPr>
    </w:lvl>
    <w:lvl w:ilvl="4" w:tplc="340A0019" w:tentative="1">
      <w:start w:val="1"/>
      <w:numFmt w:val="lowerLetter"/>
      <w:lvlText w:val="%5."/>
      <w:lvlJc w:val="left"/>
      <w:pPr>
        <w:ind w:left="3667" w:hanging="360"/>
      </w:pPr>
    </w:lvl>
    <w:lvl w:ilvl="5" w:tplc="340A001B" w:tentative="1">
      <w:start w:val="1"/>
      <w:numFmt w:val="lowerRoman"/>
      <w:lvlText w:val="%6."/>
      <w:lvlJc w:val="right"/>
      <w:pPr>
        <w:ind w:left="4387" w:hanging="180"/>
      </w:pPr>
    </w:lvl>
    <w:lvl w:ilvl="6" w:tplc="340A000F" w:tentative="1">
      <w:start w:val="1"/>
      <w:numFmt w:val="decimal"/>
      <w:lvlText w:val="%7."/>
      <w:lvlJc w:val="left"/>
      <w:pPr>
        <w:ind w:left="5107" w:hanging="360"/>
      </w:pPr>
    </w:lvl>
    <w:lvl w:ilvl="7" w:tplc="340A0019" w:tentative="1">
      <w:start w:val="1"/>
      <w:numFmt w:val="lowerLetter"/>
      <w:lvlText w:val="%8."/>
      <w:lvlJc w:val="left"/>
      <w:pPr>
        <w:ind w:left="5827" w:hanging="360"/>
      </w:pPr>
    </w:lvl>
    <w:lvl w:ilvl="8" w:tplc="3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>
    <w:nsid w:val="3C4D14AA"/>
    <w:multiLevelType w:val="hybridMultilevel"/>
    <w:tmpl w:val="C70828F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65E8F"/>
    <w:multiLevelType w:val="hybridMultilevel"/>
    <w:tmpl w:val="BAD4DA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D6782"/>
    <w:multiLevelType w:val="hybridMultilevel"/>
    <w:tmpl w:val="1A1CEA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F5069"/>
    <w:multiLevelType w:val="hybridMultilevel"/>
    <w:tmpl w:val="34AAE8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10DB6"/>
    <w:multiLevelType w:val="hybridMultilevel"/>
    <w:tmpl w:val="45F6571A"/>
    <w:lvl w:ilvl="0" w:tplc="4D10D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F3938"/>
    <w:multiLevelType w:val="hybridMultilevel"/>
    <w:tmpl w:val="F2BA63DC"/>
    <w:lvl w:ilvl="0" w:tplc="340A0017">
      <w:start w:val="1"/>
      <w:numFmt w:val="lowerLetter"/>
      <w:lvlText w:val="%1)"/>
      <w:lvlJc w:val="left"/>
      <w:pPr>
        <w:ind w:left="787" w:hanging="360"/>
      </w:pPr>
    </w:lvl>
    <w:lvl w:ilvl="1" w:tplc="340A0019" w:tentative="1">
      <w:start w:val="1"/>
      <w:numFmt w:val="lowerLetter"/>
      <w:lvlText w:val="%2."/>
      <w:lvlJc w:val="left"/>
      <w:pPr>
        <w:ind w:left="1507" w:hanging="360"/>
      </w:pPr>
    </w:lvl>
    <w:lvl w:ilvl="2" w:tplc="340A001B" w:tentative="1">
      <w:start w:val="1"/>
      <w:numFmt w:val="lowerRoman"/>
      <w:lvlText w:val="%3."/>
      <w:lvlJc w:val="right"/>
      <w:pPr>
        <w:ind w:left="2227" w:hanging="180"/>
      </w:pPr>
    </w:lvl>
    <w:lvl w:ilvl="3" w:tplc="340A000F" w:tentative="1">
      <w:start w:val="1"/>
      <w:numFmt w:val="decimal"/>
      <w:lvlText w:val="%4."/>
      <w:lvlJc w:val="left"/>
      <w:pPr>
        <w:ind w:left="2947" w:hanging="360"/>
      </w:pPr>
    </w:lvl>
    <w:lvl w:ilvl="4" w:tplc="340A0019" w:tentative="1">
      <w:start w:val="1"/>
      <w:numFmt w:val="lowerLetter"/>
      <w:lvlText w:val="%5."/>
      <w:lvlJc w:val="left"/>
      <w:pPr>
        <w:ind w:left="3667" w:hanging="360"/>
      </w:pPr>
    </w:lvl>
    <w:lvl w:ilvl="5" w:tplc="340A001B" w:tentative="1">
      <w:start w:val="1"/>
      <w:numFmt w:val="lowerRoman"/>
      <w:lvlText w:val="%6."/>
      <w:lvlJc w:val="right"/>
      <w:pPr>
        <w:ind w:left="4387" w:hanging="180"/>
      </w:pPr>
    </w:lvl>
    <w:lvl w:ilvl="6" w:tplc="340A000F" w:tentative="1">
      <w:start w:val="1"/>
      <w:numFmt w:val="decimal"/>
      <w:lvlText w:val="%7."/>
      <w:lvlJc w:val="left"/>
      <w:pPr>
        <w:ind w:left="5107" w:hanging="360"/>
      </w:pPr>
    </w:lvl>
    <w:lvl w:ilvl="7" w:tplc="340A0019" w:tentative="1">
      <w:start w:val="1"/>
      <w:numFmt w:val="lowerLetter"/>
      <w:lvlText w:val="%8."/>
      <w:lvlJc w:val="left"/>
      <w:pPr>
        <w:ind w:left="5827" w:hanging="360"/>
      </w:pPr>
    </w:lvl>
    <w:lvl w:ilvl="8" w:tplc="3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>
    <w:nsid w:val="5CB95E3F"/>
    <w:multiLevelType w:val="hybridMultilevel"/>
    <w:tmpl w:val="C9C2C1A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2361A"/>
    <w:multiLevelType w:val="hybridMultilevel"/>
    <w:tmpl w:val="9A3433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842FE"/>
    <w:multiLevelType w:val="hybridMultilevel"/>
    <w:tmpl w:val="7F7E84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14150"/>
    <w:multiLevelType w:val="hybridMultilevel"/>
    <w:tmpl w:val="F2C621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2680F"/>
    <w:multiLevelType w:val="hybridMultilevel"/>
    <w:tmpl w:val="BCEEAE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31E71"/>
    <w:multiLevelType w:val="hybridMultilevel"/>
    <w:tmpl w:val="03FAE02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71F7E"/>
    <w:multiLevelType w:val="hybridMultilevel"/>
    <w:tmpl w:val="A5FE8E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A64A7"/>
    <w:multiLevelType w:val="hybridMultilevel"/>
    <w:tmpl w:val="506210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2AE7"/>
    <w:multiLevelType w:val="hybridMultilevel"/>
    <w:tmpl w:val="1A1CEA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A36FE"/>
    <w:multiLevelType w:val="hybridMultilevel"/>
    <w:tmpl w:val="FB4E71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6338E"/>
    <w:multiLevelType w:val="hybridMultilevel"/>
    <w:tmpl w:val="21AAE5F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91EF9"/>
    <w:multiLevelType w:val="hybridMultilevel"/>
    <w:tmpl w:val="D06EA9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D1375"/>
    <w:multiLevelType w:val="hybridMultilevel"/>
    <w:tmpl w:val="26AC15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13E69"/>
    <w:multiLevelType w:val="hybridMultilevel"/>
    <w:tmpl w:val="209ED1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869DC"/>
    <w:multiLevelType w:val="hybridMultilevel"/>
    <w:tmpl w:val="ECA403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008A9"/>
    <w:multiLevelType w:val="hybridMultilevel"/>
    <w:tmpl w:val="A5FE8E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7"/>
  </w:num>
  <w:num w:numId="5">
    <w:abstractNumId w:val="11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33"/>
  </w:num>
  <w:num w:numId="11">
    <w:abstractNumId w:val="12"/>
  </w:num>
  <w:num w:numId="12">
    <w:abstractNumId w:val="24"/>
  </w:num>
  <w:num w:numId="13">
    <w:abstractNumId w:val="35"/>
  </w:num>
  <w:num w:numId="14">
    <w:abstractNumId w:val="4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8"/>
  </w:num>
  <w:num w:numId="18">
    <w:abstractNumId w:val="30"/>
  </w:num>
  <w:num w:numId="19">
    <w:abstractNumId w:val="6"/>
  </w:num>
  <w:num w:numId="20">
    <w:abstractNumId w:val="21"/>
  </w:num>
  <w:num w:numId="21">
    <w:abstractNumId w:val="18"/>
  </w:num>
  <w:num w:numId="22">
    <w:abstractNumId w:val="42"/>
  </w:num>
  <w:num w:numId="23">
    <w:abstractNumId w:val="14"/>
  </w:num>
  <w:num w:numId="24">
    <w:abstractNumId w:val="4"/>
  </w:num>
  <w:num w:numId="25">
    <w:abstractNumId w:val="34"/>
  </w:num>
  <w:num w:numId="26">
    <w:abstractNumId w:val="15"/>
  </w:num>
  <w:num w:numId="27">
    <w:abstractNumId w:val="25"/>
  </w:num>
  <w:num w:numId="28">
    <w:abstractNumId w:val="36"/>
  </w:num>
  <w:num w:numId="29">
    <w:abstractNumId w:val="45"/>
  </w:num>
  <w:num w:numId="30">
    <w:abstractNumId w:val="13"/>
  </w:num>
  <w:num w:numId="31">
    <w:abstractNumId w:val="27"/>
  </w:num>
  <w:num w:numId="32">
    <w:abstractNumId w:val="44"/>
  </w:num>
  <w:num w:numId="33">
    <w:abstractNumId w:val="31"/>
  </w:num>
  <w:num w:numId="34">
    <w:abstractNumId w:val="39"/>
  </w:num>
  <w:num w:numId="35">
    <w:abstractNumId w:val="1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3"/>
  </w:num>
  <w:num w:numId="45">
    <w:abstractNumId w:val="9"/>
  </w:num>
  <w:num w:numId="46">
    <w:abstractNumId w:val="0"/>
  </w:num>
  <w:num w:numId="47">
    <w:abstractNumId w:val="29"/>
  </w:num>
  <w:num w:numId="48">
    <w:abstractNumId w:val="32"/>
  </w:num>
  <w:num w:numId="49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5E"/>
    <w:rsid w:val="000C0E5A"/>
    <w:rsid w:val="00204ACA"/>
    <w:rsid w:val="002D7E00"/>
    <w:rsid w:val="0037136C"/>
    <w:rsid w:val="0040400B"/>
    <w:rsid w:val="005A4141"/>
    <w:rsid w:val="005C6FEF"/>
    <w:rsid w:val="006053CB"/>
    <w:rsid w:val="007779BC"/>
    <w:rsid w:val="007C6D5E"/>
    <w:rsid w:val="00812691"/>
    <w:rsid w:val="009345DE"/>
    <w:rsid w:val="00B976A3"/>
    <w:rsid w:val="00BA2BAB"/>
    <w:rsid w:val="00C02519"/>
    <w:rsid w:val="00C6599E"/>
    <w:rsid w:val="00CB4DF2"/>
    <w:rsid w:val="00CD1B62"/>
    <w:rsid w:val="00F7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040DF0"/>
  <w15:chartTrackingRefBased/>
  <w15:docId w15:val="{5023884F-98E9-44B3-AD69-6658A14B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D5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C6FEF"/>
    <w:rPr>
      <w:color w:val="808080"/>
    </w:rPr>
  </w:style>
  <w:style w:type="table" w:styleId="Tablaconcuadrcula">
    <w:name w:val="Table Grid"/>
    <w:basedOn w:val="Tablanormal"/>
    <w:uiPriority w:val="99"/>
    <w:rsid w:val="00BA2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A4141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DDAE-91AD-4A59-9B2A-338B43C1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1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Tamara Adriana Gonzalez</cp:lastModifiedBy>
  <cp:revision>2</cp:revision>
  <dcterms:created xsi:type="dcterms:W3CDTF">2020-03-24T14:18:00Z</dcterms:created>
  <dcterms:modified xsi:type="dcterms:W3CDTF">2020-03-24T14:18:00Z</dcterms:modified>
</cp:coreProperties>
</file>